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B6" w:rsidRPr="00CF3D49" w:rsidRDefault="008B61B6" w:rsidP="008B61B6">
      <w:pPr>
        <w:pStyle w:val="2"/>
        <w:tabs>
          <w:tab w:val="left" w:pos="3402"/>
        </w:tabs>
        <w:spacing w:before="0"/>
        <w:ind w:right="628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0" w:name="P58"/>
      <w:bookmarkEnd w:id="0"/>
      <w:r w:rsidRPr="00CF3D49">
        <w:rPr>
          <w:rFonts w:ascii="Times New Roman" w:hAnsi="Times New Roman" w:cs="Times New Roman"/>
          <w:b w:val="0"/>
          <w:noProof/>
          <w:color w:val="auto"/>
          <w:sz w:val="24"/>
        </w:rPr>
        <w:drawing>
          <wp:inline distT="0" distB="0" distL="0" distR="0">
            <wp:extent cx="561975" cy="685800"/>
            <wp:effectExtent l="19050" t="0" r="9525" b="0"/>
            <wp:docPr id="3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B6" w:rsidRPr="00CF3D49" w:rsidRDefault="008B61B6" w:rsidP="008B61B6">
      <w:pPr>
        <w:pStyle w:val="2"/>
        <w:tabs>
          <w:tab w:val="left" w:pos="3402"/>
        </w:tabs>
        <w:spacing w:before="0"/>
        <w:ind w:right="628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CF3D49">
        <w:rPr>
          <w:rFonts w:ascii="Times New Roman" w:hAnsi="Times New Roman" w:cs="Times New Roman"/>
          <w:color w:val="auto"/>
          <w:sz w:val="24"/>
        </w:rPr>
        <w:t>Администрация</w:t>
      </w:r>
    </w:p>
    <w:p w:rsidR="008B61B6" w:rsidRDefault="008B61B6" w:rsidP="008B61B6">
      <w:pPr>
        <w:tabs>
          <w:tab w:val="left" w:pos="3402"/>
        </w:tabs>
        <w:ind w:right="6288"/>
        <w:jc w:val="center"/>
        <w:rPr>
          <w:b/>
          <w:bCs/>
        </w:rPr>
      </w:pPr>
      <w:r w:rsidRPr="00CF3D49">
        <w:rPr>
          <w:b/>
          <w:bCs/>
        </w:rPr>
        <w:t>Муниципального образования</w:t>
      </w:r>
    </w:p>
    <w:p w:rsidR="008D2048" w:rsidRPr="00CF3D49" w:rsidRDefault="008D2048" w:rsidP="008B61B6">
      <w:pPr>
        <w:tabs>
          <w:tab w:val="left" w:pos="3402"/>
        </w:tabs>
        <w:ind w:right="6288"/>
        <w:jc w:val="center"/>
        <w:rPr>
          <w:b/>
          <w:bCs/>
        </w:rPr>
      </w:pPr>
      <w:r>
        <w:rPr>
          <w:b/>
          <w:bCs/>
        </w:rPr>
        <w:t>Сельское поселение</w:t>
      </w:r>
    </w:p>
    <w:p w:rsidR="008B61B6" w:rsidRPr="00CF3D49" w:rsidRDefault="008D2048" w:rsidP="008B61B6">
      <w:pPr>
        <w:tabs>
          <w:tab w:val="left" w:pos="3402"/>
        </w:tabs>
        <w:ind w:right="6288"/>
        <w:jc w:val="center"/>
        <w:rPr>
          <w:b/>
          <w:bCs/>
        </w:rPr>
      </w:pPr>
      <w:r>
        <w:rPr>
          <w:b/>
          <w:bCs/>
        </w:rPr>
        <w:t>Ромашкинский</w:t>
      </w:r>
      <w:r w:rsidR="008B61B6" w:rsidRPr="00CF3D49">
        <w:rPr>
          <w:b/>
          <w:bCs/>
        </w:rPr>
        <w:t xml:space="preserve"> сельсовет</w:t>
      </w:r>
    </w:p>
    <w:p w:rsidR="008B61B6" w:rsidRPr="00CF3D49" w:rsidRDefault="008B61B6" w:rsidP="008B61B6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D49">
        <w:rPr>
          <w:rFonts w:ascii="Times New Roman" w:hAnsi="Times New Roman" w:cs="Times New Roman"/>
          <w:b/>
          <w:bCs/>
          <w:sz w:val="24"/>
          <w:szCs w:val="24"/>
        </w:rPr>
        <w:t>Курманаевского района</w:t>
      </w:r>
    </w:p>
    <w:p w:rsidR="008B61B6" w:rsidRPr="00CF3D49" w:rsidRDefault="008B61B6" w:rsidP="008B61B6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D49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8B61B6" w:rsidRPr="00CF3D49" w:rsidRDefault="008B61B6" w:rsidP="008B61B6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61B6" w:rsidRPr="00CF3D49" w:rsidRDefault="008B61B6" w:rsidP="008B61B6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D4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8B61B6" w:rsidRPr="00CF3D49" w:rsidRDefault="008B61B6" w:rsidP="008B61B6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61B6" w:rsidRPr="00CF3D49" w:rsidRDefault="008D2048" w:rsidP="008B61B6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00.00</w:t>
      </w:r>
      <w:r w:rsidR="008B61B6">
        <w:rPr>
          <w:rFonts w:ascii="Times New Roman" w:hAnsi="Times New Roman" w:cs="Times New Roman"/>
          <w:bCs/>
          <w:sz w:val="24"/>
          <w:szCs w:val="24"/>
          <w:u w:val="single"/>
        </w:rPr>
        <w:t xml:space="preserve">.2023 № </w:t>
      </w:r>
      <w:r w:rsidR="008B61B6" w:rsidRPr="00CF3D49"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proofErr w:type="gramStart"/>
      <w:r w:rsidR="008B61B6" w:rsidRPr="00CF3D49">
        <w:rPr>
          <w:rFonts w:ascii="Times New Roman" w:hAnsi="Times New Roman" w:cs="Times New Roman"/>
          <w:bCs/>
          <w:sz w:val="24"/>
          <w:szCs w:val="24"/>
          <w:u w:val="single"/>
        </w:rPr>
        <w:t>п</w:t>
      </w:r>
      <w:proofErr w:type="gramEnd"/>
    </w:p>
    <w:p w:rsidR="008B61B6" w:rsidRPr="00367386" w:rsidRDefault="008B61B6" w:rsidP="008B61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1B6" w:rsidRPr="00044BB6" w:rsidRDefault="008B61B6" w:rsidP="008B61B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311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7D311A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="008D2048">
        <w:rPr>
          <w:rFonts w:ascii="Times New Roman" w:hAnsi="Times New Roman" w:cs="Times New Roman"/>
          <w:b w:val="0"/>
          <w:sz w:val="28"/>
          <w:szCs w:val="28"/>
        </w:rPr>
        <w:t>«Предоставление</w:t>
      </w:r>
      <w:r w:rsidRPr="00044BB6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8B61B6" w:rsidRPr="0087217A" w:rsidRDefault="008B61B6" w:rsidP="008B61B6">
      <w:pPr>
        <w:jc w:val="both"/>
        <w:rPr>
          <w:bCs/>
          <w:sz w:val="28"/>
          <w:szCs w:val="28"/>
          <w:lang w:eastAsia="ar-SA"/>
        </w:rPr>
      </w:pPr>
    </w:p>
    <w:p w:rsidR="008B61B6" w:rsidRPr="007D311A" w:rsidRDefault="008B61B6" w:rsidP="008B61B6">
      <w:pPr>
        <w:ind w:firstLine="680"/>
        <w:jc w:val="both"/>
        <w:rPr>
          <w:bCs/>
          <w:sz w:val="28"/>
          <w:szCs w:val="28"/>
        </w:rPr>
      </w:pPr>
      <w:r w:rsidRPr="007D311A">
        <w:rPr>
          <w:sz w:val="28"/>
          <w:szCs w:val="28"/>
        </w:rPr>
        <w:t>В целях повышения качества и доступности предоставляемых муниципальных услуг, руководствуясь Фед</w:t>
      </w:r>
      <w:r>
        <w:rPr>
          <w:sz w:val="28"/>
          <w:szCs w:val="28"/>
        </w:rPr>
        <w:t>еральным законом от 06.10.2003 №</w:t>
      </w:r>
      <w:r w:rsidRPr="007D311A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7.07</w:t>
      </w:r>
      <w:r>
        <w:rPr>
          <w:sz w:val="28"/>
          <w:szCs w:val="28"/>
        </w:rPr>
        <w:t>.2010 №</w:t>
      </w:r>
      <w:r w:rsidRPr="007D311A">
        <w:rPr>
          <w:sz w:val="28"/>
          <w:szCs w:val="28"/>
        </w:rPr>
        <w:t xml:space="preserve"> 210-ФЗ «Об организации предоставления государственных и муниципальных услуг», руководствуясь Уставом муници</w:t>
      </w:r>
      <w:r w:rsidR="008D2048">
        <w:rPr>
          <w:sz w:val="28"/>
          <w:szCs w:val="28"/>
        </w:rPr>
        <w:t>пального образования Ромашкинский</w:t>
      </w:r>
      <w:r w:rsidRPr="007D311A">
        <w:rPr>
          <w:sz w:val="28"/>
          <w:szCs w:val="28"/>
        </w:rPr>
        <w:t xml:space="preserve"> сельсовет Курманаевского района Оренбургской области</w:t>
      </w:r>
      <w:r w:rsidRPr="007D311A">
        <w:rPr>
          <w:bCs/>
          <w:sz w:val="28"/>
          <w:szCs w:val="28"/>
        </w:rPr>
        <w:t>:</w:t>
      </w:r>
    </w:p>
    <w:p w:rsidR="008B61B6" w:rsidRDefault="008B61B6" w:rsidP="008B61B6">
      <w:pPr>
        <w:ind w:firstLine="680"/>
        <w:jc w:val="both"/>
        <w:rPr>
          <w:sz w:val="28"/>
          <w:szCs w:val="28"/>
        </w:rPr>
      </w:pPr>
      <w:r w:rsidRPr="007D311A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D2048">
        <w:rPr>
          <w:sz w:val="28"/>
          <w:szCs w:val="28"/>
        </w:rPr>
        <w:t>Предоставление</w:t>
      </w:r>
      <w:r w:rsidRPr="00044BB6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D311A">
        <w:rPr>
          <w:sz w:val="28"/>
          <w:szCs w:val="28"/>
        </w:rPr>
        <w:t>» согласно приложению.</w:t>
      </w:r>
    </w:p>
    <w:p w:rsidR="008B61B6" w:rsidRPr="00C42584" w:rsidRDefault="008B61B6" w:rsidP="008B61B6">
      <w:pPr>
        <w:ind w:firstLine="680"/>
        <w:jc w:val="both"/>
        <w:rPr>
          <w:sz w:val="28"/>
          <w:szCs w:val="28"/>
        </w:rPr>
      </w:pPr>
      <w:r w:rsidRPr="00C42584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 xml:space="preserve"> силу постановление</w:t>
      </w:r>
      <w:r w:rsidRPr="00C42584">
        <w:rPr>
          <w:sz w:val="28"/>
          <w:szCs w:val="28"/>
        </w:rPr>
        <w:t xml:space="preserve"> </w:t>
      </w:r>
      <w:r w:rsidR="00783F53" w:rsidRPr="007D311A">
        <w:rPr>
          <w:sz w:val="28"/>
          <w:szCs w:val="28"/>
        </w:rPr>
        <w:t>муници</w:t>
      </w:r>
      <w:r w:rsidR="008D2048">
        <w:rPr>
          <w:sz w:val="28"/>
          <w:szCs w:val="28"/>
        </w:rPr>
        <w:t>пального образования Ромашкинский</w:t>
      </w:r>
      <w:r w:rsidR="00783F53" w:rsidRPr="007D311A">
        <w:rPr>
          <w:sz w:val="28"/>
          <w:szCs w:val="28"/>
        </w:rPr>
        <w:t xml:space="preserve"> сельсовет Курманаевского района Оренбургской области</w:t>
      </w:r>
      <w:r w:rsidR="008D2048">
        <w:rPr>
          <w:sz w:val="28"/>
          <w:szCs w:val="28"/>
        </w:rPr>
        <w:t xml:space="preserve"> от 20.04.2022 № 36</w:t>
      </w:r>
      <w:r w:rsidRPr="00C42584">
        <w:rPr>
          <w:sz w:val="28"/>
          <w:szCs w:val="28"/>
        </w:rPr>
        <w:t>-п</w:t>
      </w:r>
      <w:r w:rsidRPr="00C42584">
        <w:rPr>
          <w:bCs/>
          <w:color w:val="000000"/>
          <w:kern w:val="36"/>
          <w:sz w:val="28"/>
          <w:szCs w:val="28"/>
        </w:rPr>
        <w:t xml:space="preserve"> </w:t>
      </w:r>
      <w:r w:rsidRPr="00044BB6">
        <w:rPr>
          <w:bCs/>
          <w:sz w:val="28"/>
          <w:szCs w:val="28"/>
        </w:rPr>
        <w:t>«</w:t>
      </w:r>
      <w:r w:rsidRPr="007D311A">
        <w:rPr>
          <w:bCs/>
          <w:sz w:val="28"/>
          <w:szCs w:val="28"/>
        </w:rPr>
        <w:t xml:space="preserve">Об утверждении административного </w:t>
      </w:r>
      <w:r w:rsidRPr="007D311A">
        <w:rPr>
          <w:sz w:val="28"/>
          <w:szCs w:val="28"/>
        </w:rPr>
        <w:t xml:space="preserve">регламента предоставления муниципальной услуги </w:t>
      </w:r>
      <w:r w:rsidRPr="00044BB6">
        <w:rPr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</w:t>
      </w:r>
      <w:r>
        <w:rPr>
          <w:sz w:val="28"/>
          <w:szCs w:val="28"/>
        </w:rPr>
        <w:t>ктов капитального строительства»</w:t>
      </w:r>
      <w:r w:rsidRPr="00C42584">
        <w:rPr>
          <w:bCs/>
          <w:color w:val="000000"/>
          <w:kern w:val="36"/>
          <w:sz w:val="28"/>
          <w:szCs w:val="28"/>
        </w:rPr>
        <w:t>.</w:t>
      </w:r>
    </w:p>
    <w:p w:rsidR="008B61B6" w:rsidRPr="007D311A" w:rsidRDefault="008B61B6" w:rsidP="008B61B6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7D311A">
        <w:rPr>
          <w:sz w:val="28"/>
          <w:szCs w:val="28"/>
        </w:rPr>
        <w:t xml:space="preserve">. </w:t>
      </w:r>
      <w:proofErr w:type="gramStart"/>
      <w:r w:rsidRPr="007D311A">
        <w:rPr>
          <w:sz w:val="28"/>
          <w:szCs w:val="28"/>
        </w:rPr>
        <w:t>Контроль за</w:t>
      </w:r>
      <w:proofErr w:type="gramEnd"/>
      <w:r w:rsidRPr="007D311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B61B6" w:rsidRPr="007D311A" w:rsidRDefault="008B61B6" w:rsidP="008B61B6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7D311A">
        <w:rPr>
          <w:sz w:val="28"/>
          <w:szCs w:val="28"/>
        </w:rPr>
        <w:t>. Настоящее постановление вступает в силу после официального опубликовани</w:t>
      </w:r>
      <w:r w:rsidR="008D2048">
        <w:rPr>
          <w:sz w:val="28"/>
          <w:szCs w:val="28"/>
        </w:rPr>
        <w:t>я</w:t>
      </w:r>
      <w:r w:rsidRPr="007D311A">
        <w:rPr>
          <w:sz w:val="28"/>
          <w:szCs w:val="28"/>
        </w:rPr>
        <w:t xml:space="preserve"> и подлежит размещению на официальном сайте муници</w:t>
      </w:r>
      <w:r w:rsidR="008D2048">
        <w:rPr>
          <w:sz w:val="28"/>
          <w:szCs w:val="28"/>
        </w:rPr>
        <w:t>пального образования Ромашкинский</w:t>
      </w:r>
      <w:r w:rsidRPr="007D311A">
        <w:rPr>
          <w:sz w:val="28"/>
          <w:szCs w:val="28"/>
        </w:rPr>
        <w:t xml:space="preserve"> сельсовет</w:t>
      </w:r>
      <w:r w:rsidRPr="007D311A">
        <w:rPr>
          <w:color w:val="000000"/>
          <w:sz w:val="28"/>
          <w:szCs w:val="28"/>
          <w:lang w:eastAsia="ar-SA"/>
        </w:rPr>
        <w:t>.</w:t>
      </w:r>
    </w:p>
    <w:p w:rsidR="008B61B6" w:rsidRPr="007D311A" w:rsidRDefault="008B61B6" w:rsidP="008B61B6">
      <w:pPr>
        <w:jc w:val="both"/>
        <w:rPr>
          <w:sz w:val="28"/>
          <w:szCs w:val="28"/>
        </w:rPr>
      </w:pPr>
    </w:p>
    <w:p w:rsidR="008B61B6" w:rsidRPr="007D311A" w:rsidRDefault="008B61B6" w:rsidP="008B61B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D311A">
        <w:rPr>
          <w:sz w:val="28"/>
          <w:szCs w:val="28"/>
        </w:rPr>
        <w:t xml:space="preserve"> муниципального образования                         </w:t>
      </w:r>
      <w:r w:rsidR="008D2048">
        <w:rPr>
          <w:sz w:val="28"/>
          <w:szCs w:val="28"/>
        </w:rPr>
        <w:t xml:space="preserve">                С.Ю. Андреева</w:t>
      </w:r>
    </w:p>
    <w:p w:rsidR="008B61B6" w:rsidRPr="007D311A" w:rsidRDefault="008B61B6" w:rsidP="008B61B6">
      <w:pPr>
        <w:jc w:val="both"/>
        <w:rPr>
          <w:sz w:val="28"/>
          <w:szCs w:val="28"/>
        </w:rPr>
      </w:pPr>
      <w:r w:rsidRPr="007D311A">
        <w:rPr>
          <w:sz w:val="28"/>
          <w:szCs w:val="28"/>
        </w:rPr>
        <w:lastRenderedPageBreak/>
        <w:t>Разослано: в дело, районной администрации, прокурору</w:t>
      </w:r>
    </w:p>
    <w:p w:rsidR="002604F0" w:rsidRPr="00A603C6" w:rsidRDefault="002604F0" w:rsidP="002604F0">
      <w:pPr>
        <w:tabs>
          <w:tab w:val="left" w:pos="1310"/>
        </w:tabs>
        <w:jc w:val="right"/>
        <w:rPr>
          <w:sz w:val="28"/>
          <w:szCs w:val="28"/>
        </w:rPr>
      </w:pPr>
      <w:r w:rsidRPr="00A603C6">
        <w:rPr>
          <w:sz w:val="28"/>
          <w:szCs w:val="28"/>
        </w:rPr>
        <w:t>Приложение</w:t>
      </w:r>
    </w:p>
    <w:p w:rsidR="002604F0" w:rsidRPr="00A603C6" w:rsidRDefault="002604F0" w:rsidP="002604F0">
      <w:pPr>
        <w:tabs>
          <w:tab w:val="left" w:pos="1310"/>
        </w:tabs>
        <w:jc w:val="right"/>
        <w:rPr>
          <w:sz w:val="28"/>
          <w:szCs w:val="28"/>
        </w:rPr>
      </w:pPr>
      <w:r w:rsidRPr="00A603C6">
        <w:rPr>
          <w:sz w:val="28"/>
          <w:szCs w:val="28"/>
        </w:rPr>
        <w:t>к постановлению</w:t>
      </w:r>
    </w:p>
    <w:p w:rsidR="008B61B6" w:rsidRDefault="00DB63CD" w:rsidP="002604F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D2048">
        <w:rPr>
          <w:rFonts w:ascii="Times New Roman" w:hAnsi="Times New Roman" w:cs="Times New Roman"/>
          <w:b w:val="0"/>
          <w:sz w:val="28"/>
          <w:szCs w:val="28"/>
        </w:rPr>
        <w:t>00.00</w:t>
      </w:r>
      <w:r w:rsidR="002604F0">
        <w:rPr>
          <w:rFonts w:ascii="Times New Roman" w:hAnsi="Times New Roman" w:cs="Times New Roman"/>
          <w:b w:val="0"/>
          <w:sz w:val="28"/>
          <w:szCs w:val="28"/>
        </w:rPr>
        <w:t xml:space="preserve">.2023 № </w:t>
      </w:r>
      <w:r w:rsidR="002604F0" w:rsidRPr="009073A0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gramStart"/>
      <w:r w:rsidR="002604F0" w:rsidRPr="009073A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</w:p>
    <w:p w:rsidR="008B61B6" w:rsidRDefault="008B61B6" w:rsidP="008B61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4857" w:rsidRPr="008B61B6" w:rsidRDefault="008B61B6" w:rsidP="008B61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34DDB" w:rsidRPr="008B61B6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5A4539" w:rsidRPr="008B61B6" w:rsidRDefault="00734DDB" w:rsidP="008B61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5A4539" w:rsidRPr="008B61B6">
        <w:rPr>
          <w:rFonts w:ascii="Times New Roman" w:hAnsi="Times New Roman" w:cs="Times New Roman"/>
          <w:sz w:val="28"/>
          <w:szCs w:val="28"/>
        </w:rPr>
        <w:t>«</w:t>
      </w:r>
      <w:r w:rsidR="00AA48BB" w:rsidRPr="008B61B6">
        <w:rPr>
          <w:rFonts w:ascii="Times New Roman" w:hAnsi="Times New Roman" w:cs="Times New Roman"/>
          <w:sz w:val="28"/>
          <w:szCs w:val="28"/>
        </w:rPr>
        <w:t>Предоставление</w:t>
      </w:r>
      <w:r w:rsidR="00791838" w:rsidRPr="008B61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8B61B6">
        <w:rPr>
          <w:rFonts w:ascii="Times New Roman" w:hAnsi="Times New Roman" w:cs="Times New Roman"/>
          <w:sz w:val="28"/>
          <w:szCs w:val="28"/>
        </w:rPr>
        <w:t>»</w:t>
      </w:r>
    </w:p>
    <w:p w:rsidR="00AA48BB" w:rsidRPr="008B61B6" w:rsidRDefault="00AA48BB" w:rsidP="008B61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8B61B6" w:rsidRDefault="00734DDB" w:rsidP="008B61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I</w:t>
      </w:r>
      <w:r w:rsidR="005A4539" w:rsidRPr="008B61B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A4539" w:rsidRPr="008B61B6" w:rsidRDefault="005A4539" w:rsidP="008B61B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8B61B6" w:rsidRDefault="005A4539" w:rsidP="008B61B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.</w:t>
      </w:r>
      <w:r w:rsidR="008B61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61B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AA48BB" w:rsidRPr="008B61B6">
        <w:rPr>
          <w:rFonts w:ascii="Times New Roman" w:hAnsi="Times New Roman" w:cs="Times New Roman"/>
          <w:sz w:val="28"/>
          <w:szCs w:val="28"/>
        </w:rPr>
        <w:t>Предоставление</w:t>
      </w:r>
      <w:r w:rsidR="00791838" w:rsidRPr="008B61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B61B6">
        <w:rPr>
          <w:rFonts w:ascii="Times New Roman" w:hAnsi="Times New Roman" w:cs="Times New Roman"/>
          <w:sz w:val="28"/>
          <w:szCs w:val="28"/>
        </w:rPr>
        <w:t xml:space="preserve">» (далее – муниципальная услуга) </w:t>
      </w:r>
      <w:r w:rsidR="00F527C9" w:rsidRPr="008B61B6">
        <w:rPr>
          <w:rFonts w:ascii="Times New Roman" w:hAnsi="Times New Roman" w:cs="Times New Roman"/>
          <w:sz w:val="28"/>
          <w:szCs w:val="28"/>
        </w:rPr>
        <w:t>устанавливает порядок и стандарт</w:t>
      </w:r>
      <w:r w:rsidR="00095BAA">
        <w:rPr>
          <w:rFonts w:ascii="Times New Roman" w:hAnsi="Times New Roman" w:cs="Times New Roman"/>
          <w:sz w:val="28"/>
          <w:szCs w:val="28"/>
        </w:rPr>
        <w:t xml:space="preserve"> </w:t>
      </w:r>
      <w:r w:rsidR="00F527C9" w:rsidRPr="008B61B6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определяет</w:t>
      </w:r>
      <w:r w:rsidR="00734DDB" w:rsidRPr="008B61B6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административных процедур (действий) </w:t>
      </w:r>
      <w:r w:rsidR="002604F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8D2048">
        <w:rPr>
          <w:rFonts w:ascii="Times New Roman" w:hAnsi="Times New Roman" w:cs="Times New Roman"/>
          <w:sz w:val="28"/>
          <w:szCs w:val="28"/>
        </w:rPr>
        <w:t>Ромашкинский</w:t>
      </w:r>
      <w:r w:rsidR="002604F0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 </w:t>
      </w:r>
      <w:r w:rsidR="00734DDB" w:rsidRPr="008B61B6">
        <w:rPr>
          <w:rFonts w:ascii="Times New Roman" w:hAnsi="Times New Roman" w:cs="Times New Roman"/>
          <w:sz w:val="28"/>
          <w:szCs w:val="28"/>
        </w:rPr>
        <w:t xml:space="preserve">(далее – орган местного самоуправления), </w:t>
      </w:r>
      <w:r w:rsidR="00331703" w:rsidRPr="008B61B6">
        <w:rPr>
          <w:rFonts w:ascii="Times New Roman" w:hAnsi="Times New Roman" w:cs="Times New Roman"/>
          <w:sz w:val="28"/>
          <w:szCs w:val="28"/>
        </w:rPr>
        <w:t>осуществляемых по запросу физического или юридического лица либо их</w:t>
      </w:r>
      <w:proofErr w:type="gramEnd"/>
      <w:r w:rsidR="00095BAA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8B61B6">
        <w:rPr>
          <w:rFonts w:ascii="Times New Roman" w:hAnsi="Times New Roman" w:cs="Times New Roman"/>
          <w:sz w:val="28"/>
          <w:szCs w:val="28"/>
        </w:rPr>
        <w:t>уполномоченных представителей</w:t>
      </w:r>
      <w:r w:rsidR="00734DDB" w:rsidRPr="008B61B6">
        <w:rPr>
          <w:rFonts w:ascii="Times New Roman" w:hAnsi="Times New Roman" w:cs="Times New Roman"/>
          <w:sz w:val="28"/>
          <w:szCs w:val="28"/>
        </w:rPr>
        <w:t xml:space="preserve"> (далее - заявитель) в пределах полномочий, установленных нормативными </w:t>
      </w:r>
      <w:r w:rsidR="00331703" w:rsidRPr="008B61B6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в</w:t>
      </w:r>
      <w:r w:rsidR="00095BAA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8B61B6">
        <w:rPr>
          <w:rFonts w:ascii="Times New Roman" w:hAnsi="Times New Roman" w:cs="Times New Roman"/>
          <w:sz w:val="28"/>
          <w:szCs w:val="28"/>
        </w:rPr>
        <w:t>соответствии с требованиям</w:t>
      </w:r>
      <w:r w:rsidR="002604F0">
        <w:rPr>
          <w:rFonts w:ascii="Times New Roman" w:hAnsi="Times New Roman" w:cs="Times New Roman"/>
          <w:sz w:val="28"/>
          <w:szCs w:val="28"/>
        </w:rPr>
        <w:t>и Федерального закона от 27.07.2010</w:t>
      </w:r>
      <w:r w:rsidR="00734DDB" w:rsidRPr="008B61B6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8B61B6">
        <w:rPr>
          <w:rFonts w:ascii="Times New Roman" w:hAnsi="Times New Roman" w:cs="Times New Roman"/>
          <w:sz w:val="28"/>
          <w:szCs w:val="28"/>
        </w:rPr>
        <w:t>№ 210</w:t>
      </w:r>
      <w:r w:rsidR="00734DDB" w:rsidRPr="008B61B6">
        <w:rPr>
          <w:rFonts w:ascii="Times New Roman" w:hAnsi="Times New Roman" w:cs="Times New Roman"/>
          <w:sz w:val="28"/>
          <w:szCs w:val="28"/>
        </w:rPr>
        <w:t>-</w:t>
      </w:r>
      <w:r w:rsidR="00331703" w:rsidRPr="008B61B6">
        <w:rPr>
          <w:rFonts w:ascii="Times New Roman" w:hAnsi="Times New Roman" w:cs="Times New Roman"/>
          <w:sz w:val="28"/>
          <w:szCs w:val="28"/>
        </w:rPr>
        <w:t>ФЗ «Об организации предоставления</w:t>
      </w:r>
      <w:r w:rsidR="00734DDB" w:rsidRPr="008B61B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(далее – Федеральный закон).</w:t>
      </w:r>
    </w:p>
    <w:p w:rsidR="0059205E" w:rsidRPr="008B61B6" w:rsidRDefault="0059205E" w:rsidP="008B61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8B61B6" w:rsidRDefault="005A4539" w:rsidP="002604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05E" w:rsidRPr="008B61B6" w:rsidRDefault="0059205E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.</w:t>
      </w:r>
      <w:r w:rsidR="002604F0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8B61B6">
        <w:rPr>
          <w:rFonts w:ascii="Times New Roman" w:hAnsi="Times New Roman" w:cs="Times New Roman"/>
          <w:sz w:val="28"/>
          <w:szCs w:val="28"/>
        </w:rPr>
        <w:t>1</w:t>
      </w:r>
      <w:r w:rsidRPr="008B61B6">
        <w:rPr>
          <w:rFonts w:ascii="Times New Roman" w:hAnsi="Times New Roman" w:cs="Times New Roman"/>
          <w:sz w:val="28"/>
          <w:szCs w:val="28"/>
        </w:rPr>
        <w:t xml:space="preserve"> ст. 40 </w:t>
      </w:r>
      <w:r w:rsidR="009530EA" w:rsidRPr="008B61B6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(далее – ГК РФ)</w:t>
      </w:r>
      <w:r w:rsidRPr="008B61B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8B61B6" w:rsidRDefault="0059205E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75287" w:rsidRPr="008B61B6" w:rsidRDefault="00D75287" w:rsidP="008B61B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8B61B6" w:rsidRDefault="005A4539" w:rsidP="002604F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CC169A" w:rsidRPr="008B61B6">
        <w:rPr>
          <w:rFonts w:ascii="Times New Roman" w:hAnsi="Times New Roman" w:cs="Times New Roman"/>
          <w:b/>
          <w:sz w:val="28"/>
          <w:szCs w:val="28"/>
        </w:rPr>
        <w:t>е</w:t>
      </w:r>
      <w:r w:rsidRPr="008B61B6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CC169A" w:rsidRPr="008B61B6">
        <w:rPr>
          <w:rFonts w:ascii="Times New Roman" w:hAnsi="Times New Roman" w:cs="Times New Roman"/>
          <w:b/>
          <w:sz w:val="28"/>
          <w:szCs w:val="28"/>
        </w:rPr>
        <w:t>я заявителю</w:t>
      </w:r>
      <w:r w:rsidRPr="008B61B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CC169A" w:rsidRPr="008B61B6">
        <w:rPr>
          <w:rFonts w:ascii="Times New Roman" w:hAnsi="Times New Roman" w:cs="Times New Roman"/>
          <w:b/>
          <w:sz w:val="28"/>
          <w:szCs w:val="28"/>
        </w:rPr>
        <w:t xml:space="preserve"> в соответствии с вариантом предоставления </w:t>
      </w:r>
      <w:r w:rsidR="00DC68C5" w:rsidRPr="008B61B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C169A" w:rsidRPr="008B61B6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="00DC68C5" w:rsidRPr="008B61B6">
        <w:rPr>
          <w:rFonts w:ascii="Times New Roman" w:hAnsi="Times New Roman" w:cs="Times New Roman"/>
          <w:b/>
          <w:sz w:val="28"/>
          <w:szCs w:val="28"/>
        </w:rPr>
        <w:lastRenderedPageBreak/>
        <w:t>соответствующим</w:t>
      </w:r>
      <w:r w:rsidR="00CC169A" w:rsidRPr="008B61B6">
        <w:rPr>
          <w:rFonts w:ascii="Times New Roman" w:hAnsi="Times New Roman" w:cs="Times New Roman"/>
          <w:b/>
          <w:sz w:val="28"/>
          <w:szCs w:val="28"/>
        </w:rPr>
        <w:t xml:space="preserve"> признакам заявителя,</w:t>
      </w:r>
      <w:r w:rsidR="00DC68C5" w:rsidRPr="008B61B6">
        <w:rPr>
          <w:rFonts w:ascii="Times New Roman" w:hAnsi="Times New Roman" w:cs="Times New Roman"/>
          <w:b/>
          <w:sz w:val="28"/>
          <w:szCs w:val="28"/>
        </w:rPr>
        <w:t xml:space="preserve"> определенным в результате анкетирования, проводимого органом </w:t>
      </w:r>
      <w:r w:rsidR="00ED6028" w:rsidRPr="008B61B6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DC68C5" w:rsidRPr="008B61B6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  <w:r w:rsidR="00116F3D" w:rsidRPr="008B61B6">
        <w:rPr>
          <w:rFonts w:ascii="Times New Roman" w:hAnsi="Times New Roman" w:cs="Times New Roman"/>
          <w:b/>
          <w:sz w:val="28"/>
          <w:szCs w:val="28"/>
        </w:rPr>
        <w:t xml:space="preserve"> (далее - профилирование)</w:t>
      </w:r>
      <w:r w:rsidR="00DC68C5" w:rsidRPr="008B61B6">
        <w:rPr>
          <w:rFonts w:ascii="Times New Roman" w:hAnsi="Times New Roman" w:cs="Times New Roman"/>
          <w:b/>
          <w:sz w:val="28"/>
          <w:szCs w:val="28"/>
        </w:rPr>
        <w:t>, а также результата, за предоставл</w:t>
      </w:r>
      <w:r w:rsidR="0041578E" w:rsidRPr="008B61B6">
        <w:rPr>
          <w:rFonts w:ascii="Times New Roman" w:hAnsi="Times New Roman" w:cs="Times New Roman"/>
          <w:b/>
          <w:sz w:val="28"/>
          <w:szCs w:val="28"/>
        </w:rPr>
        <w:t>ением которого обратился заявит</w:t>
      </w:r>
      <w:r w:rsidR="002604F0">
        <w:rPr>
          <w:rFonts w:ascii="Times New Roman" w:hAnsi="Times New Roman" w:cs="Times New Roman"/>
          <w:b/>
          <w:sz w:val="28"/>
          <w:szCs w:val="28"/>
        </w:rPr>
        <w:t>ель</w:t>
      </w:r>
    </w:p>
    <w:p w:rsidR="00D75287" w:rsidRPr="008B61B6" w:rsidRDefault="00D75287" w:rsidP="008B61B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176D" w:rsidRPr="008B61B6" w:rsidRDefault="001B1775" w:rsidP="008B61B6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.</w:t>
      </w:r>
      <w:r w:rsidR="0069522D">
        <w:rPr>
          <w:sz w:val="28"/>
          <w:szCs w:val="28"/>
        </w:rPr>
        <w:t xml:space="preserve"> </w:t>
      </w:r>
      <w:r w:rsidR="00D06238" w:rsidRPr="008B61B6">
        <w:rPr>
          <w:sz w:val="28"/>
          <w:szCs w:val="28"/>
        </w:rPr>
        <w:t>Муниципальная</w:t>
      </w:r>
      <w:r w:rsidR="006F176D" w:rsidRPr="008B61B6">
        <w:rPr>
          <w:sz w:val="28"/>
          <w:szCs w:val="28"/>
        </w:rPr>
        <w:t xml:space="preserve">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D06238" w:rsidRPr="008B61B6">
        <w:rPr>
          <w:sz w:val="28"/>
          <w:szCs w:val="28"/>
        </w:rPr>
        <w:t>муниципальной услуги</w:t>
      </w:r>
      <w:r w:rsidR="006F176D" w:rsidRPr="008B61B6">
        <w:rPr>
          <w:sz w:val="28"/>
          <w:szCs w:val="28"/>
        </w:rPr>
        <w:t xml:space="preserve"> (далее – вариант).</w:t>
      </w:r>
    </w:p>
    <w:p w:rsidR="006F176D" w:rsidRPr="008B61B6" w:rsidRDefault="006F176D" w:rsidP="008B61B6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D06238" w:rsidRPr="008B61B6">
        <w:rPr>
          <w:sz w:val="28"/>
          <w:szCs w:val="28"/>
        </w:rPr>
        <w:t>муниципальная</w:t>
      </w:r>
      <w:r w:rsidRPr="008B61B6">
        <w:rPr>
          <w:sz w:val="28"/>
          <w:szCs w:val="28"/>
        </w:rPr>
        <w:t xml:space="preserve">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F176D" w:rsidRPr="008B61B6" w:rsidRDefault="006F176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539" w:rsidRPr="008B61B6" w:rsidRDefault="001B1775" w:rsidP="006952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A4539" w:rsidRPr="008B61B6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A4539" w:rsidRPr="008B61B6" w:rsidRDefault="005A4539" w:rsidP="0069522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8B61B6" w:rsidRDefault="005A4539" w:rsidP="006952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8B61B6" w:rsidRDefault="00674112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5A4539" w:rsidRPr="008B61B6">
        <w:rPr>
          <w:sz w:val="28"/>
          <w:szCs w:val="28"/>
        </w:rPr>
        <w:t>.</w:t>
      </w:r>
      <w:r w:rsidR="0069522D">
        <w:rPr>
          <w:sz w:val="28"/>
          <w:szCs w:val="28"/>
        </w:rPr>
        <w:t xml:space="preserve"> </w:t>
      </w:r>
      <w:r w:rsidR="005A4539" w:rsidRPr="008B61B6">
        <w:rPr>
          <w:sz w:val="28"/>
          <w:szCs w:val="28"/>
        </w:rPr>
        <w:t>Наименование муниципальной услуги: «</w:t>
      </w:r>
      <w:r w:rsidR="00AA48BB" w:rsidRPr="008B61B6">
        <w:rPr>
          <w:sz w:val="28"/>
          <w:szCs w:val="28"/>
        </w:rPr>
        <w:t>Предоставление</w:t>
      </w:r>
      <w:r w:rsidR="00335905" w:rsidRPr="008B61B6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8B61B6" w:rsidRDefault="00674112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  <w:r w:rsidR="0069522D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8B61B6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B61B6" w:rsidRDefault="005A4539" w:rsidP="006952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22D" w:rsidRDefault="00CB6249" w:rsidP="00695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6</w:t>
      </w:r>
      <w:r w:rsidR="001B1775" w:rsidRPr="008B61B6">
        <w:rPr>
          <w:rFonts w:ascii="Times New Roman" w:hAnsi="Times New Roman" w:cs="Times New Roman"/>
          <w:sz w:val="28"/>
          <w:szCs w:val="28"/>
        </w:rPr>
        <w:t>.</w:t>
      </w:r>
      <w:r w:rsidR="0069522D">
        <w:rPr>
          <w:rFonts w:ascii="Times New Roman" w:hAnsi="Times New Roman" w:cs="Times New Roman"/>
          <w:sz w:val="28"/>
          <w:szCs w:val="28"/>
        </w:rPr>
        <w:t xml:space="preserve"> </w:t>
      </w:r>
      <w:r w:rsidR="001B1775" w:rsidRPr="008B61B6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69522D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8D2048">
        <w:rPr>
          <w:rFonts w:ascii="Times New Roman" w:hAnsi="Times New Roman" w:cs="Times New Roman"/>
          <w:sz w:val="28"/>
          <w:szCs w:val="28"/>
        </w:rPr>
        <w:t>Ромашкинский</w:t>
      </w:r>
      <w:r w:rsidR="0069522D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.</w:t>
      </w:r>
    </w:p>
    <w:p w:rsidR="00CB4078" w:rsidRPr="008B61B6" w:rsidRDefault="00CB6249" w:rsidP="00695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7</w:t>
      </w:r>
      <w:r w:rsidR="001B1775" w:rsidRPr="008B61B6">
        <w:rPr>
          <w:rFonts w:ascii="Times New Roman" w:hAnsi="Times New Roman" w:cs="Times New Roman"/>
          <w:sz w:val="28"/>
          <w:szCs w:val="28"/>
        </w:rPr>
        <w:t>.</w:t>
      </w:r>
      <w:r w:rsidR="0069522D">
        <w:rPr>
          <w:rFonts w:ascii="Times New Roman" w:hAnsi="Times New Roman" w:cs="Times New Roman"/>
          <w:sz w:val="28"/>
          <w:szCs w:val="28"/>
        </w:rPr>
        <w:t xml:space="preserve"> </w:t>
      </w:r>
      <w:r w:rsidR="001B1775" w:rsidRPr="008B61B6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69522D" w:rsidRDefault="00CB4078" w:rsidP="00695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B6">
        <w:rPr>
          <w:rFonts w:ascii="Times New Roman" w:hAnsi="Times New Roman" w:cs="Times New Roman"/>
          <w:sz w:val="28"/>
          <w:szCs w:val="28"/>
        </w:rPr>
        <w:t>Возможность /не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</w:t>
      </w:r>
      <w:r w:rsidR="0069522D">
        <w:rPr>
          <w:rFonts w:ascii="Times New Roman" w:hAnsi="Times New Roman" w:cs="Times New Roman"/>
          <w:sz w:val="28"/>
          <w:szCs w:val="28"/>
        </w:rPr>
        <w:t xml:space="preserve"> </w:t>
      </w:r>
      <w:r w:rsidR="0069522D" w:rsidRPr="00CF3D49">
        <w:rPr>
          <w:rFonts w:ascii="Times New Roman" w:hAnsi="Times New Roman" w:cs="Times New Roman"/>
          <w:sz w:val="28"/>
          <w:szCs w:val="28"/>
        </w:rPr>
        <w:t>(при наличи</w:t>
      </w:r>
      <w:r w:rsidR="0069522D">
        <w:rPr>
          <w:rFonts w:ascii="Times New Roman" w:hAnsi="Times New Roman" w:cs="Times New Roman"/>
          <w:sz w:val="28"/>
          <w:szCs w:val="28"/>
        </w:rPr>
        <w:t>и соглашения о взаимодействии).</w:t>
      </w:r>
      <w:proofErr w:type="gramEnd"/>
    </w:p>
    <w:p w:rsidR="001B1775" w:rsidRPr="008B61B6" w:rsidRDefault="00CB6249" w:rsidP="006952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8</w:t>
      </w:r>
      <w:r w:rsidR="001B1775" w:rsidRPr="008B61B6">
        <w:rPr>
          <w:rFonts w:ascii="Times New Roman" w:hAnsi="Times New Roman" w:cs="Times New Roman"/>
          <w:sz w:val="28"/>
          <w:szCs w:val="28"/>
        </w:rPr>
        <w:t>.</w:t>
      </w:r>
      <w:r w:rsidR="006952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775" w:rsidRPr="008B61B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</w:t>
      </w:r>
      <w:r w:rsidR="001B1775" w:rsidRPr="008B61B6">
        <w:rPr>
          <w:rFonts w:ascii="Times New Roman" w:hAnsi="Times New Roman" w:cs="Times New Roman"/>
          <w:sz w:val="28"/>
          <w:szCs w:val="28"/>
        </w:rPr>
        <w:lastRenderedPageBreak/>
        <w:t>указанных в части 6 статьи 7 Федерального закона № 210-ФЗ.</w:t>
      </w:r>
      <w:proofErr w:type="gramEnd"/>
    </w:p>
    <w:p w:rsidR="008D2048" w:rsidRDefault="008D2048" w:rsidP="006952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8B61B6" w:rsidRDefault="005A4539" w:rsidP="006952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B61B6" w:rsidRDefault="00780CE4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9</w:t>
      </w:r>
      <w:r w:rsidR="005A4539" w:rsidRPr="008B61B6">
        <w:rPr>
          <w:sz w:val="28"/>
          <w:szCs w:val="28"/>
        </w:rPr>
        <w:t>.</w:t>
      </w:r>
      <w:r w:rsidR="0069522D">
        <w:rPr>
          <w:sz w:val="28"/>
          <w:szCs w:val="28"/>
        </w:rPr>
        <w:t xml:space="preserve"> </w:t>
      </w:r>
      <w:r w:rsidR="005A4539" w:rsidRPr="008B61B6">
        <w:rPr>
          <w:sz w:val="28"/>
          <w:szCs w:val="28"/>
        </w:rPr>
        <w:t>Результатом предоставления муниципальной услуги является:</w:t>
      </w:r>
    </w:p>
    <w:p w:rsidR="005A4539" w:rsidRPr="008B61B6" w:rsidRDefault="003F539A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п</w:t>
      </w:r>
      <w:r w:rsidR="00AA48BB" w:rsidRPr="008B61B6">
        <w:rPr>
          <w:rFonts w:ascii="Times New Roman" w:hAnsi="Times New Roman" w:cs="Times New Roman"/>
          <w:sz w:val="28"/>
          <w:szCs w:val="28"/>
        </w:rPr>
        <w:t>редоставление</w:t>
      </w:r>
      <w:r w:rsidR="00791838" w:rsidRPr="008B61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8B61B6" w:rsidRDefault="00791838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715C0" w:rsidRPr="008B61B6">
        <w:rPr>
          <w:rFonts w:ascii="Times New Roman" w:hAnsi="Times New Roman" w:cs="Times New Roman"/>
          <w:sz w:val="28"/>
          <w:szCs w:val="28"/>
        </w:rPr>
        <w:t>предоставлении</w:t>
      </w:r>
      <w:r w:rsidRPr="008B61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</w:t>
      </w:r>
      <w:r w:rsidR="004D1F9F" w:rsidRPr="008B61B6"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</w:p>
    <w:p w:rsidR="00500E34" w:rsidRPr="008B61B6" w:rsidRDefault="00500E34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0. Реквизиты результата предоставления муниципальной услуги.</w:t>
      </w:r>
    </w:p>
    <w:p w:rsidR="00B71D44" w:rsidRPr="008B61B6" w:rsidRDefault="00B71D44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Фиксирование факта получения заявителем результата предоставления муниципальной услуги осуществляется в (указать наименование информационной системы, в которой фиксируется факт получения заявителем результата предоставления муниципальной услуги).</w:t>
      </w:r>
    </w:p>
    <w:p w:rsidR="00500E34" w:rsidRPr="008B61B6" w:rsidRDefault="00500E34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1B1775" w:rsidRPr="008B61B6" w:rsidRDefault="001B1775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</w:t>
      </w:r>
      <w:r w:rsidR="00EF7C1B" w:rsidRPr="008B61B6">
        <w:rPr>
          <w:rFonts w:ascii="Times New Roman" w:hAnsi="Times New Roman" w:cs="Times New Roman"/>
          <w:sz w:val="28"/>
          <w:szCs w:val="28"/>
        </w:rPr>
        <w:t>1</w:t>
      </w:r>
      <w:r w:rsidRPr="008B61B6">
        <w:rPr>
          <w:rFonts w:ascii="Times New Roman" w:hAnsi="Times New Roman" w:cs="Times New Roman"/>
          <w:sz w:val="28"/>
          <w:szCs w:val="28"/>
        </w:rPr>
        <w:t>.</w:t>
      </w:r>
      <w:r w:rsidR="00626322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1B1775" w:rsidRPr="008B61B6" w:rsidRDefault="001B1775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а)</w:t>
      </w:r>
      <w:r w:rsidR="00626322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B1775" w:rsidRPr="008B61B6" w:rsidRDefault="001B1775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б)</w:t>
      </w:r>
      <w:r w:rsidR="00626322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1B1775" w:rsidRPr="008B61B6" w:rsidRDefault="001B1775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в)</w:t>
      </w:r>
      <w:r w:rsidR="00626322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500E34" w:rsidRPr="008B61B6" w:rsidRDefault="00500E34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B6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м виде используется государственная информационная система</w:t>
      </w:r>
      <w:r w:rsidR="00E43A46" w:rsidRPr="008B61B6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Pr="008B61B6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6263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1775" w:rsidRPr="008B61B6" w:rsidRDefault="001B1775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C26D2" w:rsidRPr="008B61B6" w:rsidRDefault="00B71D44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2.</w:t>
      </w:r>
      <w:r w:rsidR="00626322">
        <w:rPr>
          <w:rFonts w:ascii="Times New Roman" w:hAnsi="Times New Roman" w:cs="Times New Roman"/>
          <w:sz w:val="28"/>
          <w:szCs w:val="28"/>
        </w:rPr>
        <w:t xml:space="preserve"> </w:t>
      </w:r>
      <w:r w:rsidR="001B1775" w:rsidRPr="008B61B6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6026B" w:rsidRPr="008B61B6" w:rsidRDefault="0026026B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B61B6" w:rsidRDefault="005A4539" w:rsidP="006263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lastRenderedPageBreak/>
        <w:t>Срок предоставления муниципальной услуги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9A2" w:rsidRPr="008B61B6" w:rsidRDefault="005A4539" w:rsidP="008B61B6">
      <w:pPr>
        <w:ind w:right="-1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</w:t>
      </w:r>
      <w:r w:rsidR="00435BB8" w:rsidRPr="008B61B6">
        <w:rPr>
          <w:sz w:val="28"/>
          <w:szCs w:val="28"/>
        </w:rPr>
        <w:t>3</w:t>
      </w:r>
      <w:r w:rsidR="00FD2A63" w:rsidRPr="008B61B6">
        <w:rPr>
          <w:sz w:val="28"/>
          <w:szCs w:val="28"/>
        </w:rPr>
        <w:t>.</w:t>
      </w:r>
      <w:r w:rsidR="00626322">
        <w:rPr>
          <w:sz w:val="28"/>
          <w:szCs w:val="28"/>
        </w:rPr>
        <w:t xml:space="preserve"> </w:t>
      </w:r>
      <w:r w:rsidR="005D69A2" w:rsidRPr="008B61B6">
        <w:rPr>
          <w:sz w:val="28"/>
          <w:szCs w:val="28"/>
        </w:rPr>
        <w:t xml:space="preserve">Срок предоставления муниципальной услуги не может превышать </w:t>
      </w:r>
      <w:r w:rsidR="00A03E2B" w:rsidRPr="008B61B6">
        <w:rPr>
          <w:sz w:val="28"/>
          <w:szCs w:val="28"/>
        </w:rPr>
        <w:t>6</w:t>
      </w:r>
      <w:r w:rsidR="005D69A2" w:rsidRPr="008B61B6">
        <w:rPr>
          <w:sz w:val="28"/>
          <w:szCs w:val="28"/>
        </w:rPr>
        <w:t>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39D8" w:rsidRPr="008B61B6" w:rsidRDefault="00ED39D8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 (при наличии соглашения о взаимодействии, заключенного между </w:t>
      </w:r>
      <w:r w:rsidR="00626322">
        <w:rPr>
          <w:sz w:val="28"/>
          <w:szCs w:val="28"/>
        </w:rPr>
        <w:t xml:space="preserve">администрацией муниципального образования </w:t>
      </w:r>
      <w:r w:rsidR="008D2048">
        <w:rPr>
          <w:sz w:val="28"/>
          <w:szCs w:val="28"/>
        </w:rPr>
        <w:t>Ромашкинский</w:t>
      </w:r>
      <w:r w:rsidR="00626322">
        <w:rPr>
          <w:sz w:val="28"/>
          <w:szCs w:val="28"/>
        </w:rPr>
        <w:t xml:space="preserve"> сельсовет Курманаевского района Оренбургской области</w:t>
      </w:r>
      <w:r w:rsidRPr="008B61B6">
        <w:rPr>
          <w:sz w:val="28"/>
          <w:szCs w:val="28"/>
        </w:rPr>
        <w:t xml:space="preserve"> и многофункциональным центром предоставления муниципальных услуг).</w:t>
      </w:r>
    </w:p>
    <w:p w:rsidR="006923A9" w:rsidRPr="008B61B6" w:rsidRDefault="006923A9" w:rsidP="008B61B6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8B61B6">
        <w:rPr>
          <w:sz w:val="28"/>
          <w:szCs w:val="28"/>
        </w:rPr>
        <w:t xml:space="preserve">Муниципальная услуга без проведения общественных обсуждений или публичных слушаний предоставляется в течение </w:t>
      </w:r>
      <w:r w:rsidR="00E151A1" w:rsidRPr="008B61B6">
        <w:rPr>
          <w:sz w:val="28"/>
          <w:szCs w:val="28"/>
        </w:rPr>
        <w:t>15</w:t>
      </w:r>
      <w:r w:rsidR="00626322">
        <w:rPr>
          <w:sz w:val="28"/>
          <w:szCs w:val="28"/>
        </w:rPr>
        <w:t xml:space="preserve"> </w:t>
      </w:r>
      <w:r w:rsidR="00C2472E" w:rsidRPr="008B61B6">
        <w:rPr>
          <w:sz w:val="28"/>
          <w:szCs w:val="28"/>
        </w:rPr>
        <w:t xml:space="preserve">рабочих </w:t>
      </w:r>
      <w:r w:rsidRPr="008B61B6">
        <w:rPr>
          <w:sz w:val="28"/>
          <w:szCs w:val="28"/>
        </w:rPr>
        <w:t>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</w:t>
      </w:r>
      <w:proofErr w:type="gramEnd"/>
      <w:r w:rsidRPr="008B61B6">
        <w:rPr>
          <w:sz w:val="28"/>
          <w:szCs w:val="28"/>
        </w:rPr>
        <w:t xml:space="preserve"> территориальной зоны, не более чем на десять процентов.</w:t>
      </w:r>
    </w:p>
    <w:p w:rsidR="005D69A2" w:rsidRPr="008B61B6" w:rsidRDefault="005D69A2" w:rsidP="008B61B6">
      <w:pPr>
        <w:ind w:right="-1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</w:t>
      </w:r>
      <w:r w:rsidR="00435BB8" w:rsidRPr="008B61B6">
        <w:rPr>
          <w:sz w:val="28"/>
          <w:szCs w:val="28"/>
        </w:rPr>
        <w:t>3</w:t>
      </w:r>
      <w:r w:rsidRPr="008B61B6">
        <w:rPr>
          <w:sz w:val="28"/>
          <w:szCs w:val="28"/>
        </w:rPr>
        <w:t>.</w:t>
      </w:r>
      <w:r w:rsidR="00E37ABB" w:rsidRPr="008B61B6">
        <w:rPr>
          <w:sz w:val="28"/>
          <w:szCs w:val="28"/>
        </w:rPr>
        <w:t>1</w:t>
      </w:r>
      <w:r w:rsidRPr="008B61B6">
        <w:rPr>
          <w:sz w:val="28"/>
          <w:szCs w:val="28"/>
        </w:rPr>
        <w:t>. Приостановление срока предоставления муниципальной услуги не предусмотрено.</w:t>
      </w:r>
    </w:p>
    <w:p w:rsidR="005D69A2" w:rsidRPr="008B61B6" w:rsidRDefault="005D69A2" w:rsidP="008B61B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</w:t>
      </w:r>
      <w:r w:rsidR="00435BB8" w:rsidRPr="008B61B6">
        <w:rPr>
          <w:sz w:val="28"/>
          <w:szCs w:val="28"/>
        </w:rPr>
        <w:t>3</w:t>
      </w:r>
      <w:r w:rsidRPr="008B61B6">
        <w:rPr>
          <w:sz w:val="28"/>
          <w:szCs w:val="28"/>
        </w:rPr>
        <w:t>.</w:t>
      </w:r>
      <w:r w:rsidR="00E37ABB" w:rsidRPr="008B61B6">
        <w:rPr>
          <w:sz w:val="28"/>
          <w:szCs w:val="28"/>
        </w:rPr>
        <w:t>2</w:t>
      </w:r>
      <w:r w:rsidRPr="008B61B6">
        <w:rPr>
          <w:sz w:val="28"/>
          <w:szCs w:val="28"/>
        </w:rPr>
        <w:t xml:space="preserve">. </w:t>
      </w:r>
      <w:r w:rsidR="00AA48BB" w:rsidRPr="008B61B6">
        <w:rPr>
          <w:sz w:val="28"/>
          <w:szCs w:val="28"/>
        </w:rPr>
        <w:t>Предоставление</w:t>
      </w:r>
      <w:r w:rsidRPr="008B61B6">
        <w:rPr>
          <w:sz w:val="28"/>
          <w:szCs w:val="28"/>
        </w:rPr>
        <w:t xml:space="preserve">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5D69A2" w:rsidRPr="008B61B6" w:rsidRDefault="005D69A2" w:rsidP="008B61B6">
      <w:pPr>
        <w:ind w:right="-1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095E" w:rsidRPr="008B61B6" w:rsidRDefault="0061095E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4494" w:rsidRPr="008B61B6" w:rsidRDefault="002A0DC3" w:rsidP="006263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2D4494" w:rsidRPr="008B61B6" w:rsidRDefault="002D4494" w:rsidP="008B61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8B61B6" w:rsidRDefault="002D4494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</w:t>
      </w:r>
      <w:r w:rsidR="002601B6" w:rsidRPr="008B61B6">
        <w:rPr>
          <w:rFonts w:ascii="Times New Roman" w:hAnsi="Times New Roman" w:cs="Times New Roman"/>
          <w:sz w:val="28"/>
          <w:szCs w:val="28"/>
        </w:rPr>
        <w:t>4</w:t>
      </w:r>
      <w:r w:rsidRPr="008B61B6">
        <w:rPr>
          <w:rFonts w:ascii="Times New Roman" w:hAnsi="Times New Roman" w:cs="Times New Roman"/>
          <w:sz w:val="28"/>
          <w:szCs w:val="28"/>
        </w:rPr>
        <w:t>.</w:t>
      </w:r>
      <w:r w:rsidR="00626322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</w:t>
      </w:r>
      <w:r w:rsidR="008D2048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: </w:t>
      </w:r>
      <w:proofErr w:type="spellStart"/>
      <w:r w:rsidR="008D2048">
        <w:rPr>
          <w:rFonts w:ascii="Times New Roman" w:hAnsi="Times New Roman" w:cs="Times New Roman"/>
          <w:sz w:val="28"/>
          <w:szCs w:val="28"/>
          <w:lang w:val="en-US"/>
        </w:rPr>
        <w:t>romsovet</w:t>
      </w:r>
      <w:proofErr w:type="spellEnd"/>
      <w:r w:rsidR="00626322" w:rsidRPr="006263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632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26322" w:rsidRPr="00626322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в сети «Интернет», а также на Портале.</w:t>
      </w:r>
    </w:p>
    <w:p w:rsidR="004E2942" w:rsidRPr="008B61B6" w:rsidRDefault="004E2942" w:rsidP="008B61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8B61B6" w:rsidRDefault="005A4539" w:rsidP="006263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DB4963" w:rsidRPr="008B61B6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8639F6" w:rsidRPr="008B61B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96FC9" w:rsidRPr="008B61B6" w:rsidRDefault="00496FC9" w:rsidP="008B61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264B" w:rsidRPr="008B61B6" w:rsidRDefault="00EE0821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</w:t>
      </w:r>
      <w:r w:rsidR="00AB1A17" w:rsidRPr="008B61B6">
        <w:rPr>
          <w:sz w:val="28"/>
          <w:szCs w:val="28"/>
        </w:rPr>
        <w:t>5</w:t>
      </w:r>
      <w:r w:rsidR="00626322">
        <w:rPr>
          <w:sz w:val="28"/>
          <w:szCs w:val="28"/>
        </w:rPr>
        <w:t xml:space="preserve">. </w:t>
      </w:r>
      <w:r w:rsidR="008B264B" w:rsidRPr="008B61B6">
        <w:rPr>
          <w:sz w:val="28"/>
          <w:szCs w:val="28"/>
        </w:rPr>
        <w:t>Для получения муниципальной услуги заявитель (представитель заявителя) должен самостоятельно предоставить:</w:t>
      </w:r>
    </w:p>
    <w:p w:rsidR="008B264B" w:rsidRPr="008B61B6" w:rsidRDefault="008B264B" w:rsidP="008B61B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)</w:t>
      </w:r>
      <w:r w:rsidR="00626322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заявление по форме согласно </w:t>
      </w:r>
      <w:r w:rsidR="007B18D5" w:rsidRPr="008B61B6">
        <w:rPr>
          <w:sz w:val="28"/>
          <w:szCs w:val="28"/>
        </w:rPr>
        <w:t>приложению, к</w:t>
      </w:r>
      <w:r w:rsidRPr="008B61B6">
        <w:rPr>
          <w:sz w:val="28"/>
          <w:szCs w:val="28"/>
        </w:rPr>
        <w:t xml:space="preserve"> Административному регламенту;</w:t>
      </w:r>
    </w:p>
    <w:p w:rsidR="00C74FCC" w:rsidRPr="008B61B6" w:rsidRDefault="001166D8" w:rsidP="008B61B6">
      <w:pPr>
        <w:ind w:right="49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</w:t>
      </w:r>
      <w:r w:rsidR="00AB1A17" w:rsidRPr="008B61B6">
        <w:rPr>
          <w:sz w:val="28"/>
          <w:szCs w:val="28"/>
        </w:rPr>
        <w:t>5</w:t>
      </w:r>
      <w:r w:rsidRPr="008B61B6">
        <w:rPr>
          <w:sz w:val="28"/>
          <w:szCs w:val="28"/>
        </w:rPr>
        <w:t xml:space="preserve">.1. </w:t>
      </w:r>
      <w:r w:rsidR="00C74FCC" w:rsidRPr="008B61B6">
        <w:rPr>
          <w:sz w:val="28"/>
          <w:szCs w:val="28"/>
        </w:rPr>
        <w:t>К заявлению прилагаются:</w:t>
      </w:r>
    </w:p>
    <w:p w:rsidR="008B264B" w:rsidRPr="008B61B6" w:rsidRDefault="008B264B" w:rsidP="008B61B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) копии документов, удостоверяющих личность гражданина Российской Федерации;</w:t>
      </w:r>
    </w:p>
    <w:p w:rsidR="008B264B" w:rsidRPr="008B61B6" w:rsidRDefault="008B264B" w:rsidP="008B61B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2)</w:t>
      </w:r>
      <w:r w:rsidR="00626322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копия документа, подтверждающего полномочия на осуществление действий от имени заявителя (для представителя заявителя);</w:t>
      </w:r>
    </w:p>
    <w:p w:rsidR="00C74FCC" w:rsidRPr="008B61B6" w:rsidRDefault="008B264B" w:rsidP="008B61B6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C74FCC" w:rsidRPr="008B61B6">
        <w:rPr>
          <w:sz w:val="28"/>
          <w:szCs w:val="28"/>
        </w:rPr>
        <w:t>)</w:t>
      </w:r>
      <w:r w:rsidR="00626322">
        <w:rPr>
          <w:sz w:val="28"/>
          <w:szCs w:val="28"/>
        </w:rPr>
        <w:t xml:space="preserve"> </w:t>
      </w:r>
      <w:r w:rsidR="00C74FCC" w:rsidRPr="008B61B6">
        <w:rPr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1AD6" w:rsidRPr="008B61B6" w:rsidRDefault="00353490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</w:t>
      </w:r>
      <w:r w:rsidR="00AB1A17" w:rsidRPr="008B61B6">
        <w:rPr>
          <w:sz w:val="28"/>
          <w:szCs w:val="28"/>
        </w:rPr>
        <w:t>5</w:t>
      </w:r>
      <w:r w:rsidRPr="008B61B6">
        <w:rPr>
          <w:sz w:val="28"/>
          <w:szCs w:val="28"/>
        </w:rPr>
        <w:t>.</w:t>
      </w:r>
      <w:r w:rsidR="007702E8" w:rsidRPr="008B61B6">
        <w:rPr>
          <w:sz w:val="28"/>
          <w:szCs w:val="28"/>
        </w:rPr>
        <w:t>2</w:t>
      </w:r>
      <w:r w:rsidRPr="008B61B6">
        <w:rPr>
          <w:sz w:val="28"/>
          <w:szCs w:val="28"/>
        </w:rPr>
        <w:t>.</w:t>
      </w:r>
      <w:r w:rsidR="00626322">
        <w:rPr>
          <w:sz w:val="28"/>
          <w:szCs w:val="28"/>
        </w:rPr>
        <w:t xml:space="preserve"> </w:t>
      </w:r>
      <w:r w:rsidR="006B1AD6" w:rsidRPr="008B61B6">
        <w:rPr>
          <w:sz w:val="28"/>
          <w:szCs w:val="28"/>
        </w:rPr>
        <w:t xml:space="preserve">Для получения муниципальной услуги </w:t>
      </w:r>
      <w:r w:rsidRPr="008B61B6">
        <w:rPr>
          <w:sz w:val="28"/>
          <w:szCs w:val="28"/>
        </w:rPr>
        <w:t xml:space="preserve">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CB29DC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:</w:t>
      </w:r>
    </w:p>
    <w:p w:rsidR="006B1AD6" w:rsidRPr="008B61B6" w:rsidRDefault="006B1AD6" w:rsidP="008B61B6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61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выписк</w:t>
      </w:r>
      <w:r w:rsidR="006263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 из ЕГРН на земельный участок;</w:t>
      </w:r>
    </w:p>
    <w:p w:rsidR="006B1AD6" w:rsidRPr="008B61B6" w:rsidRDefault="006B1AD6" w:rsidP="008B61B6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61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выписка из ЕГРН на объ</w:t>
      </w:r>
      <w:r w:rsidR="006263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кт капитального строительства.</w:t>
      </w:r>
    </w:p>
    <w:p w:rsidR="006B1AD6" w:rsidRPr="008B61B6" w:rsidRDefault="006B1AD6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61B6">
        <w:rPr>
          <w:sz w:val="28"/>
          <w:szCs w:val="28"/>
        </w:rPr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C74FCC" w:rsidRPr="008B61B6" w:rsidRDefault="001D46BD" w:rsidP="008B61B6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</w:t>
      </w:r>
      <w:r w:rsidR="00AB1A17" w:rsidRPr="008B61B6">
        <w:rPr>
          <w:sz w:val="28"/>
          <w:szCs w:val="28"/>
        </w:rPr>
        <w:t>5</w:t>
      </w:r>
      <w:r w:rsidRPr="008B61B6">
        <w:rPr>
          <w:sz w:val="28"/>
          <w:szCs w:val="28"/>
        </w:rPr>
        <w:t>.</w:t>
      </w:r>
      <w:r w:rsidR="007702E8" w:rsidRPr="008B61B6">
        <w:rPr>
          <w:sz w:val="28"/>
          <w:szCs w:val="28"/>
        </w:rPr>
        <w:t>3</w:t>
      </w:r>
      <w:r w:rsidR="001166D8" w:rsidRPr="008B61B6">
        <w:rPr>
          <w:sz w:val="28"/>
          <w:szCs w:val="28"/>
        </w:rPr>
        <w:t>.</w:t>
      </w:r>
      <w:r w:rsidR="00626322">
        <w:rPr>
          <w:sz w:val="28"/>
          <w:szCs w:val="28"/>
        </w:rPr>
        <w:t xml:space="preserve"> </w:t>
      </w:r>
      <w:r w:rsidR="00C74FCC" w:rsidRPr="008B61B6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626322" w:rsidRDefault="00C74FCC" w:rsidP="00626322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)</w:t>
      </w:r>
      <w:r w:rsidR="00626322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лично или посредством почтового отправления в орган </w:t>
      </w:r>
      <w:r w:rsidR="00CB29DC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власти субъекта Российской Федерации или местного самоуправления;</w:t>
      </w:r>
    </w:p>
    <w:p w:rsidR="00626322" w:rsidRDefault="00626322" w:rsidP="00626322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74FCC" w:rsidRPr="008B61B6">
        <w:rPr>
          <w:sz w:val="28"/>
          <w:szCs w:val="28"/>
        </w:rPr>
        <w:t>через МФЦ;</w:t>
      </w:r>
    </w:p>
    <w:p w:rsidR="00C74FCC" w:rsidRPr="008B61B6" w:rsidRDefault="00626322" w:rsidP="00626322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74FCC" w:rsidRPr="008B61B6">
        <w:rPr>
          <w:sz w:val="28"/>
          <w:szCs w:val="28"/>
        </w:rPr>
        <w:t>через Региональный портал или Единый портал.</w:t>
      </w:r>
    </w:p>
    <w:p w:rsidR="00C74FCC" w:rsidRPr="008B61B6" w:rsidRDefault="001166D8" w:rsidP="008B61B6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</w:t>
      </w:r>
      <w:r w:rsidR="00AB1A17" w:rsidRPr="008B61B6">
        <w:rPr>
          <w:sz w:val="28"/>
          <w:szCs w:val="28"/>
        </w:rPr>
        <w:t>5</w:t>
      </w:r>
      <w:r w:rsidRPr="008B61B6">
        <w:rPr>
          <w:sz w:val="28"/>
          <w:szCs w:val="28"/>
        </w:rPr>
        <w:t>.</w:t>
      </w:r>
      <w:r w:rsidR="007702E8" w:rsidRPr="008B61B6">
        <w:rPr>
          <w:sz w:val="28"/>
          <w:szCs w:val="28"/>
        </w:rPr>
        <w:t>4</w:t>
      </w:r>
      <w:r w:rsidR="00C74FCC" w:rsidRPr="008B61B6">
        <w:rPr>
          <w:sz w:val="28"/>
          <w:szCs w:val="28"/>
        </w:rPr>
        <w:t>. Запрещается требовать от заявителя:</w:t>
      </w:r>
    </w:p>
    <w:p w:rsidR="00C74FCC" w:rsidRPr="008B61B6" w:rsidRDefault="00C74FCC" w:rsidP="008B61B6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)</w:t>
      </w:r>
      <w:r w:rsidR="00626322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74FCC" w:rsidRPr="008B61B6" w:rsidRDefault="00626322" w:rsidP="008B61B6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4FCC" w:rsidRPr="008B61B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74FCC" w:rsidRPr="008B61B6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61613" w:rsidRPr="008B61B6" w:rsidRDefault="00861613" w:rsidP="008B61B6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</w:p>
    <w:p w:rsidR="00D42828" w:rsidRPr="008B61B6" w:rsidRDefault="00D42828" w:rsidP="006263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  <w:r w:rsidR="00626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D42828" w:rsidRPr="008B61B6" w:rsidRDefault="00D42828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828" w:rsidRPr="008B61B6" w:rsidRDefault="0053052B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6"/>
      <w:bookmarkEnd w:id="1"/>
      <w:r w:rsidRPr="008B61B6">
        <w:rPr>
          <w:rFonts w:ascii="Times New Roman" w:hAnsi="Times New Roman" w:cs="Times New Roman"/>
          <w:sz w:val="28"/>
          <w:szCs w:val="28"/>
        </w:rPr>
        <w:t>1</w:t>
      </w:r>
      <w:r w:rsidR="00AB1A17" w:rsidRPr="008B61B6">
        <w:rPr>
          <w:rFonts w:ascii="Times New Roman" w:hAnsi="Times New Roman" w:cs="Times New Roman"/>
          <w:sz w:val="28"/>
          <w:szCs w:val="28"/>
        </w:rPr>
        <w:t>6</w:t>
      </w:r>
      <w:r w:rsidR="00626322">
        <w:rPr>
          <w:rFonts w:ascii="Times New Roman" w:hAnsi="Times New Roman" w:cs="Times New Roman"/>
          <w:sz w:val="28"/>
          <w:szCs w:val="28"/>
        </w:rPr>
        <w:t xml:space="preserve">. </w:t>
      </w:r>
      <w:r w:rsidR="00D42828" w:rsidRPr="008B61B6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D42828" w:rsidRPr="008B61B6" w:rsidRDefault="00626322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42828" w:rsidRPr="008B61B6">
        <w:rPr>
          <w:rFonts w:ascii="Times New Roman" w:hAnsi="Times New Roman" w:cs="Times New Roman"/>
          <w:sz w:val="28"/>
          <w:szCs w:val="28"/>
        </w:rPr>
        <w:t>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42828" w:rsidRPr="008B61B6" w:rsidRDefault="00626322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42828" w:rsidRPr="008B61B6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D42828" w:rsidRPr="008B61B6" w:rsidRDefault="00626322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42828" w:rsidRPr="008B61B6">
        <w:rPr>
          <w:rFonts w:ascii="Times New Roman" w:hAnsi="Times New Roman" w:cs="Times New Roman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42828" w:rsidRPr="008B61B6" w:rsidRDefault="00E43A4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4</w:t>
      </w:r>
      <w:r w:rsidR="00626322">
        <w:rPr>
          <w:rFonts w:ascii="Times New Roman" w:hAnsi="Times New Roman" w:cs="Times New Roman"/>
          <w:sz w:val="28"/>
          <w:szCs w:val="28"/>
        </w:rPr>
        <w:t xml:space="preserve">) </w:t>
      </w:r>
      <w:r w:rsidR="00D42828" w:rsidRPr="008B61B6">
        <w:rPr>
          <w:rFonts w:ascii="Times New Roman" w:hAnsi="Times New Roman" w:cs="Times New Roman"/>
          <w:sz w:val="28"/>
          <w:szCs w:val="28"/>
        </w:rPr>
        <w:t>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D42828" w:rsidRPr="008B61B6" w:rsidRDefault="00E43A4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</w:t>
      </w:r>
      <w:r w:rsidR="00626322">
        <w:rPr>
          <w:rFonts w:ascii="Times New Roman" w:hAnsi="Times New Roman" w:cs="Times New Roman"/>
          <w:sz w:val="28"/>
          <w:szCs w:val="28"/>
        </w:rPr>
        <w:t xml:space="preserve">) </w:t>
      </w:r>
      <w:r w:rsidR="00D42828" w:rsidRPr="008B61B6">
        <w:rPr>
          <w:rFonts w:ascii="Times New Roman" w:hAnsi="Times New Roman" w:cs="Times New Roman"/>
          <w:sz w:val="28"/>
          <w:szCs w:val="28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42828" w:rsidRPr="008B61B6" w:rsidRDefault="00E43A4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6</w:t>
      </w:r>
      <w:r w:rsidR="00626322">
        <w:rPr>
          <w:rFonts w:ascii="Times New Roman" w:hAnsi="Times New Roman" w:cs="Times New Roman"/>
          <w:sz w:val="28"/>
          <w:szCs w:val="28"/>
        </w:rPr>
        <w:t xml:space="preserve">) </w:t>
      </w:r>
      <w:r w:rsidR="00D42828" w:rsidRPr="008B61B6">
        <w:rPr>
          <w:rFonts w:ascii="Times New Roman" w:hAnsi="Times New Roman" w:cs="Times New Roman"/>
          <w:sz w:val="28"/>
          <w:szCs w:val="28"/>
        </w:rPr>
        <w:t>вопрос, указанный в заявлении, не относится к порядку предоставления муниципальной услуги.</w:t>
      </w:r>
    </w:p>
    <w:p w:rsidR="00D42828" w:rsidRPr="008B61B6" w:rsidRDefault="00200020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6.1.</w:t>
      </w:r>
      <w:r w:rsidR="00626322">
        <w:rPr>
          <w:rFonts w:ascii="Times New Roman" w:hAnsi="Times New Roman" w:cs="Times New Roman"/>
          <w:sz w:val="28"/>
          <w:szCs w:val="28"/>
        </w:rPr>
        <w:t xml:space="preserve"> </w:t>
      </w:r>
      <w:r w:rsidR="00D42828" w:rsidRPr="008B61B6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D42828" w:rsidRPr="008B61B6" w:rsidRDefault="00200020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6.2.</w:t>
      </w:r>
      <w:r w:rsidR="00626322">
        <w:rPr>
          <w:rFonts w:ascii="Times New Roman" w:hAnsi="Times New Roman" w:cs="Times New Roman"/>
          <w:sz w:val="28"/>
          <w:szCs w:val="28"/>
        </w:rPr>
        <w:t xml:space="preserve"> </w:t>
      </w:r>
      <w:r w:rsidR="00D42828" w:rsidRPr="008B61B6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="00D42828" w:rsidRPr="008B61B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D42828" w:rsidRPr="008B61B6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D42828" w:rsidRPr="008B61B6" w:rsidRDefault="00200020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6.3.</w:t>
      </w:r>
      <w:r w:rsidR="00626322">
        <w:rPr>
          <w:rFonts w:ascii="Times New Roman" w:hAnsi="Times New Roman" w:cs="Times New Roman"/>
          <w:sz w:val="28"/>
          <w:szCs w:val="28"/>
        </w:rPr>
        <w:t xml:space="preserve"> </w:t>
      </w:r>
      <w:r w:rsidR="00D42828" w:rsidRPr="008B61B6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42828" w:rsidRPr="008B61B6" w:rsidRDefault="00D42828" w:rsidP="008B61B6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8B61B6" w:rsidRDefault="005A4539" w:rsidP="0062632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</w:t>
      </w:r>
      <w:r w:rsidR="00254ED4" w:rsidRPr="008B61B6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предоставления </w:t>
      </w:r>
      <w:r w:rsidR="004E28B0" w:rsidRPr="008B61B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254ED4" w:rsidRPr="008B61B6">
        <w:rPr>
          <w:rFonts w:ascii="Times New Roman" w:hAnsi="Times New Roman" w:cs="Times New Roman"/>
          <w:b/>
          <w:sz w:val="28"/>
          <w:szCs w:val="28"/>
        </w:rPr>
        <w:t xml:space="preserve"> или отказа </w:t>
      </w:r>
      <w:r w:rsidR="00531DE0" w:rsidRPr="008B61B6">
        <w:rPr>
          <w:rFonts w:ascii="Times New Roman" w:hAnsi="Times New Roman" w:cs="Times New Roman"/>
          <w:b/>
          <w:sz w:val="28"/>
          <w:szCs w:val="28"/>
        </w:rPr>
        <w:t>в муниципальные услуги</w:t>
      </w:r>
    </w:p>
    <w:p w:rsidR="00EF73AD" w:rsidRPr="008B61B6" w:rsidRDefault="00EF73AD" w:rsidP="008B61B6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F73AD" w:rsidRPr="008B61B6" w:rsidRDefault="00661C5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</w:t>
      </w:r>
      <w:r w:rsidR="00AB1A17" w:rsidRPr="008B61B6">
        <w:rPr>
          <w:rFonts w:ascii="Times New Roman" w:hAnsi="Times New Roman" w:cs="Times New Roman"/>
          <w:sz w:val="28"/>
          <w:szCs w:val="28"/>
        </w:rPr>
        <w:t>7</w:t>
      </w:r>
      <w:r w:rsidR="00626322">
        <w:rPr>
          <w:rFonts w:ascii="Times New Roman" w:hAnsi="Times New Roman" w:cs="Times New Roman"/>
          <w:sz w:val="28"/>
          <w:szCs w:val="28"/>
        </w:rPr>
        <w:t xml:space="preserve">. </w:t>
      </w:r>
      <w:r w:rsidR="00EF73AD" w:rsidRPr="008B61B6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F73AD" w:rsidRPr="008B61B6" w:rsidRDefault="00661C5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</w:t>
      </w:r>
      <w:r w:rsidR="00AB1A17" w:rsidRPr="008B61B6">
        <w:rPr>
          <w:rFonts w:ascii="Times New Roman" w:hAnsi="Times New Roman" w:cs="Times New Roman"/>
          <w:sz w:val="28"/>
          <w:szCs w:val="28"/>
        </w:rPr>
        <w:t>8</w:t>
      </w:r>
      <w:r w:rsidR="00626322">
        <w:rPr>
          <w:rFonts w:ascii="Times New Roman" w:hAnsi="Times New Roman" w:cs="Times New Roman"/>
          <w:sz w:val="28"/>
          <w:szCs w:val="28"/>
        </w:rPr>
        <w:t xml:space="preserve">. </w:t>
      </w:r>
      <w:r w:rsidR="00EF73AD" w:rsidRPr="008B61B6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 w:rsidR="00E715C0" w:rsidRPr="008B61B6">
        <w:rPr>
          <w:rFonts w:ascii="Times New Roman" w:hAnsi="Times New Roman" w:cs="Times New Roman"/>
          <w:sz w:val="28"/>
          <w:szCs w:val="28"/>
        </w:rPr>
        <w:t>предоставлении</w:t>
      </w:r>
      <w:r w:rsidR="00EF73AD" w:rsidRPr="008B61B6">
        <w:rPr>
          <w:rFonts w:ascii="Times New Roman" w:hAnsi="Times New Roman" w:cs="Times New Roman"/>
          <w:sz w:val="28"/>
          <w:szCs w:val="28"/>
        </w:rPr>
        <w:t xml:space="preserve"> разрешения на отклонение </w:t>
      </w:r>
      <w:r w:rsidR="00EF73AD" w:rsidRPr="008B61B6">
        <w:rPr>
          <w:rFonts w:ascii="Times New Roman" w:hAnsi="Times New Roman" w:cs="Times New Roman"/>
          <w:sz w:val="28"/>
          <w:szCs w:val="28"/>
        </w:rPr>
        <w:lastRenderedPageBreak/>
        <w:t>от предельных параметров разрешенного строительства, реконструкции объектов капитального строительства являются:</w:t>
      </w:r>
    </w:p>
    <w:p w:rsidR="00EF73AD" w:rsidRPr="008B61B6" w:rsidRDefault="00626322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F73AD" w:rsidRPr="008B61B6">
        <w:rPr>
          <w:rFonts w:ascii="Times New Roman" w:hAnsi="Times New Roman" w:cs="Times New Roman"/>
          <w:sz w:val="28"/>
          <w:szCs w:val="28"/>
        </w:rPr>
        <w:t>заявитель не является правообладателем земельного участка;</w:t>
      </w:r>
    </w:p>
    <w:p w:rsidR="00EF73AD" w:rsidRPr="008B61B6" w:rsidRDefault="00626322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F73AD" w:rsidRPr="008B61B6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EF73AD" w:rsidRPr="008B61B6" w:rsidRDefault="00626322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F73AD" w:rsidRPr="008B61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EF73AD" w:rsidRPr="008B61B6" w:rsidRDefault="00626322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EF73AD" w:rsidRPr="008B61B6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EF73AD" w:rsidRPr="008B61B6">
        <w:rPr>
          <w:rFonts w:ascii="Times New Roman" w:hAnsi="Times New Roman" w:cs="Times New Roman"/>
          <w:sz w:val="28"/>
          <w:szCs w:val="28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EF73AD" w:rsidRPr="008B61B6" w:rsidRDefault="00EF73AD" w:rsidP="008B61B6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61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</w:t>
      </w:r>
      <w:r w:rsidR="006263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B61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сутствие оснований, определенных </w:t>
      </w:r>
      <w:hyperlink r:id="rId10" w:history="1">
        <w:r w:rsidRPr="00626322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ью 1 статьи 40</w:t>
        </w:r>
      </w:hyperlink>
      <w:r w:rsidRPr="008B61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BE5FFE" w:rsidRPr="008B61B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D42FC6" w:rsidRPr="008B61B6" w:rsidRDefault="00D42FC6" w:rsidP="008B61B6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8B61B6">
        <w:rPr>
          <w:sz w:val="28"/>
          <w:szCs w:val="28"/>
        </w:rPr>
        <w:t>6)</w:t>
      </w:r>
      <w:r w:rsidR="00626322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8B61B6">
        <w:rPr>
          <w:sz w:val="28"/>
          <w:szCs w:val="28"/>
        </w:rPr>
        <w:t>приаэродромной</w:t>
      </w:r>
      <w:proofErr w:type="spellEnd"/>
      <w:r w:rsidRPr="008B61B6">
        <w:rPr>
          <w:sz w:val="28"/>
          <w:szCs w:val="28"/>
        </w:rPr>
        <w:t xml:space="preserve"> территории, в соответствии с частью 8 статьи 40 </w:t>
      </w:r>
      <w:hyperlink r:id="rId11" w:tgtFrame="_blank" w:history="1">
        <w:r w:rsidRPr="008B61B6">
          <w:rPr>
            <w:sz w:val="28"/>
            <w:szCs w:val="28"/>
          </w:rPr>
          <w:t>Градостроительного кодекса Российской Федерации</w:t>
        </w:r>
      </w:hyperlink>
      <w:r w:rsidR="006700C3" w:rsidRPr="008B61B6">
        <w:rPr>
          <w:sz w:val="28"/>
          <w:szCs w:val="28"/>
        </w:rPr>
        <w:t>;</w:t>
      </w:r>
    </w:p>
    <w:p w:rsidR="006700C3" w:rsidRPr="008B61B6" w:rsidRDefault="006700C3" w:rsidP="008B61B6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8B61B6">
        <w:rPr>
          <w:sz w:val="28"/>
          <w:szCs w:val="28"/>
        </w:rPr>
        <w:t>7)</w:t>
      </w:r>
      <w:r w:rsidR="00327656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8B61B6">
        <w:rPr>
          <w:sz w:val="28"/>
          <w:szCs w:val="28"/>
        </w:rPr>
        <w:t xml:space="preserve"> Российской Федерации и о признании </w:t>
      </w:r>
      <w:proofErr w:type="gramStart"/>
      <w:r w:rsidRPr="008B61B6">
        <w:rPr>
          <w:sz w:val="28"/>
          <w:szCs w:val="28"/>
        </w:rPr>
        <w:t>утратившими</w:t>
      </w:r>
      <w:proofErr w:type="gramEnd"/>
      <w:r w:rsidRPr="008B61B6">
        <w:rPr>
          <w:sz w:val="28"/>
          <w:szCs w:val="28"/>
        </w:rPr>
        <w:t xml:space="preserve"> силу отдельных положений нормативных правовых актов Правительства Российской Федерации;</w:t>
      </w:r>
    </w:p>
    <w:p w:rsidR="006700C3" w:rsidRPr="008B61B6" w:rsidRDefault="006700C3" w:rsidP="008B61B6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8B61B6">
        <w:rPr>
          <w:sz w:val="28"/>
          <w:szCs w:val="28"/>
        </w:rPr>
        <w:t>8)</w:t>
      </w:r>
      <w:r w:rsidR="00327656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в случае, предусмотренном частью 6.1 статьи 40 </w:t>
      </w:r>
      <w:hyperlink r:id="rId12" w:tgtFrame="_blank" w:history="1">
        <w:r w:rsidRPr="008B61B6">
          <w:rPr>
            <w:sz w:val="28"/>
            <w:szCs w:val="28"/>
          </w:rPr>
          <w:t>Градостроительного кодекса Российской Федерации</w:t>
        </w:r>
      </w:hyperlink>
      <w:r w:rsidRPr="008B61B6">
        <w:rPr>
          <w:sz w:val="28"/>
          <w:szCs w:val="28"/>
        </w:rPr>
        <w:t>.</w:t>
      </w:r>
    </w:p>
    <w:p w:rsidR="00EF73AD" w:rsidRPr="008B61B6" w:rsidRDefault="008C0F97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52C63" w:rsidRPr="008B61B6">
        <w:rPr>
          <w:rFonts w:ascii="Times New Roman" w:hAnsi="Times New Roman" w:cs="Times New Roman"/>
          <w:sz w:val="28"/>
          <w:szCs w:val="28"/>
        </w:rPr>
        <w:t>9</w:t>
      </w:r>
      <w:r w:rsidR="00327656">
        <w:rPr>
          <w:rFonts w:ascii="Times New Roman" w:hAnsi="Times New Roman" w:cs="Times New Roman"/>
          <w:sz w:val="28"/>
          <w:szCs w:val="28"/>
        </w:rPr>
        <w:t xml:space="preserve">. </w:t>
      </w:r>
      <w:r w:rsidR="00EF73AD" w:rsidRPr="008B61B6"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8B61B6" w:rsidRDefault="00D27C17" w:rsidP="008B61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612F4" w:rsidRPr="008B61B6" w:rsidRDefault="005A4539" w:rsidP="0032765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 w:rsidR="00776154" w:rsidRPr="008B61B6">
        <w:rPr>
          <w:rFonts w:ascii="Times New Roman" w:hAnsi="Times New Roman" w:cs="Times New Roman"/>
          <w:b/>
          <w:sz w:val="28"/>
          <w:szCs w:val="28"/>
        </w:rPr>
        <w:t>, и способы ее взимания</w:t>
      </w:r>
    </w:p>
    <w:p w:rsidR="00227583" w:rsidRPr="008B61B6" w:rsidRDefault="00227583" w:rsidP="008B61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8B61B6" w:rsidRDefault="00AB1A17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0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8B61B6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платы.</w:t>
      </w:r>
    </w:p>
    <w:p w:rsidR="00664A0D" w:rsidRPr="008B61B6" w:rsidRDefault="00664A0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20.1</w:t>
      </w:r>
      <w:r w:rsidR="00327656">
        <w:rPr>
          <w:sz w:val="28"/>
          <w:szCs w:val="28"/>
        </w:rPr>
        <w:t xml:space="preserve">. </w:t>
      </w:r>
      <w:r w:rsidRPr="008B61B6">
        <w:rPr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64A0D" w:rsidRPr="008B61B6" w:rsidRDefault="00664A0D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B61B6" w:rsidRDefault="005A4539" w:rsidP="0032765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776154" w:rsidRPr="008B61B6">
        <w:rPr>
          <w:rFonts w:ascii="Times New Roman" w:hAnsi="Times New Roman" w:cs="Times New Roman"/>
          <w:b/>
          <w:sz w:val="28"/>
          <w:szCs w:val="28"/>
        </w:rPr>
        <w:t>заявителем</w:t>
      </w:r>
      <w:r w:rsidR="00327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DE0" w:rsidRPr="008B61B6">
        <w:rPr>
          <w:rFonts w:ascii="Times New Roman" w:hAnsi="Times New Roman" w:cs="Times New Roman"/>
          <w:b/>
          <w:sz w:val="28"/>
          <w:szCs w:val="28"/>
        </w:rPr>
        <w:t>запроса</w:t>
      </w:r>
      <w:r w:rsidR="00327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 результата предоставления</w:t>
      </w:r>
      <w:r w:rsidR="00327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8B61B6" w:rsidRDefault="008C0F97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</w:t>
      </w:r>
      <w:r w:rsidR="00AB1A17" w:rsidRPr="008B61B6">
        <w:rPr>
          <w:rFonts w:ascii="Times New Roman" w:hAnsi="Times New Roman" w:cs="Times New Roman"/>
          <w:sz w:val="28"/>
          <w:szCs w:val="28"/>
        </w:rPr>
        <w:t>1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б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8B61B6" w:rsidRDefault="004919E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1.1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="00CB6F26" w:rsidRPr="008B61B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CB6F26" w:rsidRPr="008B61B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B61B6" w:rsidRDefault="00CB6F26" w:rsidP="003276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</w:t>
      </w:r>
      <w:r w:rsidR="00327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b/>
          <w:sz w:val="28"/>
          <w:szCs w:val="28"/>
        </w:rPr>
        <w:t>о пред</w:t>
      </w:r>
      <w:r w:rsidR="00327656">
        <w:rPr>
          <w:rFonts w:ascii="Times New Roman" w:hAnsi="Times New Roman" w:cs="Times New Roman"/>
          <w:b/>
          <w:sz w:val="28"/>
          <w:szCs w:val="28"/>
        </w:rPr>
        <w:t xml:space="preserve">оставлении муниципальной </w:t>
      </w:r>
      <w:r w:rsidR="00327656">
        <w:rPr>
          <w:rFonts w:ascii="Times New Roman" w:hAnsi="Times New Roman" w:cs="Times New Roman"/>
          <w:b/>
          <w:sz w:val="28"/>
          <w:szCs w:val="28"/>
        </w:rPr>
        <w:lastRenderedPageBreak/>
        <w:t>услуги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6B" w:rsidRPr="008B61B6" w:rsidRDefault="008B073B" w:rsidP="00327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</w:t>
      </w:r>
      <w:r w:rsidR="00AB1A17" w:rsidRPr="008B61B6">
        <w:rPr>
          <w:rFonts w:ascii="Times New Roman" w:hAnsi="Times New Roman" w:cs="Times New Roman"/>
          <w:sz w:val="28"/>
          <w:szCs w:val="28"/>
        </w:rPr>
        <w:t>2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3C626B" w:rsidRPr="008B61B6" w:rsidRDefault="003C626B" w:rsidP="00327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A4539" w:rsidRPr="008B61B6" w:rsidRDefault="004919E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2.1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4D1F9F" w:rsidRPr="008B61B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CB6F26" w:rsidRPr="008B61B6">
        <w:rPr>
          <w:rFonts w:ascii="Times New Roman" w:hAnsi="Times New Roman" w:cs="Times New Roman"/>
          <w:sz w:val="28"/>
          <w:szCs w:val="28"/>
        </w:rPr>
        <w:t>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8B61B6" w:rsidRDefault="00CB6F26" w:rsidP="003276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  <w:r w:rsidR="00327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b/>
          <w:sz w:val="28"/>
          <w:szCs w:val="28"/>
        </w:rPr>
        <w:t xml:space="preserve">в которых </w:t>
      </w:r>
      <w:r w:rsidR="00323BE4" w:rsidRPr="008B61B6"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 w:rsidR="00327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E4" w:rsidRPr="008B61B6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CB6F26" w:rsidRPr="008B61B6" w:rsidRDefault="00CB6F26" w:rsidP="008B61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6F26" w:rsidRPr="008B61B6" w:rsidRDefault="008B073B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</w:t>
      </w:r>
      <w:r w:rsidR="00AB1A17" w:rsidRPr="008B61B6">
        <w:rPr>
          <w:rFonts w:ascii="Times New Roman" w:hAnsi="Times New Roman" w:cs="Times New Roman"/>
          <w:sz w:val="28"/>
          <w:szCs w:val="28"/>
        </w:rPr>
        <w:t>3</w:t>
      </w:r>
      <w:r w:rsidR="00CB6F26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8B61B6" w:rsidRDefault="00496FC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</w:t>
      </w:r>
      <w:r w:rsidR="00AB1A17" w:rsidRPr="008B61B6">
        <w:rPr>
          <w:rFonts w:ascii="Times New Roman" w:hAnsi="Times New Roman" w:cs="Times New Roman"/>
          <w:sz w:val="28"/>
          <w:szCs w:val="28"/>
        </w:rPr>
        <w:t>4</w:t>
      </w:r>
      <w:r w:rsidR="00CB6F26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C60556" w:rsidRPr="008B61B6">
        <w:rPr>
          <w:rFonts w:ascii="Times New Roman" w:hAnsi="Times New Roman" w:cs="Times New Roman"/>
          <w:sz w:val="28"/>
          <w:szCs w:val="28"/>
        </w:rPr>
        <w:t>муниципаль</w:t>
      </w:r>
      <w:r w:rsidR="00CB6F26" w:rsidRPr="008B61B6">
        <w:rPr>
          <w:rFonts w:ascii="Times New Roman" w:hAnsi="Times New Roman" w:cs="Times New Roman"/>
          <w:sz w:val="28"/>
          <w:szCs w:val="28"/>
        </w:rPr>
        <w:t>ного служащего, осуществляющего предоставление муниципальной услуги, режима работы.</w:t>
      </w:r>
    </w:p>
    <w:p w:rsidR="00CB6F26" w:rsidRPr="008B61B6" w:rsidRDefault="00496FC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</w:t>
      </w:r>
      <w:r w:rsidR="00AB1A17" w:rsidRPr="008B61B6">
        <w:rPr>
          <w:rFonts w:ascii="Times New Roman" w:hAnsi="Times New Roman" w:cs="Times New Roman"/>
          <w:sz w:val="28"/>
          <w:szCs w:val="28"/>
        </w:rPr>
        <w:t>5</w:t>
      </w:r>
      <w:r w:rsidR="00CB6F26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8B61B6" w:rsidRDefault="00661C5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</w:t>
      </w:r>
      <w:r w:rsidR="00AB1A17" w:rsidRPr="008B61B6">
        <w:rPr>
          <w:rFonts w:ascii="Times New Roman" w:hAnsi="Times New Roman" w:cs="Times New Roman"/>
          <w:sz w:val="28"/>
          <w:szCs w:val="28"/>
        </w:rPr>
        <w:t>6</w:t>
      </w:r>
      <w:r w:rsidR="00CB6F26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Места для заполнения документов обеспечиваются</w:t>
      </w:r>
      <w:r w:rsidR="00095BAA">
        <w:rPr>
          <w:rFonts w:ascii="Times New Roman" w:hAnsi="Times New Roman" w:cs="Times New Roman"/>
          <w:sz w:val="28"/>
          <w:szCs w:val="28"/>
        </w:rPr>
        <w:t xml:space="preserve"> </w:t>
      </w:r>
      <w:r w:rsidR="00F17BB6" w:rsidRPr="008B61B6">
        <w:rPr>
          <w:rFonts w:ascii="Times New Roman" w:hAnsi="Times New Roman" w:cs="Times New Roman"/>
          <w:sz w:val="28"/>
          <w:szCs w:val="28"/>
        </w:rPr>
        <w:t>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="00CB6F26" w:rsidRPr="008B61B6">
        <w:rPr>
          <w:rFonts w:ascii="Times New Roman" w:hAnsi="Times New Roman" w:cs="Times New Roman"/>
          <w:sz w:val="28"/>
          <w:szCs w:val="28"/>
        </w:rPr>
        <w:t xml:space="preserve"> бланками документов и канцелярскими принадлежностями (писчая бумага, ручка).</w:t>
      </w:r>
    </w:p>
    <w:p w:rsidR="00313902" w:rsidRPr="008B61B6" w:rsidRDefault="00661C5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</w:t>
      </w:r>
      <w:r w:rsidR="00AB1A17" w:rsidRPr="008B61B6">
        <w:rPr>
          <w:rFonts w:ascii="Times New Roman" w:hAnsi="Times New Roman" w:cs="Times New Roman"/>
          <w:sz w:val="28"/>
          <w:szCs w:val="28"/>
        </w:rPr>
        <w:t>7</w:t>
      </w:r>
      <w:r w:rsidR="00CB6F26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Места предоставления му</w:t>
      </w:r>
      <w:r w:rsidR="00327656">
        <w:rPr>
          <w:rFonts w:ascii="Times New Roman" w:hAnsi="Times New Roman" w:cs="Times New Roman"/>
          <w:sz w:val="28"/>
          <w:szCs w:val="28"/>
        </w:rPr>
        <w:t>ниципальной услуги должны быть: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8B61B6" w:rsidRDefault="00661C5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</w:t>
      </w:r>
      <w:r w:rsidR="00AB1A17" w:rsidRPr="008B61B6">
        <w:rPr>
          <w:rFonts w:ascii="Times New Roman" w:hAnsi="Times New Roman" w:cs="Times New Roman"/>
          <w:sz w:val="28"/>
          <w:szCs w:val="28"/>
        </w:rPr>
        <w:t>8</w:t>
      </w:r>
      <w:r w:rsidR="00CB6F26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 xml:space="preserve">Требования к условиям доступности при предоставлении </w:t>
      </w:r>
      <w:r w:rsidR="00CB6F26" w:rsidRPr="008B61B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B61B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B61B6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3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4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>;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6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 xml:space="preserve">оказание специалистами, предоставляющими </w:t>
      </w:r>
      <w:r w:rsidR="00C60556" w:rsidRPr="008B61B6">
        <w:rPr>
          <w:rFonts w:ascii="Times New Roman" w:hAnsi="Times New Roman" w:cs="Times New Roman"/>
          <w:sz w:val="28"/>
          <w:szCs w:val="28"/>
        </w:rPr>
        <w:t>муниципальную</w:t>
      </w:r>
      <w:r w:rsidRPr="008B61B6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8B61B6" w:rsidRDefault="00CB6F26" w:rsidP="0032765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Показатели доступности и</w:t>
      </w:r>
      <w:r w:rsidR="00F26F2A" w:rsidRPr="008B61B6">
        <w:rPr>
          <w:rFonts w:ascii="Times New Roman" w:hAnsi="Times New Roman" w:cs="Times New Roman"/>
          <w:b/>
          <w:sz w:val="28"/>
          <w:szCs w:val="28"/>
        </w:rPr>
        <w:t xml:space="preserve"> качества муниципальной услуги</w:t>
      </w:r>
    </w:p>
    <w:p w:rsidR="00F26F2A" w:rsidRPr="008B61B6" w:rsidRDefault="00F26F2A" w:rsidP="008B61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6F26" w:rsidRPr="008B61B6" w:rsidRDefault="00661C5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</w:t>
      </w:r>
      <w:r w:rsidR="00AB1A17" w:rsidRPr="008B61B6">
        <w:rPr>
          <w:rFonts w:ascii="Times New Roman" w:hAnsi="Times New Roman" w:cs="Times New Roman"/>
          <w:sz w:val="28"/>
          <w:szCs w:val="28"/>
        </w:rPr>
        <w:t>9</w:t>
      </w:r>
      <w:r w:rsidR="00CB6F26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3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4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="00B15401" w:rsidRPr="008B61B6">
        <w:rPr>
          <w:rFonts w:ascii="Times New Roman" w:hAnsi="Times New Roman" w:cs="Times New Roman"/>
          <w:sz w:val="28"/>
          <w:szCs w:val="28"/>
        </w:rPr>
        <w:t>;</w:t>
      </w:r>
    </w:p>
    <w:p w:rsidR="00CB6F26" w:rsidRPr="008B61B6" w:rsidRDefault="00CB6F26" w:rsidP="008B61B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1B6">
        <w:rPr>
          <w:sz w:val="28"/>
          <w:szCs w:val="28"/>
        </w:rPr>
        <w:lastRenderedPageBreak/>
        <w:t>5)</w:t>
      </w:r>
      <w:r w:rsidR="00327656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возможность получения муниципальной услуги в многофункциональном центре предоставления муниципальных услуг;</w:t>
      </w:r>
    </w:p>
    <w:p w:rsidR="00CB6F26" w:rsidRPr="008B61B6" w:rsidRDefault="00CB6F26" w:rsidP="008B61B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1B6">
        <w:rPr>
          <w:sz w:val="28"/>
          <w:szCs w:val="28"/>
        </w:rPr>
        <w:t>6)</w:t>
      </w:r>
      <w:r w:rsidR="00327656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415ED8" w:rsidRPr="008B61B6">
        <w:rPr>
          <w:sz w:val="28"/>
          <w:szCs w:val="28"/>
        </w:rPr>
        <w:t>муниципаль</w:t>
      </w:r>
      <w:r w:rsidRPr="008B61B6">
        <w:rPr>
          <w:sz w:val="28"/>
          <w:szCs w:val="28"/>
        </w:rPr>
        <w:t>ную услугу, по выбору заявителя (экстерриториальный принцип).</w:t>
      </w:r>
    </w:p>
    <w:p w:rsidR="00CB6F26" w:rsidRPr="008B61B6" w:rsidRDefault="00AB1A17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30</w:t>
      </w:r>
      <w:r w:rsidR="00CB6F26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отсутствие очередей при приеме (</w:t>
      </w:r>
      <w:r w:rsidR="00E715C0" w:rsidRPr="008B61B6">
        <w:rPr>
          <w:rFonts w:ascii="Times New Roman" w:hAnsi="Times New Roman" w:cs="Times New Roman"/>
          <w:sz w:val="28"/>
          <w:szCs w:val="28"/>
        </w:rPr>
        <w:t>предоставлении</w:t>
      </w:r>
      <w:r w:rsidRPr="008B61B6">
        <w:rPr>
          <w:rFonts w:ascii="Times New Roman" w:hAnsi="Times New Roman" w:cs="Times New Roman"/>
          <w:sz w:val="28"/>
          <w:szCs w:val="28"/>
        </w:rPr>
        <w:t>) документов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2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отсутствие нарушений сроков предоставления муниципальной услуги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3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4)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8B61B6" w:rsidRDefault="008C0F97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3</w:t>
      </w:r>
      <w:r w:rsidR="00AB1A17" w:rsidRPr="008B61B6">
        <w:rPr>
          <w:rFonts w:ascii="Times New Roman" w:hAnsi="Times New Roman" w:cs="Times New Roman"/>
          <w:sz w:val="28"/>
          <w:szCs w:val="28"/>
        </w:rPr>
        <w:t>1</w:t>
      </w:r>
      <w:r w:rsidR="00CB6F26" w:rsidRPr="008B61B6">
        <w:rPr>
          <w:rFonts w:ascii="Times New Roman" w:hAnsi="Times New Roman" w:cs="Times New Roman"/>
          <w:sz w:val="28"/>
          <w:szCs w:val="28"/>
        </w:rPr>
        <w:t>.</w:t>
      </w:r>
      <w:r w:rsidR="0032765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B61B6">
        <w:rPr>
          <w:rFonts w:ascii="Times New Roman" w:hAnsi="Times New Roman" w:cs="Times New Roman"/>
          <w:sz w:val="28"/>
          <w:szCs w:val="28"/>
        </w:rPr>
        <w:t>ри личном получении заявителем результата предоставления муниципальной услуги.</w:t>
      </w:r>
    </w:p>
    <w:p w:rsidR="00CB6F26" w:rsidRPr="008B61B6" w:rsidRDefault="00CB6F26" w:rsidP="008B61B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CB6F26" w:rsidRPr="008B61B6" w:rsidRDefault="00F26F2A" w:rsidP="0032765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Иные требования к</w:t>
      </w:r>
      <w:r w:rsidR="00CB6F26" w:rsidRPr="008B61B6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Pr="008B61B6">
        <w:rPr>
          <w:rFonts w:ascii="Times New Roman" w:hAnsi="Times New Roman" w:cs="Times New Roman"/>
          <w:b/>
          <w:sz w:val="28"/>
          <w:szCs w:val="28"/>
        </w:rPr>
        <w:t>ю</w:t>
      </w:r>
      <w:r w:rsidR="00CB6F26" w:rsidRPr="008B61B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Pr="008B61B6">
        <w:rPr>
          <w:rFonts w:ascii="Times New Roman" w:hAnsi="Times New Roman" w:cs="Times New Roman"/>
          <w:b/>
          <w:sz w:val="28"/>
          <w:szCs w:val="28"/>
        </w:rPr>
        <w:t xml:space="preserve">, в том числе учитывающие особенности </w:t>
      </w:r>
      <w:r w:rsidR="00CB6F26" w:rsidRPr="008B61B6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в </w:t>
      </w:r>
      <w:r w:rsidRPr="008B61B6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х центрах и особенности предоставления муниципальной услуги в электронной </w:t>
      </w:r>
      <w:r w:rsidR="00CB6F26" w:rsidRPr="008B61B6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CB6F26" w:rsidRPr="008B61B6" w:rsidRDefault="00CB6F26" w:rsidP="008B61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6F26" w:rsidRPr="008B61B6" w:rsidRDefault="008B073B" w:rsidP="008B61B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227583" w:rsidRPr="008B61B6">
        <w:rPr>
          <w:sz w:val="28"/>
          <w:szCs w:val="28"/>
        </w:rPr>
        <w:t>2</w:t>
      </w:r>
      <w:r w:rsidR="00CB6F26" w:rsidRPr="008B61B6">
        <w:rPr>
          <w:sz w:val="28"/>
          <w:szCs w:val="28"/>
        </w:rPr>
        <w:t>.</w:t>
      </w:r>
      <w:r w:rsidR="00327656">
        <w:rPr>
          <w:sz w:val="28"/>
          <w:szCs w:val="28"/>
        </w:rPr>
        <w:t xml:space="preserve"> </w:t>
      </w:r>
      <w:proofErr w:type="gramStart"/>
      <w:r w:rsidR="00CB6F26" w:rsidRPr="008B61B6">
        <w:rPr>
          <w:sz w:val="28"/>
          <w:szCs w:val="28"/>
        </w:rPr>
        <w:t xml:space="preserve">В случае если </w:t>
      </w:r>
      <w:r w:rsidR="00CE0F01" w:rsidRPr="008B61B6">
        <w:rPr>
          <w:sz w:val="28"/>
          <w:szCs w:val="28"/>
        </w:rPr>
        <w:t>муниципаль</w:t>
      </w:r>
      <w:r w:rsidR="00CB6F26" w:rsidRPr="008B61B6">
        <w:rPr>
          <w:sz w:val="28"/>
          <w:szCs w:val="28"/>
        </w:rPr>
        <w:t>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CB6F26" w:rsidRPr="008B61B6">
        <w:rPr>
          <w:sz w:val="28"/>
          <w:szCs w:val="28"/>
        </w:rPr>
        <w:t xml:space="preserve"> </w:t>
      </w:r>
      <w:proofErr w:type="gramStart"/>
      <w:r w:rsidR="00CB6F26" w:rsidRPr="008B61B6">
        <w:rPr>
          <w:sz w:val="28"/>
          <w:szCs w:val="28"/>
        </w:rPr>
        <w:t>наличии</w:t>
      </w:r>
      <w:proofErr w:type="gramEnd"/>
      <w:r w:rsidR="00CB6F26" w:rsidRPr="008B61B6">
        <w:rPr>
          <w:sz w:val="28"/>
          <w:szCs w:val="28"/>
        </w:rPr>
        <w:t xml:space="preserve"> соглашения о взаимодействии.</w:t>
      </w:r>
    </w:p>
    <w:p w:rsidR="00CB6F26" w:rsidRPr="008B61B6" w:rsidRDefault="008B073B" w:rsidP="008B61B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227583" w:rsidRPr="008B61B6">
        <w:rPr>
          <w:sz w:val="28"/>
          <w:szCs w:val="28"/>
        </w:rPr>
        <w:t>3</w:t>
      </w:r>
      <w:r w:rsidR="00CB6F26" w:rsidRPr="008B61B6">
        <w:rPr>
          <w:sz w:val="28"/>
          <w:szCs w:val="28"/>
        </w:rPr>
        <w:t>.</w:t>
      </w:r>
      <w:r w:rsidR="00327656">
        <w:rPr>
          <w:sz w:val="28"/>
          <w:szCs w:val="28"/>
        </w:rPr>
        <w:t xml:space="preserve"> </w:t>
      </w:r>
      <w:r w:rsidR="00CB6F26" w:rsidRPr="008B61B6">
        <w:rPr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A5A54" w:rsidRPr="008B61B6">
        <w:rPr>
          <w:sz w:val="28"/>
          <w:szCs w:val="28"/>
        </w:rPr>
        <w:t>муниципальных</w:t>
      </w:r>
      <w:r w:rsidR="00CB6F26" w:rsidRPr="008B61B6">
        <w:rPr>
          <w:sz w:val="28"/>
          <w:szCs w:val="28"/>
        </w:rPr>
        <w:t xml:space="preserve"> услуг (далее - комплексный запрос) в МФЦ Оренбургской </w:t>
      </w:r>
      <w:r w:rsidR="00CB6F26" w:rsidRPr="008B61B6">
        <w:rPr>
          <w:sz w:val="28"/>
          <w:szCs w:val="28"/>
        </w:rPr>
        <w:lastRenderedPageBreak/>
        <w:t xml:space="preserve">области. При комплексном запросе взаимодействие с органами местного самоуправления Оренбургской области, предоставляющими </w:t>
      </w:r>
      <w:r w:rsidR="004A5A54" w:rsidRPr="008B61B6">
        <w:rPr>
          <w:sz w:val="28"/>
          <w:szCs w:val="28"/>
        </w:rPr>
        <w:t>муниципальные</w:t>
      </w:r>
      <w:r w:rsidR="00CB6F26" w:rsidRPr="008B61B6">
        <w:rPr>
          <w:sz w:val="28"/>
          <w:szCs w:val="28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CB6F26" w:rsidRPr="008B61B6" w:rsidRDefault="00496FC9" w:rsidP="008B61B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227583" w:rsidRPr="008B61B6">
        <w:rPr>
          <w:sz w:val="28"/>
          <w:szCs w:val="28"/>
        </w:rPr>
        <w:t>4</w:t>
      </w:r>
      <w:r w:rsidR="00CB6F26" w:rsidRPr="008B61B6">
        <w:rPr>
          <w:sz w:val="28"/>
          <w:szCs w:val="28"/>
        </w:rPr>
        <w:t>.</w:t>
      </w:r>
      <w:r w:rsidR="00055464">
        <w:rPr>
          <w:sz w:val="28"/>
          <w:szCs w:val="28"/>
        </w:rPr>
        <w:t xml:space="preserve"> </w:t>
      </w:r>
      <w:proofErr w:type="gramStart"/>
      <w:r w:rsidR="00CB6F26" w:rsidRPr="008B61B6">
        <w:rPr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 w:rsidR="00E715C0" w:rsidRPr="008B61B6">
        <w:rPr>
          <w:sz w:val="28"/>
          <w:szCs w:val="28"/>
        </w:rPr>
        <w:t>предоставлении</w:t>
      </w:r>
      <w:r w:rsidR="00CB6F26" w:rsidRPr="008B61B6">
        <w:rPr>
          <w:sz w:val="28"/>
          <w:szCs w:val="28"/>
        </w:rPr>
        <w:t xml:space="preserve"> ключа простой электронной подписи личность</w:t>
      </w:r>
      <w:proofErr w:type="gramEnd"/>
      <w:r w:rsidR="00CB6F26" w:rsidRPr="008B61B6">
        <w:rPr>
          <w:sz w:val="28"/>
          <w:szCs w:val="28"/>
        </w:rPr>
        <w:t xml:space="preserve"> физического лица </w:t>
      </w:r>
      <w:proofErr w:type="gramStart"/>
      <w:r w:rsidR="00CB6F26" w:rsidRPr="008B61B6">
        <w:rPr>
          <w:sz w:val="28"/>
          <w:szCs w:val="28"/>
        </w:rPr>
        <w:t>установлена</w:t>
      </w:r>
      <w:proofErr w:type="gramEnd"/>
      <w:r w:rsidR="00CB6F26" w:rsidRPr="008B61B6">
        <w:rPr>
          <w:sz w:val="28"/>
          <w:szCs w:val="28"/>
        </w:rPr>
        <w:t xml:space="preserve"> при личном приеме.</w:t>
      </w:r>
    </w:p>
    <w:p w:rsidR="00CB6F26" w:rsidRPr="008B61B6" w:rsidRDefault="00496FC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3</w:t>
      </w:r>
      <w:r w:rsidR="00227583" w:rsidRPr="008B61B6">
        <w:rPr>
          <w:rFonts w:ascii="Times New Roman" w:hAnsi="Times New Roman" w:cs="Times New Roman"/>
          <w:sz w:val="28"/>
          <w:szCs w:val="28"/>
        </w:rPr>
        <w:t>5</w:t>
      </w:r>
      <w:r w:rsidR="00CB6F26" w:rsidRPr="008B61B6">
        <w:rPr>
          <w:rFonts w:ascii="Times New Roman" w:hAnsi="Times New Roman" w:cs="Times New Roman"/>
          <w:sz w:val="28"/>
          <w:szCs w:val="28"/>
        </w:rPr>
        <w:t>.</w:t>
      </w:r>
      <w:r w:rsidR="00055464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8B61B6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8B61B6" w:rsidRDefault="00CB6F2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1)</w:t>
      </w:r>
      <w:r w:rsidR="00055464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8B61B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B61B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lastRenderedPageBreak/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B6">
        <w:rPr>
          <w:rFonts w:ascii="Times New Roman" w:hAnsi="Times New Roman" w:cs="Times New Roman"/>
          <w:sz w:val="28"/>
          <w:szCs w:val="28"/>
        </w:rPr>
        <w:t>2)</w:t>
      </w:r>
      <w:r w:rsidR="00055464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8B61B6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а)</w:t>
      </w:r>
      <w:r w:rsidR="00055464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>.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>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б)</w:t>
      </w:r>
      <w:r w:rsidR="00055464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>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B6">
        <w:rPr>
          <w:rFonts w:ascii="Times New Roman" w:hAnsi="Times New Roman" w:cs="Times New Roman"/>
          <w:sz w:val="28"/>
          <w:szCs w:val="28"/>
        </w:rPr>
        <w:t>в)</w:t>
      </w:r>
      <w:r w:rsidR="00ED7A05" w:rsidRPr="008B61B6">
        <w:rPr>
          <w:rFonts w:ascii="Times New Roman" w:hAnsi="Times New Roman" w:cs="Times New Roman"/>
          <w:sz w:val="28"/>
          <w:szCs w:val="28"/>
        </w:rPr>
        <w:t> </w:t>
      </w:r>
      <w:r w:rsidRPr="008B61B6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квалифицированной ЭП.</w:t>
      </w:r>
      <w:proofErr w:type="gramEnd"/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8B61B6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8B61B6">
        <w:rPr>
          <w:rFonts w:ascii="Times New Roman" w:hAnsi="Times New Roman" w:cs="Times New Roman"/>
          <w:sz w:val="28"/>
          <w:szCs w:val="28"/>
        </w:rPr>
        <w:t xml:space="preserve"> ЭП).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г)</w:t>
      </w:r>
      <w:r w:rsidR="00055464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8B61B6" w:rsidRDefault="00CB6F26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8B61B6" w:rsidRDefault="009750CD" w:rsidP="008B61B6">
      <w:pPr>
        <w:ind w:firstLine="709"/>
        <w:jc w:val="both"/>
        <w:rPr>
          <w:sz w:val="28"/>
          <w:szCs w:val="28"/>
        </w:rPr>
      </w:pPr>
    </w:p>
    <w:p w:rsidR="005A4539" w:rsidRPr="008B61B6" w:rsidRDefault="00CB6F26" w:rsidP="000554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305C4A" w:rsidRPr="008B61B6">
        <w:rPr>
          <w:rFonts w:ascii="Times New Roman" w:hAnsi="Times New Roman" w:cs="Times New Roman"/>
          <w:b/>
          <w:sz w:val="28"/>
          <w:szCs w:val="28"/>
        </w:rPr>
        <w:t>Состав,</w:t>
      </w:r>
      <w:r w:rsidR="00C059D1" w:rsidRPr="008B61B6">
        <w:rPr>
          <w:rFonts w:ascii="Times New Roman" w:hAnsi="Times New Roman" w:cs="Times New Roman"/>
          <w:b/>
          <w:sz w:val="28"/>
          <w:szCs w:val="28"/>
        </w:rPr>
        <w:t xml:space="preserve"> последовательность и сроки выполнения </w:t>
      </w:r>
      <w:r w:rsidR="00397CB2" w:rsidRPr="008B61B6">
        <w:rPr>
          <w:rFonts w:ascii="Times New Roman" w:hAnsi="Times New Roman" w:cs="Times New Roman"/>
          <w:b/>
          <w:sz w:val="28"/>
          <w:szCs w:val="28"/>
        </w:rPr>
        <w:t xml:space="preserve">административных </w:t>
      </w:r>
      <w:r w:rsidR="00C059D1" w:rsidRPr="008B61B6">
        <w:rPr>
          <w:rFonts w:ascii="Times New Roman" w:hAnsi="Times New Roman" w:cs="Times New Roman"/>
          <w:b/>
          <w:sz w:val="28"/>
          <w:szCs w:val="28"/>
        </w:rPr>
        <w:t>процедур</w:t>
      </w:r>
    </w:p>
    <w:p w:rsidR="00CB6F26" w:rsidRPr="008B61B6" w:rsidRDefault="00CB6F26" w:rsidP="000554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4D85" w:rsidRPr="008B61B6" w:rsidRDefault="00144D85" w:rsidP="000554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муниципальной услуги, включающий </w:t>
      </w:r>
    </w:p>
    <w:p w:rsidR="00144D85" w:rsidRPr="008B61B6" w:rsidRDefault="00144D85" w:rsidP="000554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61B6">
        <w:rPr>
          <w:rFonts w:ascii="Times New Roman" w:hAnsi="Times New Roman" w:cs="Times New Roman"/>
          <w:b/>
          <w:sz w:val="28"/>
          <w:szCs w:val="28"/>
        </w:rPr>
        <w:lastRenderedPageBreak/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</w:t>
      </w:r>
      <w:r w:rsidR="00F62428" w:rsidRPr="008B61B6">
        <w:rPr>
          <w:rFonts w:ascii="Times New Roman" w:hAnsi="Times New Roman" w:cs="Times New Roman"/>
          <w:b/>
          <w:sz w:val="28"/>
          <w:szCs w:val="28"/>
        </w:rPr>
        <w:t xml:space="preserve"> услуги,  </w:t>
      </w:r>
      <w:r w:rsidRPr="008B61B6">
        <w:rPr>
          <w:rFonts w:ascii="Times New Roman" w:hAnsi="Times New Roman" w:cs="Times New Roman"/>
          <w:b/>
          <w:sz w:val="28"/>
          <w:szCs w:val="28"/>
        </w:rPr>
        <w:t>в том числе исчерпывающий перечень оснований для отказа в выдаче такого дубликат</w:t>
      </w:r>
      <w:r w:rsidR="00F62428" w:rsidRPr="008B61B6">
        <w:rPr>
          <w:rFonts w:ascii="Times New Roman" w:hAnsi="Times New Roman" w:cs="Times New Roman"/>
          <w:b/>
          <w:sz w:val="28"/>
          <w:szCs w:val="28"/>
        </w:rPr>
        <w:t xml:space="preserve">а, </w:t>
      </w:r>
      <w:r w:rsidRPr="008B61B6">
        <w:rPr>
          <w:rFonts w:ascii="Times New Roman" w:hAnsi="Times New Roman" w:cs="Times New Roman"/>
          <w:b/>
          <w:sz w:val="28"/>
          <w:szCs w:val="28"/>
        </w:rPr>
        <w:t>а также порядок оставления запроса заявителя о предоставлении муниципальной</w:t>
      </w:r>
      <w:r w:rsidR="00D879DF" w:rsidRPr="008B61B6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Pr="008B61B6">
        <w:rPr>
          <w:rFonts w:ascii="Times New Roman" w:hAnsi="Times New Roman" w:cs="Times New Roman"/>
          <w:b/>
          <w:sz w:val="28"/>
          <w:szCs w:val="28"/>
        </w:rPr>
        <w:t>без рассмотрения</w:t>
      </w:r>
      <w:proofErr w:type="gramEnd"/>
      <w:r w:rsidRPr="008B61B6">
        <w:rPr>
          <w:rFonts w:ascii="Times New Roman" w:hAnsi="Times New Roman" w:cs="Times New Roman"/>
          <w:b/>
          <w:sz w:val="28"/>
          <w:szCs w:val="28"/>
        </w:rPr>
        <w:t xml:space="preserve"> (при необходимости)</w:t>
      </w:r>
    </w:p>
    <w:p w:rsidR="00970004" w:rsidRPr="008B61B6" w:rsidRDefault="00970004" w:rsidP="008B6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70004" w:rsidRPr="008B61B6" w:rsidRDefault="00C752C7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227583" w:rsidRPr="008B61B6">
        <w:rPr>
          <w:sz w:val="28"/>
          <w:szCs w:val="28"/>
        </w:rPr>
        <w:t>6</w:t>
      </w:r>
      <w:r w:rsidRPr="008B61B6">
        <w:rPr>
          <w:sz w:val="28"/>
          <w:szCs w:val="28"/>
        </w:rPr>
        <w:t xml:space="preserve">. </w:t>
      </w:r>
      <w:r w:rsidR="00970004" w:rsidRPr="008B61B6">
        <w:rPr>
          <w:sz w:val="28"/>
          <w:szCs w:val="28"/>
        </w:rPr>
        <w:t xml:space="preserve">Варианты предоставления </w:t>
      </w:r>
      <w:r w:rsidR="00CB29DC" w:rsidRPr="008B61B6">
        <w:rPr>
          <w:sz w:val="28"/>
          <w:szCs w:val="28"/>
        </w:rPr>
        <w:t>муниципальной</w:t>
      </w:r>
      <w:r w:rsidR="00970004" w:rsidRPr="008B61B6">
        <w:rPr>
          <w:sz w:val="28"/>
          <w:szCs w:val="28"/>
        </w:rPr>
        <w:t xml:space="preserve"> услуги:</w:t>
      </w:r>
    </w:p>
    <w:p w:rsidR="00D127DD" w:rsidRPr="008B61B6" w:rsidRDefault="00E43A4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п</w:t>
      </w:r>
      <w:r w:rsidR="00AA48BB" w:rsidRPr="008B61B6">
        <w:rPr>
          <w:rFonts w:ascii="Times New Roman" w:hAnsi="Times New Roman" w:cs="Times New Roman"/>
          <w:sz w:val="28"/>
          <w:szCs w:val="28"/>
        </w:rPr>
        <w:t>редоставление</w:t>
      </w:r>
      <w:r w:rsidR="00D127DD" w:rsidRPr="008B61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127DD" w:rsidRPr="008B61B6" w:rsidRDefault="00D127DD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715C0" w:rsidRPr="008B61B6">
        <w:rPr>
          <w:rFonts w:ascii="Times New Roman" w:hAnsi="Times New Roman" w:cs="Times New Roman"/>
          <w:sz w:val="28"/>
          <w:szCs w:val="28"/>
        </w:rPr>
        <w:t>предоставлении</w:t>
      </w:r>
      <w:r w:rsidRPr="008B61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70004" w:rsidRPr="008B61B6" w:rsidRDefault="00970004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D127DD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 документах;</w:t>
      </w:r>
    </w:p>
    <w:p w:rsidR="00970004" w:rsidRPr="008B61B6" w:rsidRDefault="00E43A4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</w:t>
      </w:r>
      <w:r w:rsidR="00AA48BB" w:rsidRPr="008B61B6">
        <w:rPr>
          <w:sz w:val="28"/>
          <w:szCs w:val="28"/>
        </w:rPr>
        <w:t>редоставление</w:t>
      </w:r>
      <w:r w:rsidR="00970004" w:rsidRPr="008B61B6">
        <w:rPr>
          <w:sz w:val="28"/>
          <w:szCs w:val="28"/>
        </w:rPr>
        <w:t xml:space="preserve"> дубликата документа.</w:t>
      </w:r>
    </w:p>
    <w:p w:rsidR="002A572B" w:rsidRPr="008B61B6" w:rsidRDefault="002A572B" w:rsidP="008B61B6">
      <w:pPr>
        <w:ind w:firstLine="709"/>
        <w:jc w:val="both"/>
        <w:rPr>
          <w:sz w:val="28"/>
          <w:szCs w:val="28"/>
        </w:rPr>
      </w:pPr>
    </w:p>
    <w:p w:rsidR="00D568B9" w:rsidRPr="008B61B6" w:rsidRDefault="002A572B" w:rsidP="008B61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  <w:r w:rsidR="00227583" w:rsidRPr="008B61B6">
        <w:rPr>
          <w:rFonts w:ascii="Times New Roman" w:hAnsi="Times New Roman" w:cs="Times New Roman"/>
          <w:b/>
          <w:sz w:val="28"/>
          <w:szCs w:val="28"/>
        </w:rPr>
        <w:t>.</w:t>
      </w:r>
    </w:p>
    <w:p w:rsidR="002A572B" w:rsidRPr="008B61B6" w:rsidRDefault="002A572B" w:rsidP="008B61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572B" w:rsidRPr="008B61B6" w:rsidRDefault="00C752C7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3</w:t>
      </w:r>
      <w:r w:rsidR="00227583" w:rsidRPr="008B61B6">
        <w:rPr>
          <w:rFonts w:ascii="Times New Roman" w:hAnsi="Times New Roman" w:cs="Times New Roman"/>
          <w:sz w:val="28"/>
          <w:szCs w:val="28"/>
        </w:rPr>
        <w:t>7</w:t>
      </w:r>
      <w:r w:rsidRPr="008B61B6">
        <w:rPr>
          <w:rFonts w:ascii="Times New Roman" w:hAnsi="Times New Roman" w:cs="Times New Roman"/>
          <w:sz w:val="28"/>
          <w:szCs w:val="28"/>
        </w:rPr>
        <w:t xml:space="preserve">. </w:t>
      </w:r>
      <w:r w:rsidR="002A572B" w:rsidRPr="008B61B6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D568B9" w:rsidRPr="008B61B6" w:rsidRDefault="00D568B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B6">
        <w:rPr>
          <w:rFonts w:ascii="Times New Roman" w:hAnsi="Times New Roman" w:cs="Times New Roman"/>
          <w:sz w:val="28"/>
          <w:szCs w:val="28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</w:t>
      </w:r>
      <w:r w:rsidR="00CB29DC" w:rsidRPr="008B61B6">
        <w:rPr>
          <w:rFonts w:ascii="Times New Roman" w:hAnsi="Times New Roman" w:cs="Times New Roman"/>
          <w:sz w:val="28"/>
          <w:szCs w:val="28"/>
        </w:rPr>
        <w:t>муниципальной</w:t>
      </w:r>
      <w:r w:rsidRPr="008B61B6">
        <w:rPr>
          <w:rFonts w:ascii="Times New Roman" w:hAnsi="Times New Roman" w:cs="Times New Roman"/>
          <w:sz w:val="28"/>
          <w:szCs w:val="28"/>
        </w:rPr>
        <w:t xml:space="preserve"> услуги в Перечень), МФЦ.</w:t>
      </w:r>
      <w:proofErr w:type="gramEnd"/>
    </w:p>
    <w:p w:rsidR="00D568B9" w:rsidRPr="008B61B6" w:rsidRDefault="00D568B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568B9" w:rsidRPr="008B61B6" w:rsidRDefault="00D568B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Перечень признаков заявителя, представителя заявителя приведен в приложении № </w:t>
      </w:r>
      <w:r w:rsidR="00210D0F" w:rsidRPr="008B61B6">
        <w:rPr>
          <w:rFonts w:ascii="Times New Roman" w:hAnsi="Times New Roman" w:cs="Times New Roman"/>
          <w:sz w:val="28"/>
          <w:szCs w:val="28"/>
        </w:rPr>
        <w:t>5</w:t>
      </w:r>
      <w:r w:rsidRPr="008B61B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055464" w:rsidRDefault="00055464" w:rsidP="008B61B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5FA" w:rsidRPr="008B61B6" w:rsidRDefault="00DC45FA" w:rsidP="000554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C752C7" w:rsidRPr="008B61B6" w:rsidRDefault="00C752C7" w:rsidP="008B61B6">
      <w:pPr>
        <w:ind w:firstLine="709"/>
        <w:jc w:val="both"/>
        <w:rPr>
          <w:sz w:val="28"/>
          <w:szCs w:val="28"/>
        </w:rPr>
      </w:pPr>
    </w:p>
    <w:p w:rsidR="004D14F5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8</w:t>
      </w:r>
      <w:r w:rsidR="004D14F5" w:rsidRPr="008B61B6">
        <w:rPr>
          <w:sz w:val="28"/>
          <w:szCs w:val="28"/>
        </w:rPr>
        <w:t xml:space="preserve">. Вариант 1. </w:t>
      </w:r>
      <w:r w:rsidR="00AA48BB" w:rsidRPr="008B61B6">
        <w:rPr>
          <w:sz w:val="28"/>
          <w:szCs w:val="28"/>
        </w:rPr>
        <w:t>Предоставление</w:t>
      </w:r>
      <w:r w:rsidR="004D14F5" w:rsidRPr="008B61B6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  <w:r w:rsidR="00F83F56" w:rsidRPr="008B61B6">
        <w:rPr>
          <w:sz w:val="28"/>
          <w:szCs w:val="28"/>
        </w:rPr>
        <w:t>.</w:t>
      </w:r>
    </w:p>
    <w:p w:rsidR="004D14F5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lastRenderedPageBreak/>
        <w:t>3</w:t>
      </w:r>
      <w:r w:rsidR="006579E6" w:rsidRPr="008B61B6">
        <w:rPr>
          <w:sz w:val="28"/>
          <w:szCs w:val="28"/>
        </w:rPr>
        <w:t>8</w:t>
      </w:r>
      <w:r w:rsidR="004D14F5" w:rsidRPr="008B61B6">
        <w:rPr>
          <w:sz w:val="28"/>
          <w:szCs w:val="28"/>
        </w:rPr>
        <w:t>.1. Результатом предоставления муниципальной услуги является</w:t>
      </w:r>
      <w:r w:rsidR="00095BAA">
        <w:rPr>
          <w:sz w:val="28"/>
          <w:szCs w:val="28"/>
        </w:rPr>
        <w:t xml:space="preserve"> </w:t>
      </w:r>
      <w:r w:rsidR="00AA48BB" w:rsidRPr="008B61B6">
        <w:rPr>
          <w:sz w:val="28"/>
          <w:szCs w:val="28"/>
        </w:rPr>
        <w:t>Предоставление</w:t>
      </w:r>
      <w:r w:rsidR="004D14F5" w:rsidRPr="008B61B6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4D14F5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8</w:t>
      </w:r>
      <w:r w:rsidR="004D14F5" w:rsidRPr="008B61B6">
        <w:rPr>
          <w:sz w:val="28"/>
          <w:szCs w:val="28"/>
        </w:rPr>
        <w:t xml:space="preserve">.2. Максимальный срок предоставления </w:t>
      </w:r>
      <w:r w:rsidR="00531BD1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</w:p>
    <w:p w:rsidR="004D14F5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8</w:t>
      </w:r>
      <w:r w:rsidRPr="008B61B6">
        <w:rPr>
          <w:sz w:val="28"/>
          <w:szCs w:val="28"/>
        </w:rPr>
        <w:t>.</w:t>
      </w:r>
      <w:r w:rsidR="004D14F5" w:rsidRPr="008B61B6">
        <w:rPr>
          <w:sz w:val="28"/>
          <w:szCs w:val="28"/>
        </w:rPr>
        <w:t xml:space="preserve">3. Исчерпывающий перечень оснований для отказа в предоставлении </w:t>
      </w:r>
      <w:r w:rsidR="00C00BFC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приведен в пункте </w:t>
      </w:r>
      <w:r w:rsidR="0087126D" w:rsidRPr="008B61B6">
        <w:rPr>
          <w:sz w:val="28"/>
          <w:szCs w:val="28"/>
        </w:rPr>
        <w:t>1</w:t>
      </w:r>
      <w:r w:rsidR="00F57F3B" w:rsidRPr="008B61B6">
        <w:rPr>
          <w:sz w:val="28"/>
          <w:szCs w:val="28"/>
        </w:rPr>
        <w:t>6</w:t>
      </w:r>
      <w:r w:rsidR="00055464">
        <w:rPr>
          <w:sz w:val="28"/>
          <w:szCs w:val="28"/>
        </w:rPr>
        <w:t xml:space="preserve"> </w:t>
      </w:r>
      <w:r w:rsidR="004D14F5" w:rsidRPr="008B61B6">
        <w:rPr>
          <w:sz w:val="28"/>
          <w:szCs w:val="28"/>
        </w:rPr>
        <w:t>раздела II Административного регламента.</w:t>
      </w:r>
    </w:p>
    <w:p w:rsidR="004D14F5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8</w:t>
      </w:r>
      <w:r w:rsidR="004D14F5" w:rsidRPr="008B61B6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)</w:t>
      </w:r>
      <w:r w:rsidRPr="008B61B6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4D14F5" w:rsidRPr="008B61B6" w:rsidRDefault="00145F3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2</w:t>
      </w:r>
      <w:r w:rsidR="004D14F5" w:rsidRPr="008B61B6">
        <w:rPr>
          <w:sz w:val="28"/>
          <w:szCs w:val="28"/>
        </w:rPr>
        <w:t>)</w:t>
      </w:r>
      <w:r w:rsidR="004D14F5" w:rsidRPr="008B61B6">
        <w:rPr>
          <w:sz w:val="28"/>
          <w:szCs w:val="28"/>
        </w:rPr>
        <w:tab/>
        <w:t xml:space="preserve">предоставление результата </w:t>
      </w:r>
      <w:r w:rsidR="00C00BFC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.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F57F3B" w:rsidRPr="008B61B6">
        <w:rPr>
          <w:sz w:val="28"/>
          <w:szCs w:val="28"/>
        </w:rPr>
        <w:t>15.3</w:t>
      </w:r>
      <w:r w:rsidR="00055464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раздела II Административного регламента, представляет в орган </w:t>
      </w:r>
      <w:r w:rsidR="003C5E5F" w:rsidRPr="008B61B6">
        <w:rPr>
          <w:sz w:val="28"/>
          <w:szCs w:val="28"/>
        </w:rPr>
        <w:t>муниципальной</w:t>
      </w:r>
      <w:r w:rsidR="00095BAA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власти:</w:t>
      </w:r>
    </w:p>
    <w:p w:rsidR="004D14F5" w:rsidRPr="008B61B6" w:rsidRDefault="004D14F5" w:rsidP="008B61B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заявление по форме согласно приложению № 1</w:t>
      </w:r>
      <w:r w:rsidR="00F57F3B" w:rsidRPr="008B61B6">
        <w:rPr>
          <w:sz w:val="28"/>
          <w:szCs w:val="28"/>
        </w:rPr>
        <w:t>, № 2</w:t>
      </w:r>
      <w:r w:rsidRPr="008B61B6">
        <w:rPr>
          <w:sz w:val="28"/>
          <w:szCs w:val="28"/>
        </w:rPr>
        <w:t xml:space="preserve"> к Административному регламенту;</w:t>
      </w:r>
    </w:p>
    <w:p w:rsidR="004D14F5" w:rsidRPr="008B61B6" w:rsidRDefault="004D14F5" w:rsidP="008B61B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копию документа, удостоверяющего личность </w:t>
      </w:r>
      <w:r w:rsidR="006E487A" w:rsidRPr="008B61B6">
        <w:rPr>
          <w:sz w:val="28"/>
          <w:szCs w:val="28"/>
        </w:rPr>
        <w:t>гражданина Российской Федерации</w:t>
      </w:r>
      <w:r w:rsidRPr="008B61B6">
        <w:rPr>
          <w:sz w:val="28"/>
          <w:szCs w:val="28"/>
        </w:rPr>
        <w:t>.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Уполномоченное должностное лицо, ответственное за прием и регистрацию </w:t>
      </w:r>
      <w:r w:rsidR="006E487A" w:rsidRPr="008B61B6">
        <w:rPr>
          <w:sz w:val="28"/>
          <w:szCs w:val="28"/>
        </w:rPr>
        <w:t>заявления</w:t>
      </w:r>
      <w:r w:rsidRPr="008B61B6">
        <w:rPr>
          <w:sz w:val="28"/>
          <w:szCs w:val="28"/>
        </w:rPr>
        <w:t>,</w:t>
      </w:r>
      <w:r w:rsidR="006E487A" w:rsidRPr="008B61B6">
        <w:rPr>
          <w:sz w:val="28"/>
          <w:szCs w:val="28"/>
        </w:rPr>
        <w:t xml:space="preserve"> осуществляет </w:t>
      </w:r>
      <w:r w:rsidRPr="008B61B6">
        <w:rPr>
          <w:sz w:val="28"/>
          <w:szCs w:val="28"/>
        </w:rPr>
        <w:t>проверку заявления, оснований для отказа в приеме такого заявления.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56262C" w:rsidRPr="008B61B6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8B61B6">
        <w:rPr>
          <w:sz w:val="28"/>
          <w:szCs w:val="28"/>
        </w:rPr>
        <w:t xml:space="preserve"> расписку о приеме документов. 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Сроки выполнения административной процедуры в органе </w:t>
      </w:r>
      <w:r w:rsidR="003C5E5F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власти, МФЦ указаны в подразделе </w:t>
      </w:r>
      <w:r w:rsidR="00E939C5" w:rsidRPr="008B61B6">
        <w:rPr>
          <w:sz w:val="28"/>
          <w:szCs w:val="28"/>
        </w:rPr>
        <w:t>13</w:t>
      </w:r>
      <w:r w:rsidR="0027384D" w:rsidRPr="008B61B6">
        <w:rPr>
          <w:sz w:val="28"/>
          <w:szCs w:val="28"/>
        </w:rPr>
        <w:t>, 13.1, 13.2</w:t>
      </w:r>
      <w:r w:rsidRPr="008B61B6">
        <w:rPr>
          <w:sz w:val="28"/>
          <w:szCs w:val="28"/>
        </w:rPr>
        <w:t xml:space="preserve"> раздела II Административного регламента. 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Основания для приостановления предоставления </w:t>
      </w:r>
      <w:r w:rsidR="006E487A" w:rsidRPr="008B61B6">
        <w:rPr>
          <w:sz w:val="28"/>
          <w:szCs w:val="28"/>
        </w:rPr>
        <w:t xml:space="preserve">муниципальной </w:t>
      </w:r>
      <w:r w:rsidRPr="008B61B6">
        <w:rPr>
          <w:sz w:val="28"/>
          <w:szCs w:val="28"/>
        </w:rPr>
        <w:t>услуги отсутствуют.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lastRenderedPageBreak/>
        <w:t xml:space="preserve">Возможность приема органом </w:t>
      </w:r>
      <w:r w:rsidR="003C5E5F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власти или МФЦ заявления, необходим</w:t>
      </w:r>
      <w:r w:rsidR="00F571CF" w:rsidRPr="008B61B6">
        <w:rPr>
          <w:sz w:val="28"/>
          <w:szCs w:val="28"/>
        </w:rPr>
        <w:t>ого</w:t>
      </w:r>
      <w:r w:rsidRPr="008B61B6">
        <w:rPr>
          <w:sz w:val="28"/>
          <w:szCs w:val="28"/>
        </w:rPr>
        <w:t xml:space="preserve"> для предоставления </w:t>
      </w:r>
      <w:r w:rsidR="00F571CF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, по выбору заявителя независимо от места жительства не предусмотрена.</w:t>
      </w:r>
    </w:p>
    <w:p w:rsidR="004D14F5" w:rsidRPr="008B61B6" w:rsidRDefault="00661C56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8</w:t>
      </w:r>
      <w:r w:rsidR="004D14F5" w:rsidRPr="008B61B6">
        <w:rPr>
          <w:sz w:val="28"/>
          <w:szCs w:val="28"/>
        </w:rPr>
        <w:t>.</w:t>
      </w:r>
      <w:r w:rsidR="004919E6" w:rsidRPr="008B61B6">
        <w:rPr>
          <w:sz w:val="28"/>
          <w:szCs w:val="28"/>
        </w:rPr>
        <w:t>5</w:t>
      </w:r>
      <w:r w:rsidR="004D14F5" w:rsidRPr="008B61B6">
        <w:rPr>
          <w:sz w:val="28"/>
          <w:szCs w:val="28"/>
        </w:rPr>
        <w:t>. Порядок приема документов в МФЦ: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ри приеме заявления работник МФЦ: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;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роверяет соответствие представленн</w:t>
      </w:r>
      <w:r w:rsidR="006E487A" w:rsidRPr="008B61B6">
        <w:rPr>
          <w:sz w:val="28"/>
          <w:szCs w:val="28"/>
        </w:rPr>
        <w:t>ого</w:t>
      </w:r>
      <w:r w:rsidR="00095BAA">
        <w:rPr>
          <w:sz w:val="28"/>
          <w:szCs w:val="28"/>
        </w:rPr>
        <w:t xml:space="preserve"> </w:t>
      </w:r>
      <w:r w:rsidR="006E487A" w:rsidRPr="008B61B6">
        <w:rPr>
          <w:sz w:val="28"/>
          <w:szCs w:val="28"/>
        </w:rPr>
        <w:t>заявления</w:t>
      </w:r>
      <w:r w:rsidRPr="008B61B6">
        <w:rPr>
          <w:sz w:val="28"/>
          <w:szCs w:val="28"/>
        </w:rPr>
        <w:t xml:space="preserve"> установленным требованиям, удостоверяясь, что: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тексты документов написаны разборчиво;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документы не исполнены карандашом;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срок действия документов не истек;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CB29DC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, указанной в заявлении;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документы представлены в полном объеме.</w:t>
      </w:r>
    </w:p>
    <w:p w:rsidR="004D14F5" w:rsidRPr="008B61B6" w:rsidRDefault="004D14F5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8B61B6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8B61B6">
        <w:rPr>
          <w:sz w:val="28"/>
          <w:szCs w:val="28"/>
        </w:rPr>
        <w:t xml:space="preserve"> расписку о приеме документов. </w:t>
      </w:r>
    </w:p>
    <w:p w:rsidR="004D14F5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8</w:t>
      </w:r>
      <w:r w:rsidR="004D14F5" w:rsidRPr="008B61B6">
        <w:rPr>
          <w:sz w:val="28"/>
          <w:szCs w:val="28"/>
        </w:rPr>
        <w:t>.</w:t>
      </w:r>
      <w:r w:rsidR="004919E6" w:rsidRPr="008B61B6">
        <w:rPr>
          <w:sz w:val="28"/>
          <w:szCs w:val="28"/>
        </w:rPr>
        <w:t>6</w:t>
      </w:r>
      <w:r w:rsidR="004D14F5" w:rsidRPr="008B61B6">
        <w:rPr>
          <w:sz w:val="28"/>
          <w:szCs w:val="28"/>
        </w:rPr>
        <w:t>.</w:t>
      </w:r>
      <w:r w:rsidR="004D14F5" w:rsidRPr="008B61B6">
        <w:rPr>
          <w:sz w:val="28"/>
          <w:szCs w:val="28"/>
        </w:rPr>
        <w:tab/>
        <w:t xml:space="preserve">Рассмотрение документов, представленных заявителем, принятие решения о предоставлении </w:t>
      </w:r>
      <w:r w:rsidR="002727F7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(об отказе в предоставлении </w:t>
      </w:r>
      <w:r w:rsidR="002727F7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), подготовка ответа.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2727F7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. 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Решение о предоставлении </w:t>
      </w:r>
      <w:r w:rsidR="002727F7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 принимается уполномоченными должностными лицами</w:t>
      </w:r>
      <w:r w:rsidR="00055464">
        <w:rPr>
          <w:sz w:val="28"/>
          <w:szCs w:val="28"/>
        </w:rPr>
        <w:t xml:space="preserve"> на основе следующих критериев: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</w:t>
      </w:r>
      <w:r w:rsidR="002727F7" w:rsidRPr="008B61B6">
        <w:rPr>
          <w:sz w:val="28"/>
          <w:szCs w:val="28"/>
        </w:rPr>
        <w:t>;</w:t>
      </w:r>
    </w:p>
    <w:p w:rsidR="004D14F5" w:rsidRPr="008B61B6" w:rsidRDefault="004D14F5" w:rsidP="008B61B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="007D7A0D" w:rsidRPr="008B61B6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B61B6">
        <w:rPr>
          <w:sz w:val="28"/>
          <w:szCs w:val="28"/>
        </w:rPr>
        <w:t>.</w:t>
      </w:r>
    </w:p>
    <w:p w:rsidR="007D7A0D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lastRenderedPageBreak/>
        <w:t xml:space="preserve">Подготовленный проект </w:t>
      </w:r>
      <w:r w:rsidR="007D7A0D" w:rsidRPr="008B61B6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</w:t>
      </w:r>
      <w:r w:rsidR="008D2048" w:rsidRPr="008D2048">
        <w:rPr>
          <w:sz w:val="28"/>
          <w:szCs w:val="28"/>
        </w:rPr>
        <w:t xml:space="preserve"> </w:t>
      </w:r>
      <w:proofErr w:type="gramStart"/>
      <w:r w:rsidR="007D7A0D" w:rsidRPr="008B61B6">
        <w:rPr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="007D7A0D" w:rsidRPr="008B61B6">
        <w:rPr>
          <w:sz w:val="28"/>
          <w:szCs w:val="28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Результатом административной процедуры является </w:t>
      </w:r>
      <w:r w:rsidR="00AA48BB" w:rsidRPr="008B61B6">
        <w:rPr>
          <w:sz w:val="28"/>
          <w:szCs w:val="28"/>
        </w:rPr>
        <w:t>Предоставление</w:t>
      </w:r>
      <w:r w:rsidRPr="008B61B6">
        <w:rPr>
          <w:sz w:val="28"/>
          <w:szCs w:val="28"/>
        </w:rPr>
        <w:t xml:space="preserve"> заявителю документа, являющегося результатом предоставления </w:t>
      </w:r>
      <w:r w:rsidR="009A3BFC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, одним из способов, указанным в заявлении: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="007D17E5" w:rsidRPr="008B61B6">
        <w:rPr>
          <w:sz w:val="28"/>
          <w:szCs w:val="28"/>
        </w:rPr>
        <w:t>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B61B6">
        <w:rPr>
          <w:sz w:val="28"/>
          <w:szCs w:val="28"/>
        </w:rPr>
        <w:t>.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2)</w:t>
      </w:r>
      <w:r w:rsidR="00055464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на электронный адрес заявителя, указанный в заявлении, не позднее одного рабочего дня со дня подписания </w:t>
      </w:r>
      <w:r w:rsidR="003124B3" w:rsidRPr="008B61B6">
        <w:rPr>
          <w:sz w:val="28"/>
          <w:szCs w:val="28"/>
        </w:rPr>
        <w:t>документа</w:t>
      </w:r>
      <w:r w:rsidRPr="008B61B6">
        <w:rPr>
          <w:sz w:val="28"/>
          <w:szCs w:val="28"/>
        </w:rPr>
        <w:t xml:space="preserve"> о подготовке документации. В данном случае документы направляются в формате </w:t>
      </w:r>
      <w:proofErr w:type="spellStart"/>
      <w:r w:rsidRPr="008B61B6">
        <w:rPr>
          <w:sz w:val="28"/>
          <w:szCs w:val="28"/>
        </w:rPr>
        <w:t>pdf</w:t>
      </w:r>
      <w:proofErr w:type="spellEnd"/>
      <w:r w:rsidRPr="008B61B6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власти (файл формата </w:t>
      </w:r>
      <w:proofErr w:type="spellStart"/>
      <w:r w:rsidRPr="008B61B6">
        <w:rPr>
          <w:sz w:val="28"/>
          <w:szCs w:val="28"/>
        </w:rPr>
        <w:t>sig</w:t>
      </w:r>
      <w:proofErr w:type="spellEnd"/>
      <w:r w:rsidRPr="008B61B6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8B61B6">
        <w:rPr>
          <w:sz w:val="28"/>
          <w:szCs w:val="28"/>
        </w:rPr>
        <w:t>заверение подлинности</w:t>
      </w:r>
      <w:proofErr w:type="gramEnd"/>
      <w:r w:rsidRPr="008B61B6">
        <w:rPr>
          <w:sz w:val="28"/>
          <w:szCs w:val="28"/>
        </w:rPr>
        <w:t xml:space="preserve"> подписи должностного лица оттиском печати органа </w:t>
      </w:r>
      <w:r w:rsidR="003C5E5F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власти (организации) не требуется.</w:t>
      </w:r>
    </w:p>
    <w:p w:rsidR="00CD4A85" w:rsidRPr="008B61B6" w:rsidRDefault="00CD4A85" w:rsidP="008B61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38.</w:t>
      </w:r>
      <w:r w:rsidR="004919E6" w:rsidRPr="008B61B6">
        <w:rPr>
          <w:rFonts w:ascii="Times New Roman" w:hAnsi="Times New Roman" w:cs="Times New Roman"/>
          <w:sz w:val="28"/>
          <w:szCs w:val="28"/>
        </w:rPr>
        <w:t>7</w:t>
      </w:r>
      <w:r w:rsidRPr="008B61B6">
        <w:rPr>
          <w:rFonts w:ascii="Times New Roman" w:hAnsi="Times New Roman" w:cs="Times New Roman"/>
          <w:sz w:val="28"/>
          <w:szCs w:val="28"/>
        </w:rPr>
        <w:t xml:space="preserve">. Муниципальная услуга </w:t>
      </w:r>
      <w:r w:rsidR="00055464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8B61B6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CD4A85" w:rsidRPr="008B61B6" w:rsidRDefault="00CD4A85" w:rsidP="008B61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B6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4D14F5" w:rsidRPr="008B61B6" w:rsidRDefault="00661C56" w:rsidP="00055464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lastRenderedPageBreak/>
        <w:t>3</w:t>
      </w:r>
      <w:r w:rsidR="006579E6" w:rsidRPr="008B61B6">
        <w:rPr>
          <w:sz w:val="28"/>
          <w:szCs w:val="28"/>
        </w:rPr>
        <w:t>9</w:t>
      </w:r>
      <w:r w:rsidR="004D14F5" w:rsidRPr="008B61B6">
        <w:rPr>
          <w:sz w:val="28"/>
          <w:szCs w:val="28"/>
        </w:rPr>
        <w:t>.</w:t>
      </w:r>
      <w:r w:rsidR="004D14F5" w:rsidRPr="008B61B6">
        <w:rPr>
          <w:sz w:val="28"/>
          <w:szCs w:val="28"/>
        </w:rPr>
        <w:tab/>
        <w:t xml:space="preserve">Вариант 2. </w:t>
      </w:r>
      <w:r w:rsidR="004C27B6" w:rsidRPr="008B61B6">
        <w:rPr>
          <w:sz w:val="28"/>
          <w:szCs w:val="28"/>
        </w:rPr>
        <w:t>О</w:t>
      </w:r>
      <w:r w:rsidR="008C071F" w:rsidRPr="008B61B6">
        <w:rPr>
          <w:sz w:val="28"/>
          <w:szCs w:val="28"/>
        </w:rPr>
        <w:t xml:space="preserve">тказ в </w:t>
      </w:r>
      <w:r w:rsidR="00BD6DEE" w:rsidRPr="008B61B6">
        <w:rPr>
          <w:sz w:val="28"/>
          <w:szCs w:val="28"/>
        </w:rPr>
        <w:t>предоставлении</w:t>
      </w:r>
      <w:r w:rsidR="008C071F" w:rsidRPr="008B61B6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67D86" w:rsidRPr="008B61B6">
        <w:rPr>
          <w:sz w:val="28"/>
          <w:szCs w:val="28"/>
        </w:rPr>
        <w:t>.</w:t>
      </w:r>
    </w:p>
    <w:p w:rsidR="00EB418D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9</w:t>
      </w:r>
      <w:r w:rsidR="00EB418D" w:rsidRPr="008B61B6">
        <w:rPr>
          <w:sz w:val="28"/>
          <w:szCs w:val="28"/>
        </w:rPr>
        <w:t xml:space="preserve">.1. Результатом предоставления муниципальной услуги является </w:t>
      </w:r>
      <w:r w:rsidR="004C27B6" w:rsidRPr="008B61B6">
        <w:rPr>
          <w:sz w:val="28"/>
          <w:szCs w:val="28"/>
        </w:rPr>
        <w:t xml:space="preserve">отказ в </w:t>
      </w:r>
      <w:r w:rsidR="00E715C0" w:rsidRPr="008B61B6">
        <w:rPr>
          <w:sz w:val="28"/>
          <w:szCs w:val="28"/>
        </w:rPr>
        <w:t>предоставлении</w:t>
      </w:r>
      <w:r w:rsidR="00EB418D" w:rsidRPr="008B61B6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EB418D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9</w:t>
      </w:r>
      <w:r w:rsidR="00EB418D" w:rsidRPr="008B61B6">
        <w:rPr>
          <w:sz w:val="28"/>
          <w:szCs w:val="28"/>
        </w:rPr>
        <w:t xml:space="preserve">.2. Максимальный срок предоставления </w:t>
      </w:r>
      <w:r w:rsidR="00687C17" w:rsidRPr="008B61B6">
        <w:rPr>
          <w:sz w:val="28"/>
          <w:szCs w:val="28"/>
        </w:rPr>
        <w:t>муниципальной</w:t>
      </w:r>
      <w:r w:rsidR="00EB418D" w:rsidRPr="008B61B6">
        <w:rPr>
          <w:sz w:val="28"/>
          <w:szCs w:val="28"/>
        </w:rPr>
        <w:t xml:space="preserve"> услуги в соответствии с вариантом составляет </w:t>
      </w:r>
      <w:r w:rsidR="00294DF6" w:rsidRPr="008B61B6">
        <w:rPr>
          <w:sz w:val="28"/>
          <w:szCs w:val="28"/>
        </w:rPr>
        <w:t>15</w:t>
      </w:r>
      <w:r w:rsidR="00EB418D" w:rsidRPr="008B61B6">
        <w:rPr>
          <w:sz w:val="28"/>
          <w:szCs w:val="28"/>
        </w:rPr>
        <w:t xml:space="preserve"> рабочих дней со дня регистрации заявления и прилагаемых к нему документов.</w:t>
      </w:r>
    </w:p>
    <w:p w:rsidR="00EB418D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9</w:t>
      </w:r>
      <w:r w:rsidR="00EB418D" w:rsidRPr="008B61B6">
        <w:rPr>
          <w:sz w:val="28"/>
          <w:szCs w:val="28"/>
        </w:rPr>
        <w:t xml:space="preserve">.3. Исчерпывающий перечень оснований для отказа в предоставлении муниципальной услуги приведен в пункте </w:t>
      </w:r>
      <w:r w:rsidR="00C91576" w:rsidRPr="008B61B6">
        <w:rPr>
          <w:sz w:val="28"/>
          <w:szCs w:val="28"/>
        </w:rPr>
        <w:t>1</w:t>
      </w:r>
      <w:r w:rsidR="00E939C5" w:rsidRPr="008B61B6">
        <w:rPr>
          <w:sz w:val="28"/>
          <w:szCs w:val="28"/>
        </w:rPr>
        <w:t>6</w:t>
      </w:r>
      <w:r w:rsidR="00055464">
        <w:rPr>
          <w:sz w:val="28"/>
          <w:szCs w:val="28"/>
        </w:rPr>
        <w:t xml:space="preserve"> </w:t>
      </w:r>
      <w:r w:rsidR="00EB418D" w:rsidRPr="008B61B6">
        <w:rPr>
          <w:sz w:val="28"/>
          <w:szCs w:val="28"/>
        </w:rPr>
        <w:t>раздела II Административного регламента.</w:t>
      </w:r>
    </w:p>
    <w:p w:rsidR="00EB418D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9</w:t>
      </w:r>
      <w:r w:rsidR="00EB418D" w:rsidRPr="008B61B6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)</w:t>
      </w:r>
      <w:r w:rsidRPr="008B61B6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8B61B6" w:rsidRDefault="00234EE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2</w:t>
      </w:r>
      <w:r w:rsidR="00EB418D" w:rsidRPr="008B61B6">
        <w:rPr>
          <w:sz w:val="28"/>
          <w:szCs w:val="28"/>
        </w:rPr>
        <w:t>)</w:t>
      </w:r>
      <w:r w:rsidR="00EB418D" w:rsidRPr="008B61B6">
        <w:rPr>
          <w:sz w:val="28"/>
          <w:szCs w:val="28"/>
        </w:rPr>
        <w:tab/>
        <w:t>предоставление результата муниципальной услуги.</w:t>
      </w:r>
    </w:p>
    <w:p w:rsidR="00EB418D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9</w:t>
      </w:r>
      <w:r w:rsidR="00EB418D" w:rsidRPr="008B61B6">
        <w:rPr>
          <w:sz w:val="28"/>
          <w:szCs w:val="28"/>
        </w:rPr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6905E7" w:rsidRPr="008B61B6">
        <w:rPr>
          <w:sz w:val="28"/>
          <w:szCs w:val="28"/>
        </w:rPr>
        <w:t>15.3</w:t>
      </w:r>
      <w:r w:rsidR="00055464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раздела II Административного регламента, представляет в орган </w:t>
      </w:r>
      <w:r w:rsidR="003C5E5F" w:rsidRPr="008B61B6">
        <w:rPr>
          <w:sz w:val="28"/>
          <w:szCs w:val="28"/>
        </w:rPr>
        <w:t>муниципальной</w:t>
      </w:r>
      <w:r w:rsidR="00095BAA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власти:</w:t>
      </w:r>
    </w:p>
    <w:p w:rsidR="00EB418D" w:rsidRPr="008B61B6" w:rsidRDefault="00EB418D" w:rsidP="008B61B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заявление по форме согласно приложению № </w:t>
      </w:r>
      <w:r w:rsidR="00B91789" w:rsidRPr="008B61B6">
        <w:rPr>
          <w:sz w:val="28"/>
          <w:szCs w:val="28"/>
        </w:rPr>
        <w:t>3</w:t>
      </w:r>
      <w:r w:rsidRPr="008B61B6">
        <w:rPr>
          <w:sz w:val="28"/>
          <w:szCs w:val="28"/>
        </w:rPr>
        <w:t xml:space="preserve"> к Административному регламенту;</w:t>
      </w:r>
    </w:p>
    <w:p w:rsidR="00EB418D" w:rsidRPr="008B61B6" w:rsidRDefault="00EB418D" w:rsidP="008B61B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копию документа, удостоверяющего личность гражданина Российской Федерации.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8B61B6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8B61B6">
        <w:rPr>
          <w:sz w:val="28"/>
          <w:szCs w:val="28"/>
        </w:rPr>
        <w:t xml:space="preserve"> расписку о приеме документов. 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EB418D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9</w:t>
      </w:r>
      <w:r w:rsidR="00EB418D" w:rsidRPr="008B61B6">
        <w:rPr>
          <w:sz w:val="28"/>
          <w:szCs w:val="28"/>
        </w:rPr>
        <w:t>.6.</w:t>
      </w:r>
      <w:r w:rsidR="00EB418D" w:rsidRPr="008B61B6">
        <w:rPr>
          <w:sz w:val="28"/>
          <w:szCs w:val="28"/>
        </w:rPr>
        <w:tab/>
        <w:t>Основания для приостановления предоставления му</w:t>
      </w:r>
      <w:r w:rsidR="00C752C7" w:rsidRPr="008B61B6">
        <w:rPr>
          <w:sz w:val="28"/>
          <w:szCs w:val="28"/>
        </w:rPr>
        <w:t>ниципальной услуги отсутствуют.</w:t>
      </w:r>
    </w:p>
    <w:p w:rsidR="00EB418D" w:rsidRPr="008B61B6" w:rsidRDefault="00661C56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lastRenderedPageBreak/>
        <w:t>3</w:t>
      </w:r>
      <w:r w:rsidR="006579E6" w:rsidRPr="008B61B6">
        <w:rPr>
          <w:sz w:val="28"/>
          <w:szCs w:val="28"/>
        </w:rPr>
        <w:t>9</w:t>
      </w:r>
      <w:r w:rsidR="00EB418D" w:rsidRPr="008B61B6">
        <w:rPr>
          <w:sz w:val="28"/>
          <w:szCs w:val="28"/>
        </w:rPr>
        <w:t>.7. Порядок приема документов в МФЦ: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ри приеме заявления работник МФЦ: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;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роверяет соответствие представленного заявления установленным требованиям, удостоверяясь, что: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тексты документов написаны разборчиво;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документы не исполнены карандашом;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срок действия документов не истек;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CB29DC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, указанной в заявлении;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документы представлены в полном объеме.</w:t>
      </w:r>
    </w:p>
    <w:p w:rsidR="00EB418D" w:rsidRPr="008B61B6" w:rsidRDefault="00EB418D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8B61B6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8B61B6">
        <w:rPr>
          <w:sz w:val="28"/>
          <w:szCs w:val="28"/>
        </w:rPr>
        <w:t xml:space="preserve"> расписку о приеме документов. </w:t>
      </w:r>
    </w:p>
    <w:p w:rsidR="00EB418D" w:rsidRPr="008B61B6" w:rsidRDefault="00661C5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</w:t>
      </w:r>
      <w:r w:rsidR="006579E6" w:rsidRPr="008B61B6">
        <w:rPr>
          <w:sz w:val="28"/>
          <w:szCs w:val="28"/>
        </w:rPr>
        <w:t>9</w:t>
      </w:r>
      <w:r w:rsidR="00EB418D" w:rsidRPr="008B61B6">
        <w:rPr>
          <w:sz w:val="28"/>
          <w:szCs w:val="28"/>
        </w:rPr>
        <w:t>.8.</w:t>
      </w:r>
      <w:r w:rsidR="00EB418D" w:rsidRPr="008B61B6">
        <w:rPr>
          <w:sz w:val="28"/>
          <w:szCs w:val="28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Решение о предоставлении муниципальной услуги принимается уполномоченными должностными лицами</w:t>
      </w:r>
      <w:r w:rsidR="00055464">
        <w:rPr>
          <w:sz w:val="28"/>
          <w:szCs w:val="28"/>
        </w:rPr>
        <w:t xml:space="preserve"> на основе следующих критериев: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наличия указанных в пункте 1</w:t>
      </w:r>
      <w:r w:rsidR="00FF1CB7" w:rsidRPr="008B61B6">
        <w:rPr>
          <w:sz w:val="28"/>
          <w:szCs w:val="28"/>
        </w:rPr>
        <w:t>6</w:t>
      </w:r>
      <w:r w:rsidRPr="008B61B6">
        <w:rPr>
          <w:sz w:val="28"/>
          <w:szCs w:val="28"/>
        </w:rPr>
        <w:t xml:space="preserve">раздела II Административного регламента оснований для отказа в предоставлении муниципальной услуги. </w:t>
      </w:r>
    </w:p>
    <w:p w:rsidR="00EB418D" w:rsidRPr="008B61B6" w:rsidRDefault="00EB418D" w:rsidP="008B61B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одготовленный проект решения о предоставлении разрешения на отклонение от предельных параметров разрешенного строительства, </w:t>
      </w:r>
      <w:r w:rsidRPr="008B61B6">
        <w:rPr>
          <w:sz w:val="28"/>
          <w:szCs w:val="28"/>
        </w:rPr>
        <w:lastRenderedPageBreak/>
        <w:t xml:space="preserve">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8B61B6">
        <w:rPr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8B61B6">
        <w:rPr>
          <w:sz w:val="28"/>
          <w:szCs w:val="28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</w:t>
      </w:r>
      <w:proofErr w:type="gramStart"/>
      <w:r w:rsidRPr="008B61B6">
        <w:rPr>
          <w:sz w:val="28"/>
          <w:szCs w:val="28"/>
        </w:rPr>
        <w:t xml:space="preserve">о предоставлении разрешения </w:t>
      </w:r>
      <w:r w:rsidR="004C27B6" w:rsidRPr="008B61B6">
        <w:rPr>
          <w:sz w:val="28"/>
          <w:szCs w:val="28"/>
        </w:rPr>
        <w:t xml:space="preserve">об отказе в предоставлении разрешения на </w:t>
      </w:r>
      <w:r w:rsidRPr="008B61B6">
        <w:rPr>
          <w:sz w:val="28"/>
          <w:szCs w:val="28"/>
        </w:rPr>
        <w:t>отклонение от предельных параметров</w:t>
      </w:r>
      <w:proofErr w:type="gramEnd"/>
      <w:r w:rsidRPr="008B61B6">
        <w:rPr>
          <w:sz w:val="28"/>
          <w:szCs w:val="28"/>
        </w:rPr>
        <w:t xml:space="preserve"> разрешенного строительства, реконструкции объектов капитального строительства.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Результатом административной процедуры является </w:t>
      </w:r>
      <w:r w:rsidR="00AA48BB" w:rsidRPr="008B61B6">
        <w:rPr>
          <w:sz w:val="28"/>
          <w:szCs w:val="28"/>
        </w:rPr>
        <w:t>Предоставление</w:t>
      </w:r>
      <w:r w:rsidRPr="008B61B6">
        <w:rPr>
          <w:sz w:val="28"/>
          <w:szCs w:val="28"/>
        </w:rPr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8B61B6" w:rsidRDefault="00EB418D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2) на электронный адрес заявителя, указанный в заявлении, не позднее одного рабочего дня со дня подписания </w:t>
      </w:r>
      <w:r w:rsidR="003124B3" w:rsidRPr="008B61B6">
        <w:rPr>
          <w:sz w:val="28"/>
          <w:szCs w:val="28"/>
        </w:rPr>
        <w:t>документа</w:t>
      </w:r>
      <w:r w:rsidRPr="008B61B6">
        <w:rPr>
          <w:sz w:val="28"/>
          <w:szCs w:val="28"/>
        </w:rPr>
        <w:t xml:space="preserve"> о подготовке документации. В данном случае документы направляются в формате </w:t>
      </w:r>
      <w:proofErr w:type="spellStart"/>
      <w:r w:rsidRPr="008B61B6">
        <w:rPr>
          <w:sz w:val="28"/>
          <w:szCs w:val="28"/>
        </w:rPr>
        <w:t>pdf</w:t>
      </w:r>
      <w:proofErr w:type="spellEnd"/>
      <w:r w:rsidRPr="008B61B6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власти (файл формата </w:t>
      </w:r>
      <w:proofErr w:type="spellStart"/>
      <w:r w:rsidRPr="008B61B6">
        <w:rPr>
          <w:sz w:val="28"/>
          <w:szCs w:val="28"/>
        </w:rPr>
        <w:t>sig</w:t>
      </w:r>
      <w:proofErr w:type="spellEnd"/>
      <w:r w:rsidRPr="008B61B6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8B61B6">
        <w:rPr>
          <w:sz w:val="28"/>
          <w:szCs w:val="28"/>
        </w:rPr>
        <w:t>заверение подлинности</w:t>
      </w:r>
      <w:proofErr w:type="gramEnd"/>
      <w:r w:rsidRPr="008B61B6">
        <w:rPr>
          <w:sz w:val="28"/>
          <w:szCs w:val="28"/>
        </w:rPr>
        <w:t xml:space="preserve"> подписи должностного лица оттиском печати органа </w:t>
      </w:r>
      <w:r w:rsidR="003C5E5F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власти (организации) не требуется.</w:t>
      </w:r>
    </w:p>
    <w:p w:rsidR="00231908" w:rsidRPr="008B61B6" w:rsidRDefault="00231908" w:rsidP="008B61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39.9. Муниципальная услуга </w:t>
      </w:r>
      <w:r w:rsidR="00055464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8B61B6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231908" w:rsidRPr="008B61B6" w:rsidRDefault="00231908" w:rsidP="008B61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B6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4D14F5" w:rsidRPr="008B61B6" w:rsidRDefault="006579E6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0</w:t>
      </w:r>
      <w:r w:rsidR="004D14F5" w:rsidRPr="008B61B6">
        <w:rPr>
          <w:sz w:val="28"/>
          <w:szCs w:val="28"/>
        </w:rPr>
        <w:t>.</w:t>
      </w:r>
      <w:r w:rsidR="004D14F5" w:rsidRPr="008B61B6">
        <w:rPr>
          <w:sz w:val="28"/>
          <w:szCs w:val="28"/>
        </w:rPr>
        <w:tab/>
        <w:t xml:space="preserve">Вариант 3. Исправление допущенных опечаток и ошибок в выданных в результате предоставления </w:t>
      </w:r>
      <w:r w:rsidR="00187E3D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документах</w:t>
      </w:r>
      <w:r w:rsidR="00187E3D" w:rsidRPr="008B61B6">
        <w:rPr>
          <w:sz w:val="28"/>
          <w:szCs w:val="28"/>
        </w:rPr>
        <w:t>.</w:t>
      </w:r>
    </w:p>
    <w:p w:rsidR="00294DF6" w:rsidRPr="008B61B6" w:rsidRDefault="00231908" w:rsidP="008B61B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lastRenderedPageBreak/>
        <w:t>40</w:t>
      </w:r>
      <w:r w:rsidR="004D14F5" w:rsidRPr="008B61B6">
        <w:rPr>
          <w:sz w:val="28"/>
          <w:szCs w:val="28"/>
        </w:rPr>
        <w:t xml:space="preserve">.1. Максимальный срок предоставления </w:t>
      </w:r>
      <w:r w:rsidR="00187E3D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в соответствии с вариантом составляет </w:t>
      </w:r>
      <w:r w:rsidR="00FF1CB7" w:rsidRPr="008B61B6">
        <w:rPr>
          <w:sz w:val="28"/>
          <w:szCs w:val="28"/>
        </w:rPr>
        <w:t xml:space="preserve">5 </w:t>
      </w:r>
      <w:r w:rsidR="004D14F5" w:rsidRPr="008B61B6">
        <w:rPr>
          <w:sz w:val="28"/>
          <w:szCs w:val="28"/>
        </w:rPr>
        <w:t>рабочих дней со дня регистрации заявления об исправлении опечаток и ошибок, и необходимых документов.</w:t>
      </w:r>
    </w:p>
    <w:p w:rsidR="004D14F5" w:rsidRPr="008B61B6" w:rsidRDefault="00231908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0</w:t>
      </w:r>
      <w:r w:rsidR="004D14F5" w:rsidRPr="008B61B6">
        <w:rPr>
          <w:sz w:val="28"/>
          <w:szCs w:val="28"/>
        </w:rPr>
        <w:t xml:space="preserve">.2. Результатом предоставления </w:t>
      </w:r>
      <w:r w:rsidR="00187E3D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является исправление опечаток и (или) ошибок в выданном </w:t>
      </w:r>
      <w:r w:rsidR="00187E3D" w:rsidRPr="008B61B6">
        <w:rPr>
          <w:sz w:val="28"/>
          <w:szCs w:val="28"/>
        </w:rPr>
        <w:t>разрешении</w:t>
      </w:r>
      <w:r w:rsidR="004D14F5" w:rsidRPr="008B61B6">
        <w:rPr>
          <w:sz w:val="28"/>
          <w:szCs w:val="28"/>
        </w:rPr>
        <w:t xml:space="preserve"> о подготовке документации.</w:t>
      </w:r>
    </w:p>
    <w:p w:rsidR="004D14F5" w:rsidRPr="008B61B6" w:rsidRDefault="00231908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0</w:t>
      </w:r>
      <w:r w:rsidR="004D14F5" w:rsidRPr="008B61B6">
        <w:rPr>
          <w:sz w:val="28"/>
          <w:szCs w:val="28"/>
        </w:rPr>
        <w:t xml:space="preserve">.3. </w:t>
      </w:r>
      <w:proofErr w:type="gramStart"/>
      <w:r w:rsidR="004D14F5" w:rsidRPr="008B61B6">
        <w:rPr>
          <w:sz w:val="28"/>
          <w:szCs w:val="28"/>
        </w:rPr>
        <w:t xml:space="preserve">Основанием для отказа в предоставлении </w:t>
      </w:r>
      <w:r w:rsidR="009040D1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является непредставление </w:t>
      </w:r>
      <w:r w:rsidR="00187E3D" w:rsidRPr="008B61B6">
        <w:rPr>
          <w:sz w:val="28"/>
          <w:szCs w:val="28"/>
        </w:rPr>
        <w:t>разрешения</w:t>
      </w:r>
      <w:r w:rsidR="00095BAA">
        <w:rPr>
          <w:sz w:val="28"/>
          <w:szCs w:val="28"/>
        </w:rPr>
        <w:t xml:space="preserve"> </w:t>
      </w:r>
      <w:r w:rsidR="00187E3D" w:rsidRPr="008B61B6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D14F5" w:rsidRPr="008B61B6">
        <w:rPr>
          <w:sz w:val="28"/>
          <w:szCs w:val="28"/>
        </w:rPr>
        <w:t xml:space="preserve">, выданного по результатам предоставления </w:t>
      </w:r>
      <w:r w:rsidR="00187E3D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="004D14F5" w:rsidRPr="008B61B6">
        <w:rPr>
          <w:sz w:val="28"/>
          <w:szCs w:val="28"/>
        </w:rPr>
        <w:t xml:space="preserve"> по результатам предоставления </w:t>
      </w:r>
      <w:r w:rsidR="00187E3D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</w:t>
      </w:r>
      <w:proofErr w:type="gramStart"/>
      <w:r w:rsidR="004D14F5" w:rsidRPr="008B61B6">
        <w:rPr>
          <w:sz w:val="28"/>
          <w:szCs w:val="28"/>
        </w:rPr>
        <w:t>документе</w:t>
      </w:r>
      <w:proofErr w:type="gramEnd"/>
      <w:r w:rsidR="004D14F5" w:rsidRPr="008B61B6">
        <w:rPr>
          <w:sz w:val="28"/>
          <w:szCs w:val="28"/>
        </w:rPr>
        <w:t xml:space="preserve"> допущенных опечаток и ошибок и содержащих правильные данные.</w:t>
      </w:r>
    </w:p>
    <w:p w:rsidR="004D14F5" w:rsidRPr="008B61B6" w:rsidRDefault="00231908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0</w:t>
      </w:r>
      <w:r w:rsidR="004D14F5" w:rsidRPr="008B61B6">
        <w:rPr>
          <w:sz w:val="28"/>
          <w:szCs w:val="28"/>
        </w:rPr>
        <w:t xml:space="preserve">.4. Для получения </w:t>
      </w:r>
      <w:r w:rsidR="00187E3D" w:rsidRPr="008B61B6">
        <w:rPr>
          <w:sz w:val="28"/>
          <w:szCs w:val="28"/>
        </w:rPr>
        <w:t xml:space="preserve">муниципальной </w:t>
      </w:r>
      <w:r w:rsidR="004D14F5" w:rsidRPr="008B61B6">
        <w:rPr>
          <w:sz w:val="28"/>
          <w:szCs w:val="28"/>
        </w:rPr>
        <w:t xml:space="preserve">услуги заявитель (представитель заявителя) одним из способов, указанных в пункте </w:t>
      </w:r>
      <w:r w:rsidR="00B91789" w:rsidRPr="008B61B6">
        <w:rPr>
          <w:sz w:val="28"/>
          <w:szCs w:val="28"/>
        </w:rPr>
        <w:t>15.3</w:t>
      </w:r>
      <w:r w:rsidR="004D14F5" w:rsidRPr="008B61B6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власти: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proofErr w:type="gramStart"/>
      <w:r w:rsidRPr="008B61B6">
        <w:rPr>
          <w:sz w:val="28"/>
          <w:szCs w:val="28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040D1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 </w:t>
      </w:r>
      <w:r w:rsidR="009040D1" w:rsidRPr="008B61B6">
        <w:rPr>
          <w:sz w:val="28"/>
          <w:szCs w:val="28"/>
        </w:rPr>
        <w:t>разрешени</w:t>
      </w:r>
      <w:r w:rsidR="00443CD6" w:rsidRPr="008B61B6">
        <w:rPr>
          <w:sz w:val="28"/>
          <w:szCs w:val="28"/>
        </w:rPr>
        <w:t>я</w:t>
      </w:r>
      <w:r w:rsidR="009040D1" w:rsidRPr="008B61B6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95BAA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допущенных опечаток и ошибок и содержащих правильные данные</w:t>
      </w:r>
      <w:r w:rsidR="009040D1" w:rsidRPr="008B61B6">
        <w:rPr>
          <w:sz w:val="28"/>
          <w:szCs w:val="28"/>
        </w:rPr>
        <w:t>;</w:t>
      </w:r>
      <w:proofErr w:type="gramEnd"/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</w:t>
      </w:r>
      <w:r w:rsidR="009040D1" w:rsidRPr="008B61B6">
        <w:rPr>
          <w:sz w:val="28"/>
          <w:szCs w:val="28"/>
        </w:rPr>
        <w:t>.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ри подаче заявления в орган </w:t>
      </w:r>
      <w:r w:rsidR="003C5E5F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власти, МФЦ – документ, удостоверяющий личность;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3C5E5F" w:rsidRPr="008B61B6">
        <w:rPr>
          <w:sz w:val="28"/>
          <w:szCs w:val="28"/>
        </w:rPr>
        <w:t>муниципальной</w:t>
      </w:r>
      <w:r w:rsidR="00095BAA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власти на официальном сайте органа </w:t>
      </w:r>
      <w:r w:rsidR="003C5E5F" w:rsidRPr="008B61B6">
        <w:rPr>
          <w:sz w:val="28"/>
          <w:szCs w:val="28"/>
        </w:rPr>
        <w:t>муниципальной</w:t>
      </w:r>
      <w:r w:rsidR="00095BAA">
        <w:rPr>
          <w:sz w:val="28"/>
          <w:szCs w:val="28"/>
        </w:rPr>
        <w:t xml:space="preserve"> </w:t>
      </w:r>
      <w:r w:rsidR="009040D1" w:rsidRPr="008B61B6">
        <w:rPr>
          <w:sz w:val="28"/>
          <w:szCs w:val="28"/>
        </w:rPr>
        <w:t>власти в сети «Интернет»</w:t>
      </w:r>
      <w:r w:rsidRPr="008B61B6">
        <w:rPr>
          <w:sz w:val="28"/>
          <w:szCs w:val="28"/>
        </w:rPr>
        <w:t>.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Основания для принятия решения об отказе в приеме заявления об исправлении опечаток и </w:t>
      </w:r>
      <w:r w:rsidR="009040D1" w:rsidRPr="008B61B6">
        <w:rPr>
          <w:sz w:val="28"/>
          <w:szCs w:val="28"/>
        </w:rPr>
        <w:t>ошибок,</w:t>
      </w:r>
      <w:r w:rsidRPr="008B61B6">
        <w:rPr>
          <w:sz w:val="28"/>
          <w:szCs w:val="28"/>
        </w:rPr>
        <w:t xml:space="preserve"> и документов не предусмотрены.</w:t>
      </w:r>
    </w:p>
    <w:p w:rsidR="004D14F5" w:rsidRPr="008B61B6" w:rsidRDefault="009137C3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lastRenderedPageBreak/>
        <w:t>40</w:t>
      </w:r>
      <w:r w:rsidR="004D14F5" w:rsidRPr="008B61B6">
        <w:rPr>
          <w:sz w:val="28"/>
          <w:szCs w:val="28"/>
        </w:rPr>
        <w:t xml:space="preserve">.5. Межведомственное информационное взаимодействие в рамках варианта предоставления </w:t>
      </w:r>
      <w:r w:rsidR="00D64ADF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не предусмотрено.</w:t>
      </w:r>
    </w:p>
    <w:p w:rsidR="004D14F5" w:rsidRPr="008B61B6" w:rsidRDefault="009137C3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0</w:t>
      </w:r>
      <w:r w:rsidR="004D14F5" w:rsidRPr="008B61B6">
        <w:rPr>
          <w:sz w:val="28"/>
          <w:szCs w:val="28"/>
        </w:rPr>
        <w:t xml:space="preserve">.6. Основания для приостановления предоставления </w:t>
      </w:r>
      <w:r w:rsidR="00D64ADF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отсутствуют.</w:t>
      </w:r>
    </w:p>
    <w:p w:rsidR="004D14F5" w:rsidRPr="008B61B6" w:rsidRDefault="009137C3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0</w:t>
      </w:r>
      <w:r w:rsidR="004D14F5" w:rsidRPr="008B61B6">
        <w:rPr>
          <w:sz w:val="28"/>
          <w:szCs w:val="28"/>
        </w:rPr>
        <w:t xml:space="preserve">.7. </w:t>
      </w:r>
      <w:proofErr w:type="gramStart"/>
      <w:r w:rsidR="004D14F5" w:rsidRPr="008B61B6">
        <w:rPr>
          <w:sz w:val="28"/>
          <w:szCs w:val="28"/>
        </w:rPr>
        <w:t xml:space="preserve">Решение о предоставлении (отказе в предоставлении) </w:t>
      </w:r>
      <w:r w:rsidR="00D64ADF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принимается уполномоченными должностными лицами </w:t>
      </w:r>
      <w:r w:rsidR="00D64ADF" w:rsidRPr="008B61B6">
        <w:rPr>
          <w:sz w:val="28"/>
          <w:szCs w:val="28"/>
        </w:rPr>
        <w:t>местного самоуправления</w:t>
      </w:r>
      <w:r w:rsidR="004D14F5" w:rsidRPr="008B61B6">
        <w:rPr>
          <w:sz w:val="28"/>
          <w:szCs w:val="28"/>
        </w:rPr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D64ADF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.</w:t>
      </w:r>
      <w:proofErr w:type="gramEnd"/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Исправленный документ оформляется в соответствии с реквизитами ранее выданного органом </w:t>
      </w:r>
      <w:r w:rsidR="003C5E5F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власти по результатам предоставления </w:t>
      </w:r>
      <w:r w:rsidR="00B0386B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услуги </w:t>
      </w:r>
      <w:r w:rsidR="003124B3" w:rsidRPr="008B61B6">
        <w:rPr>
          <w:sz w:val="28"/>
          <w:szCs w:val="28"/>
        </w:rPr>
        <w:t>документа</w:t>
      </w:r>
      <w:r w:rsidRPr="008B61B6">
        <w:rPr>
          <w:sz w:val="28"/>
          <w:szCs w:val="28"/>
        </w:rPr>
        <w:t xml:space="preserve">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Срок выполнения административной процедуры не более </w:t>
      </w:r>
      <w:r w:rsidR="006A1A6B" w:rsidRPr="008B61B6">
        <w:rPr>
          <w:sz w:val="28"/>
          <w:szCs w:val="28"/>
        </w:rPr>
        <w:t>5</w:t>
      </w:r>
      <w:r w:rsidRPr="008B61B6">
        <w:rPr>
          <w:sz w:val="28"/>
          <w:szCs w:val="28"/>
        </w:rPr>
        <w:t xml:space="preserve">рабочих дней </w:t>
      </w:r>
      <w:proofErr w:type="gramStart"/>
      <w:r w:rsidRPr="008B61B6">
        <w:rPr>
          <w:sz w:val="28"/>
          <w:szCs w:val="28"/>
        </w:rPr>
        <w:t>с даты регистрации</w:t>
      </w:r>
      <w:proofErr w:type="gramEnd"/>
      <w:r w:rsidRPr="008B61B6">
        <w:rPr>
          <w:sz w:val="28"/>
          <w:szCs w:val="28"/>
        </w:rPr>
        <w:t xml:space="preserve"> заявления.</w:t>
      </w:r>
    </w:p>
    <w:p w:rsidR="004D14F5" w:rsidRPr="008B61B6" w:rsidRDefault="009137C3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0</w:t>
      </w:r>
      <w:r w:rsidR="004D14F5" w:rsidRPr="008B61B6">
        <w:rPr>
          <w:sz w:val="28"/>
          <w:szCs w:val="28"/>
        </w:rPr>
        <w:t xml:space="preserve">.8. </w:t>
      </w:r>
      <w:r w:rsidR="00AA48BB" w:rsidRPr="008B61B6">
        <w:rPr>
          <w:sz w:val="28"/>
          <w:szCs w:val="28"/>
        </w:rPr>
        <w:t>Предоставление</w:t>
      </w:r>
      <w:r w:rsidR="004D14F5" w:rsidRPr="008B61B6">
        <w:rPr>
          <w:sz w:val="28"/>
          <w:szCs w:val="28"/>
        </w:rPr>
        <w:t xml:space="preserve"> заявителю (представителю заявителя) </w:t>
      </w:r>
      <w:r w:rsidR="003124B3" w:rsidRPr="008B61B6">
        <w:rPr>
          <w:sz w:val="28"/>
          <w:szCs w:val="28"/>
        </w:rPr>
        <w:t>документа</w:t>
      </w:r>
      <w:r w:rsidR="004D14F5" w:rsidRPr="008B61B6">
        <w:rPr>
          <w:sz w:val="28"/>
          <w:szCs w:val="28"/>
        </w:rPr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B0386B" w:rsidRPr="008B61B6">
        <w:rPr>
          <w:sz w:val="28"/>
          <w:szCs w:val="28"/>
        </w:rPr>
        <w:t>органа местного самоуправления</w:t>
      </w:r>
      <w:r w:rsidR="004D14F5" w:rsidRPr="008B61B6">
        <w:rPr>
          <w:sz w:val="28"/>
          <w:szCs w:val="28"/>
        </w:rPr>
        <w:t xml:space="preserve"> в течение 1 рабочего дня со дня подписания документа.</w:t>
      </w:r>
    </w:p>
    <w:p w:rsidR="00FD7EFF" w:rsidRPr="008B61B6" w:rsidRDefault="009137C3" w:rsidP="008B61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40</w:t>
      </w:r>
      <w:r w:rsidR="00FD7EFF" w:rsidRPr="008B61B6">
        <w:rPr>
          <w:rFonts w:ascii="Times New Roman" w:hAnsi="Times New Roman" w:cs="Times New Roman"/>
          <w:sz w:val="28"/>
          <w:szCs w:val="28"/>
        </w:rPr>
        <w:t xml:space="preserve">.9. Муниципальная услуга </w:t>
      </w:r>
      <w:r w:rsidR="00055464">
        <w:rPr>
          <w:rFonts w:ascii="Times New Roman" w:hAnsi="Times New Roman" w:cs="Times New Roman"/>
          <w:sz w:val="28"/>
          <w:szCs w:val="28"/>
        </w:rPr>
        <w:t>предоставляется</w:t>
      </w:r>
      <w:r w:rsidR="00FD7EFF" w:rsidRPr="008B61B6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FD7EFF" w:rsidRPr="008B61B6" w:rsidRDefault="00FD7EFF" w:rsidP="008B61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B6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4D14F5" w:rsidRPr="008B61B6" w:rsidRDefault="008C0F97" w:rsidP="008B61B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9137C3" w:rsidRPr="008B61B6">
        <w:rPr>
          <w:sz w:val="28"/>
          <w:szCs w:val="28"/>
        </w:rPr>
        <w:t>1</w:t>
      </w:r>
      <w:r w:rsidR="004D14F5" w:rsidRPr="008B61B6">
        <w:rPr>
          <w:sz w:val="28"/>
          <w:szCs w:val="28"/>
        </w:rPr>
        <w:t>.</w:t>
      </w:r>
      <w:r w:rsidR="004D14F5" w:rsidRPr="008B61B6">
        <w:rPr>
          <w:sz w:val="28"/>
          <w:szCs w:val="28"/>
        </w:rPr>
        <w:tab/>
        <w:t xml:space="preserve">Вариант 4. </w:t>
      </w:r>
      <w:r w:rsidR="00AA48BB" w:rsidRPr="008B61B6">
        <w:rPr>
          <w:sz w:val="28"/>
          <w:szCs w:val="28"/>
        </w:rPr>
        <w:t>Предоставление</w:t>
      </w:r>
      <w:r w:rsidR="004D14F5" w:rsidRPr="008B61B6">
        <w:rPr>
          <w:sz w:val="28"/>
          <w:szCs w:val="28"/>
        </w:rPr>
        <w:t xml:space="preserve"> дубликата документа, выданного по результатам предоставления </w:t>
      </w:r>
      <w:r w:rsidR="00CB29DC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</w:t>
      </w:r>
    </w:p>
    <w:p w:rsidR="004D14F5" w:rsidRPr="008B61B6" w:rsidRDefault="008C0F97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9137C3" w:rsidRPr="008B61B6">
        <w:rPr>
          <w:sz w:val="28"/>
          <w:szCs w:val="28"/>
        </w:rPr>
        <w:t>1</w:t>
      </w:r>
      <w:r w:rsidR="004D14F5" w:rsidRPr="008B61B6">
        <w:rPr>
          <w:sz w:val="28"/>
          <w:szCs w:val="28"/>
        </w:rPr>
        <w:t xml:space="preserve">.1. Максимальный срок предоставления </w:t>
      </w:r>
      <w:r w:rsidR="00B0386B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в соответствии с вариантом составляет </w:t>
      </w:r>
      <w:r w:rsidR="006A1A6B" w:rsidRPr="008B61B6">
        <w:rPr>
          <w:sz w:val="28"/>
          <w:szCs w:val="28"/>
        </w:rPr>
        <w:t>5</w:t>
      </w:r>
      <w:r w:rsidR="004D14F5" w:rsidRPr="008B61B6">
        <w:rPr>
          <w:sz w:val="28"/>
          <w:szCs w:val="28"/>
        </w:rPr>
        <w:t xml:space="preserve"> рабочих дней со дня регистрации заявления о </w:t>
      </w:r>
      <w:r w:rsidR="00E715C0" w:rsidRPr="008B61B6">
        <w:rPr>
          <w:sz w:val="28"/>
          <w:szCs w:val="28"/>
        </w:rPr>
        <w:t>предоставлении</w:t>
      </w:r>
      <w:r w:rsidR="004D14F5" w:rsidRPr="008B61B6">
        <w:rPr>
          <w:sz w:val="28"/>
          <w:szCs w:val="28"/>
        </w:rPr>
        <w:t xml:space="preserve"> дубликата документа, выданного по результатам предоставления </w:t>
      </w:r>
      <w:r w:rsidR="00B0386B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(далее – заявление о </w:t>
      </w:r>
      <w:r w:rsidR="00E715C0" w:rsidRPr="008B61B6">
        <w:rPr>
          <w:sz w:val="28"/>
          <w:szCs w:val="28"/>
        </w:rPr>
        <w:t>предоставлении</w:t>
      </w:r>
      <w:r w:rsidR="001806A6">
        <w:rPr>
          <w:sz w:val="28"/>
          <w:szCs w:val="28"/>
        </w:rPr>
        <w:t xml:space="preserve"> дубликата документа).</w:t>
      </w:r>
    </w:p>
    <w:p w:rsidR="004D14F5" w:rsidRPr="008B61B6" w:rsidRDefault="008C0F97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9137C3" w:rsidRPr="008B61B6">
        <w:rPr>
          <w:sz w:val="28"/>
          <w:szCs w:val="28"/>
        </w:rPr>
        <w:t>1</w:t>
      </w:r>
      <w:r w:rsidR="004D14F5" w:rsidRPr="008B61B6">
        <w:rPr>
          <w:sz w:val="28"/>
          <w:szCs w:val="28"/>
        </w:rPr>
        <w:t xml:space="preserve">.2. Результатом предоставления </w:t>
      </w:r>
      <w:r w:rsidR="00B0386B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является </w:t>
      </w:r>
      <w:r w:rsidR="00AA48BB" w:rsidRPr="008B61B6">
        <w:rPr>
          <w:sz w:val="28"/>
          <w:szCs w:val="28"/>
        </w:rPr>
        <w:t>Предоставление</w:t>
      </w:r>
      <w:r w:rsidR="004D14F5" w:rsidRPr="008B61B6">
        <w:rPr>
          <w:sz w:val="28"/>
          <w:szCs w:val="28"/>
        </w:rPr>
        <w:t xml:space="preserve"> дубликата документа.</w:t>
      </w:r>
    </w:p>
    <w:p w:rsidR="004D14F5" w:rsidRPr="008B61B6" w:rsidRDefault="008C0F97" w:rsidP="008B61B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1B6"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9137C3" w:rsidRPr="008B61B6">
        <w:rPr>
          <w:rFonts w:ascii="Times New Roman" w:hAnsi="Times New Roman" w:cs="Times New Roman"/>
          <w:b w:val="0"/>
          <w:sz w:val="28"/>
          <w:szCs w:val="28"/>
        </w:rPr>
        <w:t>1</w:t>
      </w:r>
      <w:r w:rsidR="004D14F5" w:rsidRPr="008B61B6">
        <w:rPr>
          <w:rFonts w:ascii="Times New Roman" w:hAnsi="Times New Roman" w:cs="Times New Roman"/>
          <w:b w:val="0"/>
          <w:sz w:val="28"/>
          <w:szCs w:val="28"/>
        </w:rPr>
        <w:t xml:space="preserve">.3. Заявителями являются физические или (и) юридические лица, обратившиеся за предоставлением </w:t>
      </w:r>
      <w:r w:rsidR="00B0386B" w:rsidRPr="008B61B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D14F5" w:rsidRPr="008B61B6">
        <w:rPr>
          <w:rFonts w:ascii="Times New Roman" w:hAnsi="Times New Roman" w:cs="Times New Roman"/>
          <w:b w:val="0"/>
          <w:sz w:val="28"/>
          <w:szCs w:val="28"/>
        </w:rPr>
        <w:t xml:space="preserve"> услуги </w:t>
      </w:r>
      <w:r w:rsidR="00B0386B" w:rsidRPr="008B61B6">
        <w:rPr>
          <w:rFonts w:ascii="Times New Roman" w:hAnsi="Times New Roman" w:cs="Times New Roman"/>
          <w:b w:val="0"/>
          <w:sz w:val="28"/>
          <w:szCs w:val="28"/>
        </w:rPr>
        <w:t>«</w:t>
      </w:r>
      <w:r w:rsidR="00AA48BB" w:rsidRPr="008B61B6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B0386B" w:rsidRPr="008B61B6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D14F5" w:rsidRPr="008B61B6">
        <w:rPr>
          <w:rFonts w:ascii="Times New Roman" w:hAnsi="Times New Roman" w:cs="Times New Roman"/>
          <w:b w:val="0"/>
          <w:sz w:val="28"/>
          <w:szCs w:val="28"/>
        </w:rPr>
        <w:t>, и получившие документ по результатам ее предоставления (далее – заявитель).</w:t>
      </w:r>
    </w:p>
    <w:p w:rsidR="004D14F5" w:rsidRPr="008B61B6" w:rsidRDefault="004D14F5" w:rsidP="008B61B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4D14F5" w:rsidRPr="008B61B6" w:rsidRDefault="008C0F97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9137C3" w:rsidRPr="008B61B6">
        <w:rPr>
          <w:sz w:val="28"/>
          <w:szCs w:val="28"/>
        </w:rPr>
        <w:t>1</w:t>
      </w:r>
      <w:r w:rsidR="004D14F5" w:rsidRPr="008B61B6">
        <w:rPr>
          <w:sz w:val="28"/>
          <w:szCs w:val="28"/>
        </w:rPr>
        <w:t xml:space="preserve">.4. Основанием для отказа в предоставлении </w:t>
      </w:r>
      <w:r w:rsidR="00893F39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будет являться обращение с заявлением о </w:t>
      </w:r>
      <w:r w:rsidR="00E715C0" w:rsidRPr="008B61B6">
        <w:rPr>
          <w:sz w:val="28"/>
          <w:szCs w:val="28"/>
        </w:rPr>
        <w:t>предоставлении</w:t>
      </w:r>
      <w:r w:rsidR="004D14F5" w:rsidRPr="008B61B6">
        <w:rPr>
          <w:sz w:val="28"/>
          <w:szCs w:val="28"/>
        </w:rPr>
        <w:t xml:space="preserve"> дубликата документа лица, не являющегося заявителем (представителем заявителя) в соответствии с пунктом </w:t>
      </w:r>
      <w:r w:rsidR="00B0208E" w:rsidRPr="008B61B6">
        <w:rPr>
          <w:sz w:val="28"/>
          <w:szCs w:val="28"/>
        </w:rPr>
        <w:t>41</w:t>
      </w:r>
      <w:r w:rsidR="004D14F5" w:rsidRPr="008B61B6">
        <w:rPr>
          <w:sz w:val="28"/>
          <w:szCs w:val="28"/>
        </w:rPr>
        <w:t>.3. настоящего раздела.</w:t>
      </w:r>
    </w:p>
    <w:p w:rsidR="004D14F5" w:rsidRPr="008B61B6" w:rsidRDefault="008C0F97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9137C3" w:rsidRPr="008B61B6">
        <w:rPr>
          <w:sz w:val="28"/>
          <w:szCs w:val="28"/>
        </w:rPr>
        <w:t>1</w:t>
      </w:r>
      <w:r w:rsidR="004D14F5" w:rsidRPr="008B61B6">
        <w:rPr>
          <w:sz w:val="28"/>
          <w:szCs w:val="28"/>
        </w:rPr>
        <w:t xml:space="preserve">.5. Для получения </w:t>
      </w:r>
      <w:r w:rsidR="00893F39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заявитель (представитель заявителя) одним из способов, указанных в пункте </w:t>
      </w:r>
      <w:r w:rsidR="00B91789" w:rsidRPr="008B61B6">
        <w:rPr>
          <w:sz w:val="28"/>
          <w:szCs w:val="28"/>
        </w:rPr>
        <w:t>15.3</w:t>
      </w:r>
      <w:r w:rsidR="004D14F5" w:rsidRPr="008B61B6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власти: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заявление о </w:t>
      </w:r>
      <w:r w:rsidR="00E715C0" w:rsidRPr="008B61B6">
        <w:rPr>
          <w:sz w:val="28"/>
          <w:szCs w:val="28"/>
        </w:rPr>
        <w:t>предоставлении</w:t>
      </w:r>
      <w:r w:rsidRPr="008B61B6">
        <w:rPr>
          <w:sz w:val="28"/>
          <w:szCs w:val="28"/>
        </w:rPr>
        <w:t xml:space="preserve"> дубликата </w:t>
      </w:r>
      <w:r w:rsidR="003124B3" w:rsidRPr="008B61B6">
        <w:rPr>
          <w:sz w:val="28"/>
          <w:szCs w:val="28"/>
        </w:rPr>
        <w:t>документа</w:t>
      </w:r>
      <w:r w:rsidRPr="008B61B6">
        <w:rPr>
          <w:sz w:val="28"/>
          <w:szCs w:val="28"/>
        </w:rPr>
        <w:t xml:space="preserve"> в произвольной форме;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Способами установления личности (идентификации) заявителя, (представителя заявителя) при подаче заявления о </w:t>
      </w:r>
      <w:r w:rsidR="00E715C0" w:rsidRPr="008B61B6">
        <w:rPr>
          <w:sz w:val="28"/>
          <w:szCs w:val="28"/>
        </w:rPr>
        <w:t>предоставлении</w:t>
      </w:r>
      <w:r w:rsidRPr="008B61B6">
        <w:rPr>
          <w:sz w:val="28"/>
          <w:szCs w:val="28"/>
        </w:rPr>
        <w:t xml:space="preserve"> дубликата документа являются: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ри подаче заявления в орган </w:t>
      </w:r>
      <w:r w:rsidR="003C5E5F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власти, МФЦ – документ, удостоверяющий личность;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3C5E5F" w:rsidRPr="008B61B6">
        <w:rPr>
          <w:sz w:val="28"/>
          <w:szCs w:val="28"/>
        </w:rPr>
        <w:t>муниципальной</w:t>
      </w:r>
      <w:r w:rsidRPr="008B61B6">
        <w:rPr>
          <w:sz w:val="28"/>
          <w:szCs w:val="28"/>
        </w:rPr>
        <w:t xml:space="preserve"> власти на официальном сайте органа </w:t>
      </w:r>
      <w:r w:rsidR="003C5E5F" w:rsidRPr="008B61B6">
        <w:rPr>
          <w:sz w:val="28"/>
          <w:szCs w:val="28"/>
        </w:rPr>
        <w:t>муниципальной</w:t>
      </w:r>
      <w:r w:rsidR="00893F39" w:rsidRPr="008B61B6">
        <w:rPr>
          <w:sz w:val="28"/>
          <w:szCs w:val="28"/>
        </w:rPr>
        <w:t xml:space="preserve"> власти в сети «Интернет»</w:t>
      </w:r>
      <w:r w:rsidRPr="008B61B6">
        <w:rPr>
          <w:sz w:val="28"/>
          <w:szCs w:val="28"/>
        </w:rPr>
        <w:t>.</w:t>
      </w:r>
    </w:p>
    <w:p w:rsidR="004D14F5" w:rsidRPr="008B61B6" w:rsidRDefault="004D14F5" w:rsidP="008B61B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Основаниями </w:t>
      </w:r>
      <w:proofErr w:type="gramStart"/>
      <w:r w:rsidRPr="008B61B6">
        <w:rPr>
          <w:sz w:val="28"/>
          <w:szCs w:val="28"/>
        </w:rPr>
        <w:t xml:space="preserve">для отказа в приеме заявления о </w:t>
      </w:r>
      <w:r w:rsidR="00E715C0" w:rsidRPr="008B61B6">
        <w:rPr>
          <w:sz w:val="28"/>
          <w:szCs w:val="28"/>
        </w:rPr>
        <w:t>предоставлении</w:t>
      </w:r>
      <w:r w:rsidRPr="008B61B6">
        <w:rPr>
          <w:sz w:val="28"/>
          <w:szCs w:val="28"/>
        </w:rPr>
        <w:t xml:space="preserve"> дубликата </w:t>
      </w:r>
      <w:r w:rsidR="00893F39" w:rsidRPr="008B61B6">
        <w:rPr>
          <w:sz w:val="28"/>
          <w:szCs w:val="28"/>
        </w:rPr>
        <w:t>решения на отклонение от предельных параметров</w:t>
      </w:r>
      <w:proofErr w:type="gramEnd"/>
      <w:r w:rsidR="00893F39" w:rsidRPr="008B61B6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B61B6">
        <w:rPr>
          <w:sz w:val="28"/>
          <w:szCs w:val="28"/>
        </w:rPr>
        <w:t xml:space="preserve"> являются:</w:t>
      </w:r>
    </w:p>
    <w:p w:rsidR="004D14F5" w:rsidRPr="008B61B6" w:rsidRDefault="004D14F5" w:rsidP="008B61B6">
      <w:pPr>
        <w:pStyle w:val="21"/>
        <w:tabs>
          <w:tab w:val="left" w:pos="993"/>
        </w:tabs>
      </w:pPr>
      <w:r w:rsidRPr="008B61B6">
        <w:t>1)</w:t>
      </w:r>
      <w:r w:rsidRPr="008B61B6">
        <w:tab/>
        <w:t>текст заявления не поддается прочтению;</w:t>
      </w:r>
    </w:p>
    <w:p w:rsidR="004D14F5" w:rsidRPr="008B61B6" w:rsidRDefault="004D14F5" w:rsidP="008B61B6">
      <w:pPr>
        <w:pStyle w:val="21"/>
        <w:tabs>
          <w:tab w:val="left" w:pos="993"/>
        </w:tabs>
      </w:pPr>
      <w:r w:rsidRPr="008B61B6">
        <w:t>2)</w:t>
      </w:r>
      <w:r w:rsidRPr="008B61B6"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4D14F5" w:rsidRPr="008B61B6" w:rsidRDefault="004D14F5" w:rsidP="008B61B6">
      <w:pPr>
        <w:pStyle w:val="21"/>
        <w:tabs>
          <w:tab w:val="left" w:pos="993"/>
        </w:tabs>
      </w:pPr>
      <w:r w:rsidRPr="008B61B6">
        <w:lastRenderedPageBreak/>
        <w:t>3)</w:t>
      </w:r>
      <w:r w:rsidRPr="008B61B6"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4D14F5" w:rsidRPr="008B61B6" w:rsidRDefault="004D14F5" w:rsidP="008B61B6">
      <w:pPr>
        <w:pStyle w:val="21"/>
        <w:tabs>
          <w:tab w:val="left" w:pos="993"/>
        </w:tabs>
      </w:pPr>
      <w:r w:rsidRPr="008B61B6">
        <w:t>4)</w:t>
      </w:r>
      <w:r w:rsidRPr="008B61B6">
        <w:tab/>
        <w:t xml:space="preserve">вопрос, указанный в заявлении, не относится к порядку предоставления </w:t>
      </w:r>
      <w:r w:rsidR="00CB29DC" w:rsidRPr="008B61B6">
        <w:t>муниципальной</w:t>
      </w:r>
      <w:r w:rsidRPr="008B61B6">
        <w:t xml:space="preserve"> услуги.</w:t>
      </w:r>
    </w:p>
    <w:p w:rsidR="004D14F5" w:rsidRPr="008B61B6" w:rsidRDefault="004D14F5" w:rsidP="008B61B6">
      <w:pPr>
        <w:pStyle w:val="21"/>
        <w:tabs>
          <w:tab w:val="left" w:pos="993"/>
        </w:tabs>
      </w:pPr>
      <w:r w:rsidRPr="008B61B6"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4D14F5" w:rsidRPr="008B61B6" w:rsidRDefault="004D14F5" w:rsidP="008B61B6">
      <w:pPr>
        <w:pStyle w:val="21"/>
        <w:tabs>
          <w:tab w:val="left" w:pos="993"/>
        </w:tabs>
      </w:pPr>
      <w:r w:rsidRPr="008B61B6"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4D14F5" w:rsidRPr="008B61B6" w:rsidRDefault="008C0F97" w:rsidP="001806A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9137C3" w:rsidRPr="008B61B6">
        <w:rPr>
          <w:sz w:val="28"/>
          <w:szCs w:val="28"/>
        </w:rPr>
        <w:t>1</w:t>
      </w:r>
      <w:r w:rsidR="004D14F5" w:rsidRPr="008B61B6">
        <w:rPr>
          <w:sz w:val="28"/>
          <w:szCs w:val="28"/>
        </w:rPr>
        <w:t>.</w:t>
      </w:r>
      <w:r w:rsidR="00EB30A7" w:rsidRPr="008B61B6">
        <w:rPr>
          <w:sz w:val="28"/>
          <w:szCs w:val="28"/>
        </w:rPr>
        <w:t>6</w:t>
      </w:r>
      <w:r w:rsidR="004D14F5" w:rsidRPr="008B61B6">
        <w:rPr>
          <w:sz w:val="28"/>
          <w:szCs w:val="28"/>
        </w:rPr>
        <w:t xml:space="preserve">. Межведомственное информационное взаимодействие в рамках варианта предоставления </w:t>
      </w:r>
      <w:r w:rsidR="00CB29DC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не предусмотрено.</w:t>
      </w:r>
    </w:p>
    <w:p w:rsidR="004D14F5" w:rsidRPr="008B61B6" w:rsidRDefault="008C0F97" w:rsidP="001806A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9137C3" w:rsidRPr="008B61B6">
        <w:rPr>
          <w:sz w:val="28"/>
          <w:szCs w:val="28"/>
        </w:rPr>
        <w:t>1</w:t>
      </w:r>
      <w:r w:rsidR="004D14F5" w:rsidRPr="008B61B6">
        <w:rPr>
          <w:sz w:val="28"/>
          <w:szCs w:val="28"/>
        </w:rPr>
        <w:t>.</w:t>
      </w:r>
      <w:r w:rsidR="00EB30A7" w:rsidRPr="008B61B6">
        <w:rPr>
          <w:sz w:val="28"/>
          <w:szCs w:val="28"/>
        </w:rPr>
        <w:t>7</w:t>
      </w:r>
      <w:r w:rsidR="004D14F5" w:rsidRPr="008B61B6">
        <w:rPr>
          <w:sz w:val="28"/>
          <w:szCs w:val="28"/>
        </w:rPr>
        <w:t xml:space="preserve">. Основания для приостановления предоставления </w:t>
      </w:r>
      <w:r w:rsidR="00893F39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отсутствуют.</w:t>
      </w:r>
    </w:p>
    <w:p w:rsidR="004D14F5" w:rsidRPr="008B61B6" w:rsidRDefault="008C0F97" w:rsidP="001806A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9137C3" w:rsidRPr="008B61B6">
        <w:rPr>
          <w:sz w:val="28"/>
          <w:szCs w:val="28"/>
        </w:rPr>
        <w:t>1</w:t>
      </w:r>
      <w:r w:rsidR="004D14F5" w:rsidRPr="008B61B6">
        <w:rPr>
          <w:sz w:val="28"/>
          <w:szCs w:val="28"/>
        </w:rPr>
        <w:t>.</w:t>
      </w:r>
      <w:r w:rsidR="00EB30A7" w:rsidRPr="008B61B6">
        <w:rPr>
          <w:sz w:val="28"/>
          <w:szCs w:val="28"/>
        </w:rPr>
        <w:t>8</w:t>
      </w:r>
      <w:r w:rsidR="004D14F5" w:rsidRPr="008B61B6">
        <w:rPr>
          <w:sz w:val="28"/>
          <w:szCs w:val="28"/>
        </w:rPr>
        <w:t xml:space="preserve">. Решение о предоставлении (отказе в предоставлении) </w:t>
      </w:r>
      <w:r w:rsidR="00893F39" w:rsidRPr="008B61B6">
        <w:rPr>
          <w:sz w:val="28"/>
          <w:szCs w:val="28"/>
        </w:rPr>
        <w:t>муниципальной</w:t>
      </w:r>
      <w:r w:rsidR="004D14F5" w:rsidRPr="008B61B6">
        <w:rPr>
          <w:sz w:val="28"/>
          <w:szCs w:val="28"/>
        </w:rPr>
        <w:t xml:space="preserve"> услуги принимается уполномоченными должностными лицами </w:t>
      </w:r>
      <w:r w:rsidR="00893F39" w:rsidRPr="008B61B6">
        <w:rPr>
          <w:sz w:val="28"/>
          <w:szCs w:val="28"/>
        </w:rPr>
        <w:t xml:space="preserve">муниципального </w:t>
      </w:r>
      <w:r w:rsidR="002E0E42" w:rsidRPr="008B61B6">
        <w:rPr>
          <w:sz w:val="28"/>
          <w:szCs w:val="28"/>
        </w:rPr>
        <w:t>образования на</w:t>
      </w:r>
      <w:r w:rsidR="004D14F5" w:rsidRPr="008B61B6">
        <w:rPr>
          <w:sz w:val="28"/>
          <w:szCs w:val="28"/>
        </w:rPr>
        <w:t xml:space="preserve"> основе следующего критерия принятия решения – наличия заявления о </w:t>
      </w:r>
      <w:r w:rsidR="00E715C0" w:rsidRPr="008B61B6">
        <w:rPr>
          <w:sz w:val="28"/>
          <w:szCs w:val="28"/>
        </w:rPr>
        <w:t>предоставлении</w:t>
      </w:r>
      <w:r w:rsidR="004D14F5" w:rsidRPr="008B61B6">
        <w:rPr>
          <w:sz w:val="28"/>
          <w:szCs w:val="28"/>
        </w:rPr>
        <w:t xml:space="preserve"> дубликата документа от лица, являющегося (не являющегося) заявителем (представителем заявителя) в соответствии с пунктом </w:t>
      </w:r>
      <w:r w:rsidR="00FC1B7C" w:rsidRPr="008B61B6">
        <w:rPr>
          <w:sz w:val="28"/>
          <w:szCs w:val="28"/>
        </w:rPr>
        <w:t>4</w:t>
      </w:r>
      <w:r w:rsidR="006A1A6B" w:rsidRPr="008B61B6">
        <w:rPr>
          <w:sz w:val="28"/>
          <w:szCs w:val="28"/>
        </w:rPr>
        <w:t>1</w:t>
      </w:r>
      <w:r w:rsidR="004D14F5" w:rsidRPr="008B61B6">
        <w:rPr>
          <w:sz w:val="28"/>
          <w:szCs w:val="28"/>
        </w:rPr>
        <w:t>.</w:t>
      </w:r>
      <w:r w:rsidR="00065541" w:rsidRPr="008B61B6">
        <w:rPr>
          <w:sz w:val="28"/>
          <w:szCs w:val="28"/>
        </w:rPr>
        <w:t>4</w:t>
      </w:r>
      <w:r w:rsidR="004D14F5" w:rsidRPr="008B61B6">
        <w:rPr>
          <w:sz w:val="28"/>
          <w:szCs w:val="28"/>
        </w:rPr>
        <w:t>. настоящего раздела.</w:t>
      </w:r>
    </w:p>
    <w:p w:rsidR="004D14F5" w:rsidRPr="008B61B6" w:rsidRDefault="004D14F5" w:rsidP="001806A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</w:t>
      </w:r>
      <w:r w:rsidR="002E0E42" w:rsidRPr="008B61B6">
        <w:rPr>
          <w:sz w:val="28"/>
          <w:szCs w:val="28"/>
        </w:rPr>
        <w:t>главе муниципального образования</w:t>
      </w:r>
      <w:r w:rsidRPr="008B61B6">
        <w:rPr>
          <w:sz w:val="28"/>
          <w:szCs w:val="28"/>
        </w:rPr>
        <w:t>, для подписания.</w:t>
      </w:r>
    </w:p>
    <w:p w:rsidR="004D14F5" w:rsidRPr="008B61B6" w:rsidRDefault="004D14F5" w:rsidP="001806A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Дубликат документа оформляется в соответствии с реквизитами оригинала документа, выданного </w:t>
      </w:r>
      <w:r w:rsidR="002E0E42" w:rsidRPr="008B61B6">
        <w:rPr>
          <w:sz w:val="28"/>
          <w:szCs w:val="28"/>
        </w:rPr>
        <w:t>муниципальным образованием</w:t>
      </w:r>
      <w:r w:rsidRPr="008B61B6">
        <w:rPr>
          <w:sz w:val="28"/>
          <w:szCs w:val="28"/>
        </w:rPr>
        <w:t xml:space="preserve"> по результатам предоставления </w:t>
      </w:r>
      <w:r w:rsidR="002E0E42" w:rsidRPr="008B61B6">
        <w:rPr>
          <w:sz w:val="28"/>
          <w:szCs w:val="28"/>
        </w:rPr>
        <w:t xml:space="preserve">муниципальной </w:t>
      </w:r>
      <w:r w:rsidRPr="008B61B6">
        <w:rPr>
          <w:sz w:val="28"/>
          <w:szCs w:val="28"/>
        </w:rPr>
        <w:t>услуги.</w:t>
      </w:r>
    </w:p>
    <w:p w:rsidR="004D14F5" w:rsidRPr="008B61B6" w:rsidRDefault="004D14F5" w:rsidP="001806A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Срок выполнения административной процедуры не более </w:t>
      </w:r>
      <w:r w:rsidR="006A1A6B" w:rsidRPr="008B61B6">
        <w:rPr>
          <w:sz w:val="28"/>
          <w:szCs w:val="28"/>
        </w:rPr>
        <w:t xml:space="preserve">5 </w:t>
      </w:r>
      <w:r w:rsidRPr="008B61B6">
        <w:rPr>
          <w:sz w:val="28"/>
          <w:szCs w:val="28"/>
        </w:rPr>
        <w:t xml:space="preserve">рабочих дней </w:t>
      </w:r>
      <w:proofErr w:type="gramStart"/>
      <w:r w:rsidRPr="008B61B6">
        <w:rPr>
          <w:sz w:val="28"/>
          <w:szCs w:val="28"/>
        </w:rPr>
        <w:t>с даты регистрации</w:t>
      </w:r>
      <w:proofErr w:type="gramEnd"/>
      <w:r w:rsidRPr="008B61B6">
        <w:rPr>
          <w:sz w:val="28"/>
          <w:szCs w:val="28"/>
        </w:rPr>
        <w:t xml:space="preserve"> заявления.</w:t>
      </w:r>
    </w:p>
    <w:p w:rsidR="004D14F5" w:rsidRPr="008B61B6" w:rsidRDefault="008C0F97" w:rsidP="001806A6">
      <w:pPr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9137C3" w:rsidRPr="008B61B6">
        <w:rPr>
          <w:sz w:val="28"/>
          <w:szCs w:val="28"/>
        </w:rPr>
        <w:t>1</w:t>
      </w:r>
      <w:r w:rsidR="00661C56" w:rsidRPr="008B61B6">
        <w:rPr>
          <w:sz w:val="28"/>
          <w:szCs w:val="28"/>
        </w:rPr>
        <w:t>.</w:t>
      </w:r>
      <w:r w:rsidR="00EB30A7" w:rsidRPr="008B61B6">
        <w:rPr>
          <w:sz w:val="28"/>
          <w:szCs w:val="28"/>
        </w:rPr>
        <w:t>9</w:t>
      </w:r>
      <w:r w:rsidR="004D14F5" w:rsidRPr="008B61B6">
        <w:rPr>
          <w:sz w:val="28"/>
          <w:szCs w:val="28"/>
        </w:rPr>
        <w:t xml:space="preserve">. </w:t>
      </w:r>
      <w:r w:rsidR="00AA48BB" w:rsidRPr="008B61B6">
        <w:rPr>
          <w:sz w:val="28"/>
          <w:szCs w:val="28"/>
        </w:rPr>
        <w:t>Предоставление</w:t>
      </w:r>
      <w:r w:rsidR="004D14F5" w:rsidRPr="008B61B6">
        <w:rPr>
          <w:sz w:val="28"/>
          <w:szCs w:val="28"/>
        </w:rPr>
        <w:t xml:space="preserve">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2E0E42" w:rsidRPr="008B61B6">
        <w:rPr>
          <w:sz w:val="28"/>
          <w:szCs w:val="28"/>
        </w:rPr>
        <w:t>муниципального образования</w:t>
      </w:r>
      <w:r w:rsidR="004D14F5" w:rsidRPr="008B61B6">
        <w:rPr>
          <w:sz w:val="28"/>
          <w:szCs w:val="28"/>
        </w:rPr>
        <w:t xml:space="preserve"> власти в течение 1 рабочего дня со дня подписания документа.</w:t>
      </w:r>
    </w:p>
    <w:p w:rsidR="00FD7EFF" w:rsidRPr="008B61B6" w:rsidRDefault="00FD7EFF" w:rsidP="001806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4</w:t>
      </w:r>
      <w:r w:rsidR="009137C3" w:rsidRPr="008B61B6">
        <w:rPr>
          <w:rFonts w:ascii="Times New Roman" w:hAnsi="Times New Roman" w:cs="Times New Roman"/>
          <w:sz w:val="28"/>
          <w:szCs w:val="28"/>
        </w:rPr>
        <w:t>1</w:t>
      </w:r>
      <w:r w:rsidRPr="008B61B6">
        <w:rPr>
          <w:rFonts w:ascii="Times New Roman" w:hAnsi="Times New Roman" w:cs="Times New Roman"/>
          <w:sz w:val="28"/>
          <w:szCs w:val="28"/>
        </w:rPr>
        <w:t xml:space="preserve">.10. Муниципальная услуга </w:t>
      </w:r>
      <w:r w:rsidR="001806A6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8B61B6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FD7EFF" w:rsidRPr="008B61B6" w:rsidRDefault="00FD7EFF" w:rsidP="001806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1B6">
        <w:rPr>
          <w:rFonts w:ascii="Times New Roman" w:hAnsi="Times New Roman" w:cs="Times New Roman"/>
          <w:sz w:val="28"/>
          <w:szCs w:val="28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</w:t>
      </w:r>
      <w:r w:rsidRPr="008B61B6">
        <w:rPr>
          <w:rFonts w:ascii="Times New Roman" w:hAnsi="Times New Roman" w:cs="Times New Roman"/>
          <w:sz w:val="28"/>
          <w:szCs w:val="28"/>
        </w:rPr>
        <w:lastRenderedPageBreak/>
        <w:t>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C752C7" w:rsidRPr="008B61B6" w:rsidRDefault="00C752C7" w:rsidP="008B61B6">
      <w:pPr>
        <w:jc w:val="both"/>
        <w:rPr>
          <w:sz w:val="28"/>
          <w:szCs w:val="28"/>
        </w:rPr>
      </w:pPr>
    </w:p>
    <w:p w:rsidR="00C752C7" w:rsidRPr="008B61B6" w:rsidRDefault="00C752C7" w:rsidP="001806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Получение дополнительных сведений от заявителя</w:t>
      </w:r>
    </w:p>
    <w:p w:rsidR="00EC31DC" w:rsidRPr="008B61B6" w:rsidRDefault="00EC31DC" w:rsidP="008B61B6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752C7" w:rsidRPr="008B61B6" w:rsidRDefault="00C752C7" w:rsidP="001806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4</w:t>
      </w:r>
      <w:r w:rsidR="0078333F" w:rsidRPr="008B61B6">
        <w:rPr>
          <w:rFonts w:ascii="Times New Roman" w:hAnsi="Times New Roman" w:cs="Times New Roman"/>
          <w:sz w:val="28"/>
          <w:szCs w:val="28"/>
        </w:rPr>
        <w:t>2</w:t>
      </w:r>
      <w:r w:rsidRPr="008B61B6">
        <w:rPr>
          <w:rFonts w:ascii="Times New Roman" w:hAnsi="Times New Roman" w:cs="Times New Roman"/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C752C7" w:rsidRPr="008B61B6" w:rsidRDefault="00C752C7" w:rsidP="001806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4</w:t>
      </w:r>
      <w:r w:rsidR="0078333F" w:rsidRPr="008B61B6">
        <w:rPr>
          <w:rFonts w:ascii="Times New Roman" w:hAnsi="Times New Roman" w:cs="Times New Roman"/>
          <w:sz w:val="28"/>
          <w:szCs w:val="28"/>
        </w:rPr>
        <w:t>3</w:t>
      </w:r>
      <w:r w:rsidRPr="008B61B6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C752C7" w:rsidRPr="008B61B6" w:rsidRDefault="00C752C7" w:rsidP="00180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52C7" w:rsidRPr="008B61B6" w:rsidRDefault="00C752C7" w:rsidP="00180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61B6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 w:rsidRPr="008B61B6">
        <w:rPr>
          <w:sz w:val="28"/>
          <w:szCs w:val="28"/>
        </w:rPr>
        <w:t xml:space="preserve"> 27.07.2010 № 210-Ф</w:t>
      </w:r>
      <w:r w:rsidR="001806A6">
        <w:rPr>
          <w:sz w:val="28"/>
          <w:szCs w:val="28"/>
        </w:rPr>
        <w:t>З</w:t>
      </w:r>
      <w:r w:rsidRPr="008B61B6">
        <w:rPr>
          <w:sz w:val="28"/>
          <w:szCs w:val="28"/>
        </w:rPr>
        <w:t>;</w:t>
      </w:r>
    </w:p>
    <w:p w:rsidR="00C752C7" w:rsidRPr="008B61B6" w:rsidRDefault="00C752C7" w:rsidP="00180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C752C7" w:rsidRPr="008B61B6" w:rsidRDefault="00C752C7" w:rsidP="001806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61B6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367413" w:rsidRPr="008B61B6" w:rsidRDefault="0036741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B61B6" w:rsidRDefault="005A4539" w:rsidP="001806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1B6">
        <w:rPr>
          <w:b/>
          <w:sz w:val="28"/>
          <w:szCs w:val="28"/>
        </w:rPr>
        <w:t>При</w:t>
      </w:r>
      <w:r w:rsidR="0045778E" w:rsidRPr="008B61B6">
        <w:rPr>
          <w:b/>
          <w:sz w:val="28"/>
          <w:szCs w:val="28"/>
        </w:rPr>
        <w:t>ё</w:t>
      </w:r>
      <w:r w:rsidRPr="008B61B6">
        <w:rPr>
          <w:b/>
          <w:sz w:val="28"/>
          <w:szCs w:val="28"/>
        </w:rPr>
        <w:t>м заявления и документов, их регистрация</w:t>
      </w:r>
    </w:p>
    <w:p w:rsidR="00C059D1" w:rsidRPr="008B61B6" w:rsidRDefault="00C059D1" w:rsidP="008B61B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B6F26" w:rsidRPr="008B61B6" w:rsidRDefault="00CB6F26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78333F" w:rsidRPr="008B61B6">
        <w:rPr>
          <w:sz w:val="28"/>
          <w:szCs w:val="28"/>
        </w:rPr>
        <w:t>4</w:t>
      </w:r>
      <w:r w:rsidRPr="008B61B6">
        <w:rPr>
          <w:sz w:val="28"/>
          <w:szCs w:val="28"/>
        </w:rPr>
        <w:t>.</w:t>
      </w:r>
      <w:r w:rsidR="001806A6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 w:rsidR="00ED6028" w:rsidRPr="008B61B6">
        <w:rPr>
          <w:sz w:val="28"/>
          <w:szCs w:val="28"/>
        </w:rPr>
        <w:t>4</w:t>
      </w:r>
      <w:r w:rsidRPr="008B61B6">
        <w:rPr>
          <w:sz w:val="28"/>
          <w:szCs w:val="28"/>
        </w:rPr>
        <w:t xml:space="preserve"> Административного регламента. При поступлении заявления в электронном виде через Портал ответственный </w:t>
      </w:r>
      <w:r w:rsidRPr="008B61B6">
        <w:rPr>
          <w:sz w:val="28"/>
          <w:szCs w:val="28"/>
        </w:rPr>
        <w:lastRenderedPageBreak/>
        <w:t>специалист действует в соответствии с требованиями нормативных правовых актов.</w:t>
      </w:r>
    </w:p>
    <w:p w:rsidR="00CB6F26" w:rsidRPr="008B61B6" w:rsidRDefault="00CB6F26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78333F" w:rsidRPr="008B61B6">
        <w:rPr>
          <w:sz w:val="28"/>
          <w:szCs w:val="28"/>
        </w:rPr>
        <w:t>5</w:t>
      </w:r>
      <w:r w:rsidRPr="008B61B6">
        <w:rPr>
          <w:sz w:val="28"/>
          <w:szCs w:val="28"/>
        </w:rPr>
        <w:t>.</w:t>
      </w:r>
      <w:r w:rsidR="001806A6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 w:rsidR="00ED6028" w:rsidRPr="008B61B6">
        <w:rPr>
          <w:sz w:val="28"/>
          <w:szCs w:val="28"/>
        </w:rPr>
        <w:t>15</w:t>
      </w:r>
      <w:r w:rsidRPr="008B61B6">
        <w:rPr>
          <w:sz w:val="28"/>
          <w:szCs w:val="28"/>
        </w:rPr>
        <w:t xml:space="preserve"> Административного регламента.</w:t>
      </w:r>
    </w:p>
    <w:p w:rsidR="00CB6F26" w:rsidRPr="008B61B6" w:rsidRDefault="00CB6F26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78333F" w:rsidRPr="008B61B6">
        <w:rPr>
          <w:sz w:val="28"/>
          <w:szCs w:val="28"/>
        </w:rPr>
        <w:t>6</w:t>
      </w:r>
      <w:r w:rsidRPr="008B61B6">
        <w:rPr>
          <w:sz w:val="28"/>
          <w:szCs w:val="28"/>
        </w:rPr>
        <w:t>.</w:t>
      </w:r>
      <w:r w:rsidR="001806A6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Время выполнения административной процедуры </w:t>
      </w:r>
      <w:r w:rsidR="00ED7A05" w:rsidRPr="008B61B6">
        <w:rPr>
          <w:sz w:val="28"/>
          <w:szCs w:val="28"/>
        </w:rPr>
        <w:t>составляет один</w:t>
      </w:r>
      <w:r w:rsidRPr="008B61B6">
        <w:rPr>
          <w:sz w:val="28"/>
          <w:szCs w:val="28"/>
        </w:rPr>
        <w:t xml:space="preserve"> рабочий день с момента поступления заявления в орган местного самоуправления.</w:t>
      </w:r>
    </w:p>
    <w:p w:rsidR="005A4539" w:rsidRPr="008B61B6" w:rsidRDefault="00CB6F26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4</w:t>
      </w:r>
      <w:r w:rsidR="0078333F" w:rsidRPr="008B61B6">
        <w:rPr>
          <w:sz w:val="28"/>
          <w:szCs w:val="28"/>
        </w:rPr>
        <w:t>7</w:t>
      </w:r>
      <w:r w:rsidRPr="008B61B6">
        <w:rPr>
          <w:sz w:val="28"/>
          <w:szCs w:val="28"/>
        </w:rPr>
        <w:t>.</w:t>
      </w:r>
      <w:r w:rsidR="001806A6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8B61B6" w:rsidRDefault="00CB6F26" w:rsidP="008B61B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8B61B6" w:rsidRDefault="00F47F58" w:rsidP="001806A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B61B6">
        <w:rPr>
          <w:rFonts w:eastAsiaTheme="minorHAnsi"/>
          <w:b/>
          <w:sz w:val="28"/>
          <w:szCs w:val="28"/>
          <w:lang w:eastAsia="en-US"/>
        </w:rPr>
        <w:t>Направление межведомственного запроса</w:t>
      </w:r>
    </w:p>
    <w:p w:rsidR="00F47F58" w:rsidRPr="008B61B6" w:rsidRDefault="00F47F58" w:rsidP="008B61B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8B61B6" w:rsidRDefault="003A3CC6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4</w:t>
      </w:r>
      <w:r w:rsidR="0078333F" w:rsidRPr="008B61B6">
        <w:rPr>
          <w:rFonts w:ascii="Times New Roman" w:hAnsi="Times New Roman" w:cs="Times New Roman"/>
          <w:sz w:val="28"/>
          <w:szCs w:val="28"/>
        </w:rPr>
        <w:t>8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  <w:r w:rsid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8B61B6">
        <w:rPr>
          <w:rFonts w:ascii="Times New Roman" w:hAnsi="Times New Roman" w:cs="Times New Roman"/>
          <w:sz w:val="28"/>
          <w:szCs w:val="28"/>
        </w:rPr>
        <w:t>пункте</w:t>
      </w:r>
      <w:r w:rsidR="008D2048" w:rsidRPr="008D2048">
        <w:rPr>
          <w:rFonts w:ascii="Times New Roman" w:hAnsi="Times New Roman" w:cs="Times New Roman"/>
          <w:sz w:val="28"/>
          <w:szCs w:val="28"/>
        </w:rPr>
        <w:t xml:space="preserve"> </w:t>
      </w:r>
      <w:r w:rsidR="008B073B" w:rsidRPr="008B61B6">
        <w:rPr>
          <w:rFonts w:ascii="Times New Roman" w:hAnsi="Times New Roman" w:cs="Times New Roman"/>
          <w:sz w:val="28"/>
          <w:szCs w:val="28"/>
        </w:rPr>
        <w:t>16</w:t>
      </w:r>
      <w:r w:rsidR="008D2048" w:rsidRPr="008D2048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8B61B6">
        <w:rPr>
          <w:rFonts w:ascii="Times New Roman" w:hAnsi="Times New Roman" w:cs="Times New Roman"/>
          <w:sz w:val="28"/>
          <w:szCs w:val="28"/>
        </w:rPr>
        <w:t>настоящег</w:t>
      </w:r>
      <w:r w:rsidR="001806A6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8B61B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.</w:t>
      </w:r>
    </w:p>
    <w:p w:rsidR="005A4539" w:rsidRPr="008B61B6" w:rsidRDefault="00496FC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4</w:t>
      </w:r>
      <w:r w:rsidR="0078333F" w:rsidRPr="008B61B6">
        <w:rPr>
          <w:rFonts w:ascii="Times New Roman" w:hAnsi="Times New Roman" w:cs="Times New Roman"/>
          <w:sz w:val="28"/>
          <w:szCs w:val="28"/>
        </w:rPr>
        <w:t>9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  <w:r w:rsid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</w:t>
      </w:r>
      <w:r w:rsidR="00881F77" w:rsidRPr="008B61B6">
        <w:rPr>
          <w:rFonts w:ascii="Times New Roman" w:hAnsi="Times New Roman" w:cs="Times New Roman"/>
          <w:sz w:val="28"/>
          <w:szCs w:val="28"/>
        </w:rPr>
        <w:t>в течение</w:t>
      </w:r>
      <w:r w:rsid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F70BDA" w:rsidRPr="008B61B6">
        <w:rPr>
          <w:rFonts w:ascii="Times New Roman" w:hAnsi="Times New Roman" w:cs="Times New Roman"/>
          <w:sz w:val="28"/>
          <w:szCs w:val="28"/>
        </w:rPr>
        <w:t>3</w:t>
      </w:r>
      <w:r w:rsidR="00967673" w:rsidRPr="008B61B6">
        <w:rPr>
          <w:rFonts w:ascii="Times New Roman" w:hAnsi="Times New Roman" w:cs="Times New Roman"/>
          <w:sz w:val="28"/>
          <w:szCs w:val="28"/>
        </w:rPr>
        <w:t>-х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8B61B6">
        <w:rPr>
          <w:rFonts w:ascii="Times New Roman" w:hAnsi="Times New Roman" w:cs="Times New Roman"/>
          <w:sz w:val="28"/>
          <w:szCs w:val="28"/>
        </w:rPr>
        <w:t>ей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8B61B6" w:rsidRDefault="0078333F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0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  <w:r w:rsid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8B61B6">
        <w:rPr>
          <w:rFonts w:ascii="Times New Roman" w:hAnsi="Times New Roman" w:cs="Times New Roman"/>
          <w:sz w:val="28"/>
          <w:szCs w:val="28"/>
        </w:rPr>
        <w:t>5</w:t>
      </w:r>
      <w:r w:rsidR="005A4539" w:rsidRPr="008B61B6">
        <w:rPr>
          <w:rFonts w:ascii="Times New Roman" w:hAnsi="Times New Roman" w:cs="Times New Roman"/>
          <w:sz w:val="28"/>
          <w:szCs w:val="28"/>
        </w:rPr>
        <w:t>-</w:t>
      </w:r>
      <w:r w:rsidR="00D71D7E" w:rsidRPr="008B61B6">
        <w:rPr>
          <w:rFonts w:ascii="Times New Roman" w:hAnsi="Times New Roman" w:cs="Times New Roman"/>
          <w:sz w:val="28"/>
          <w:szCs w:val="28"/>
        </w:rPr>
        <w:t>ти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806A6">
        <w:rPr>
          <w:rFonts w:ascii="Times New Roman" w:hAnsi="Times New Roman" w:cs="Times New Roman"/>
          <w:sz w:val="28"/>
          <w:szCs w:val="28"/>
        </w:rPr>
        <w:t>их дней со дня его направления.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8B61B6" w:rsidRDefault="005A4539" w:rsidP="008B61B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C23" w:rsidRPr="008B61B6" w:rsidRDefault="00A27C23" w:rsidP="001806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1B6">
        <w:rPr>
          <w:b/>
          <w:sz w:val="28"/>
          <w:szCs w:val="28"/>
        </w:rPr>
        <w:t>Рассмотрение документов, представленных заявителем,</w:t>
      </w:r>
      <w:r w:rsidR="001806A6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  <w:r w:rsidR="001806A6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подготовка ответа</w:t>
      </w:r>
    </w:p>
    <w:p w:rsidR="00F47F58" w:rsidRPr="008B61B6" w:rsidRDefault="00F47F58" w:rsidP="008B61B6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8B61B6" w:rsidRDefault="0078333F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1</w:t>
      </w:r>
      <w:r w:rsidR="00716342" w:rsidRPr="008B61B6">
        <w:rPr>
          <w:rFonts w:ascii="Times New Roman" w:hAnsi="Times New Roman" w:cs="Times New Roman"/>
          <w:sz w:val="28"/>
          <w:szCs w:val="28"/>
        </w:rPr>
        <w:t>.</w:t>
      </w:r>
      <w:r w:rsid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716342" w:rsidRPr="008B61B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8B61B6">
        <w:rPr>
          <w:rFonts w:ascii="Times New Roman" w:hAnsi="Times New Roman" w:cs="Times New Roman"/>
          <w:sz w:val="28"/>
          <w:szCs w:val="28"/>
        </w:rPr>
        <w:t>с прилагаемым</w:t>
      </w:r>
      <w:r w:rsidR="00716342" w:rsidRPr="008B61B6">
        <w:rPr>
          <w:rFonts w:ascii="Times New Roman" w:hAnsi="Times New Roman" w:cs="Times New Roman"/>
          <w:sz w:val="28"/>
          <w:szCs w:val="28"/>
        </w:rPr>
        <w:t xml:space="preserve"> пакетом документов и </w:t>
      </w:r>
      <w:r w:rsidR="00716342" w:rsidRPr="008B61B6">
        <w:rPr>
          <w:rFonts w:ascii="Times New Roman" w:hAnsi="Times New Roman" w:cs="Times New Roman"/>
          <w:sz w:val="28"/>
          <w:szCs w:val="28"/>
        </w:rPr>
        <w:lastRenderedPageBreak/>
        <w:t>ответов на запросы, полученных в результате межведомственного информационного взаимодействия.</w:t>
      </w:r>
    </w:p>
    <w:p w:rsidR="006B2012" w:rsidRPr="008B61B6" w:rsidRDefault="0078333F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2</w:t>
      </w:r>
      <w:r w:rsidR="006B2012" w:rsidRPr="008B61B6">
        <w:rPr>
          <w:rFonts w:ascii="Times New Roman" w:hAnsi="Times New Roman" w:cs="Times New Roman"/>
          <w:sz w:val="28"/>
          <w:szCs w:val="28"/>
        </w:rPr>
        <w:t>.</w:t>
      </w:r>
      <w:r w:rsid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6B2012" w:rsidRPr="008B61B6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</w:t>
      </w:r>
      <w:r w:rsidR="005B5556" w:rsidRPr="008B6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 w:rsidR="00B0208E" w:rsidRPr="008B61B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B5556" w:rsidRPr="008B6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</w:t>
      </w:r>
      <w:r w:rsidR="006B2012" w:rsidRPr="008B61B6">
        <w:rPr>
          <w:rFonts w:ascii="Times New Roman" w:hAnsi="Times New Roman" w:cs="Times New Roman"/>
          <w:sz w:val="28"/>
          <w:szCs w:val="28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8B61B6" w:rsidRDefault="0078333F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3</w:t>
      </w:r>
      <w:r w:rsidR="006B2012" w:rsidRPr="008B61B6">
        <w:rPr>
          <w:rFonts w:ascii="Times New Roman" w:hAnsi="Times New Roman" w:cs="Times New Roman"/>
          <w:sz w:val="28"/>
          <w:szCs w:val="28"/>
        </w:rPr>
        <w:t>.</w:t>
      </w:r>
      <w:r w:rsid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6B2012" w:rsidRPr="008B61B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8B61B6" w:rsidRDefault="00A27C2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C15" w:rsidRPr="008B61B6" w:rsidRDefault="00AA48BB" w:rsidP="001806A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B61B6">
        <w:rPr>
          <w:rFonts w:eastAsiaTheme="minorHAnsi"/>
          <w:b/>
          <w:sz w:val="28"/>
          <w:szCs w:val="28"/>
          <w:lang w:eastAsia="en-US"/>
        </w:rPr>
        <w:t>Предоставление</w:t>
      </w:r>
      <w:r w:rsidR="00A27C23" w:rsidRPr="008B61B6">
        <w:rPr>
          <w:rFonts w:eastAsiaTheme="minorHAnsi"/>
          <w:b/>
          <w:sz w:val="28"/>
          <w:szCs w:val="28"/>
          <w:lang w:eastAsia="en-US"/>
        </w:rPr>
        <w:t xml:space="preserve"> заявителю результата предоставления</w:t>
      </w:r>
      <w:r w:rsidR="001806A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27C23" w:rsidRPr="008B61B6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A27C23" w:rsidRPr="008B61B6" w:rsidRDefault="00A27C23" w:rsidP="008B61B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160E0" w:rsidRPr="008B61B6" w:rsidRDefault="008B073B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</w:t>
      </w:r>
      <w:r w:rsidR="0078333F" w:rsidRPr="008B61B6">
        <w:rPr>
          <w:rFonts w:ascii="Times New Roman" w:hAnsi="Times New Roman" w:cs="Times New Roman"/>
          <w:sz w:val="28"/>
          <w:szCs w:val="28"/>
        </w:rPr>
        <w:t>4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  <w:r w:rsid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8B61B6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8B61B6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="001160E0" w:rsidRPr="008B61B6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E715C0" w:rsidRPr="008B61B6">
        <w:rPr>
          <w:rFonts w:ascii="Times New Roman" w:hAnsi="Times New Roman" w:cs="Times New Roman"/>
          <w:sz w:val="28"/>
          <w:szCs w:val="28"/>
        </w:rPr>
        <w:t>предоставлении</w:t>
      </w:r>
      <w:r w:rsidR="001160E0" w:rsidRPr="008B61B6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921252" w:rsidRPr="008B61B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8B61B6" w:rsidRDefault="008B073B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</w:t>
      </w:r>
      <w:r w:rsidR="0078333F" w:rsidRPr="008B61B6">
        <w:rPr>
          <w:rFonts w:ascii="Times New Roman" w:hAnsi="Times New Roman" w:cs="Times New Roman"/>
          <w:sz w:val="28"/>
          <w:szCs w:val="28"/>
        </w:rPr>
        <w:t>5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  <w:r w:rsid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8B61B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8D2048" w:rsidRPr="008D20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4539" w:rsidRPr="008B61B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8B61B6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8B61B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8B61B6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8B61B6" w:rsidRDefault="008B073B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</w:t>
      </w:r>
      <w:r w:rsidR="0078333F" w:rsidRPr="008B61B6">
        <w:rPr>
          <w:rFonts w:ascii="Times New Roman" w:hAnsi="Times New Roman" w:cs="Times New Roman"/>
          <w:sz w:val="28"/>
          <w:szCs w:val="28"/>
        </w:rPr>
        <w:t>6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  <w:r w:rsidR="001806A6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в течение </w:t>
      </w:r>
      <w:r w:rsidR="00935B92" w:rsidRPr="008B61B6">
        <w:rPr>
          <w:rFonts w:ascii="Times New Roman" w:hAnsi="Times New Roman" w:cs="Times New Roman"/>
          <w:sz w:val="28"/>
          <w:szCs w:val="28"/>
        </w:rPr>
        <w:t>3-х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8B61B6">
        <w:rPr>
          <w:rFonts w:ascii="Times New Roman" w:hAnsi="Times New Roman" w:cs="Times New Roman"/>
          <w:sz w:val="28"/>
          <w:szCs w:val="28"/>
        </w:rPr>
        <w:t>ей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8B61B6" w:rsidRDefault="008B073B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</w:t>
      </w:r>
      <w:r w:rsidR="0078333F" w:rsidRPr="008B61B6">
        <w:rPr>
          <w:rFonts w:ascii="Times New Roman" w:hAnsi="Times New Roman" w:cs="Times New Roman"/>
          <w:sz w:val="28"/>
          <w:szCs w:val="28"/>
        </w:rPr>
        <w:t>7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  <w:r w:rsidR="00C46B1D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AA48BB" w:rsidRPr="008B61B6">
        <w:rPr>
          <w:rFonts w:ascii="Times New Roman" w:hAnsi="Times New Roman" w:cs="Times New Roman"/>
          <w:sz w:val="28"/>
          <w:szCs w:val="28"/>
        </w:rPr>
        <w:t>Предоставление</w:t>
      </w:r>
      <w:r w:rsidR="005A4539" w:rsidRPr="008B61B6">
        <w:rPr>
          <w:rFonts w:ascii="Times New Roman" w:hAnsi="Times New Roman" w:cs="Times New Roman"/>
          <w:sz w:val="28"/>
          <w:szCs w:val="28"/>
        </w:rPr>
        <w:t xml:space="preserve"> заявителю:</w:t>
      </w:r>
    </w:p>
    <w:p w:rsidR="00B13105" w:rsidRPr="008B61B6" w:rsidRDefault="001160E0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8B61B6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21252" w:rsidRPr="008B61B6">
        <w:rPr>
          <w:rFonts w:ascii="Times New Roman" w:hAnsi="Times New Roman" w:cs="Times New Roman"/>
          <w:sz w:val="28"/>
          <w:szCs w:val="28"/>
        </w:rPr>
        <w:t>;</w:t>
      </w:r>
    </w:p>
    <w:p w:rsidR="005A4539" w:rsidRPr="008B61B6" w:rsidRDefault="006A71E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8B61B6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E715C0" w:rsidRPr="008B61B6">
        <w:rPr>
          <w:rFonts w:ascii="Times New Roman" w:hAnsi="Times New Roman" w:cs="Times New Roman"/>
          <w:sz w:val="28"/>
          <w:szCs w:val="28"/>
        </w:rPr>
        <w:t>предоставлении</w:t>
      </w:r>
      <w:r w:rsidR="001160E0" w:rsidRPr="008B61B6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8B61B6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8B61B6">
        <w:rPr>
          <w:rFonts w:ascii="Times New Roman" w:hAnsi="Times New Roman" w:cs="Times New Roman"/>
          <w:sz w:val="28"/>
          <w:szCs w:val="28"/>
        </w:rPr>
        <w:t>.</w:t>
      </w:r>
    </w:p>
    <w:p w:rsidR="001E1011" w:rsidRPr="008B61B6" w:rsidRDefault="00A27C2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 w:rsidR="00AA48BB" w:rsidRPr="008B61B6">
        <w:rPr>
          <w:rFonts w:ascii="Times New Roman" w:hAnsi="Times New Roman" w:cs="Times New Roman"/>
          <w:sz w:val="28"/>
          <w:szCs w:val="28"/>
        </w:rPr>
        <w:t>Предоставление</w:t>
      </w:r>
      <w:r w:rsidRPr="008B61B6">
        <w:rPr>
          <w:rFonts w:ascii="Times New Roman" w:hAnsi="Times New Roman" w:cs="Times New Roman"/>
          <w:sz w:val="28"/>
          <w:szCs w:val="28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</w:t>
      </w:r>
      <w:r w:rsidRPr="008B61B6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 органа местного самоуправления (файл формата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8B61B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8B61B6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8B61B6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8B61B6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8B61B6" w:rsidRDefault="00A27C2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8B61B6" w:rsidRDefault="00A27C23" w:rsidP="00C46B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8B61B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B61B6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A27C23" w:rsidRPr="008B61B6" w:rsidRDefault="00A27C23" w:rsidP="00C46B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7C23" w:rsidRPr="008B61B6" w:rsidRDefault="00A27C23" w:rsidP="00C46B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1B6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8B61B6">
        <w:rPr>
          <w:b/>
          <w:sz w:val="28"/>
          <w:szCs w:val="28"/>
        </w:rPr>
        <w:t>контроля за</w:t>
      </w:r>
      <w:proofErr w:type="gramEnd"/>
      <w:r w:rsidRPr="008B61B6">
        <w:rPr>
          <w:b/>
          <w:sz w:val="28"/>
          <w:szCs w:val="28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8B61B6" w:rsidRDefault="00A27C2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8B61B6" w:rsidRDefault="00A27C2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</w:t>
      </w:r>
      <w:r w:rsidR="0078333F" w:rsidRPr="008B61B6">
        <w:rPr>
          <w:rFonts w:ascii="Times New Roman" w:hAnsi="Times New Roman" w:cs="Times New Roman"/>
          <w:sz w:val="28"/>
          <w:szCs w:val="28"/>
        </w:rPr>
        <w:t>8</w:t>
      </w:r>
      <w:r w:rsidRPr="008B61B6">
        <w:rPr>
          <w:rFonts w:ascii="Times New Roman" w:hAnsi="Times New Roman" w:cs="Times New Roman"/>
          <w:sz w:val="28"/>
          <w:szCs w:val="28"/>
        </w:rPr>
        <w:t>.</w:t>
      </w:r>
      <w:r w:rsidR="00C46B1D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8B61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61B6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8B61B6" w:rsidRDefault="00496FC9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5</w:t>
      </w:r>
      <w:r w:rsidR="0078333F" w:rsidRPr="008B61B6">
        <w:rPr>
          <w:rFonts w:ascii="Times New Roman" w:hAnsi="Times New Roman" w:cs="Times New Roman"/>
          <w:sz w:val="28"/>
          <w:szCs w:val="28"/>
        </w:rPr>
        <w:t>9</w:t>
      </w:r>
      <w:r w:rsidR="00A27C23" w:rsidRPr="008B61B6">
        <w:rPr>
          <w:rFonts w:ascii="Times New Roman" w:hAnsi="Times New Roman" w:cs="Times New Roman"/>
          <w:sz w:val="28"/>
          <w:szCs w:val="28"/>
        </w:rPr>
        <w:t>.</w:t>
      </w:r>
      <w:r w:rsidR="00C46B1D">
        <w:rPr>
          <w:rFonts w:ascii="Times New Roman" w:hAnsi="Times New Roman" w:cs="Times New Roman"/>
          <w:sz w:val="28"/>
          <w:szCs w:val="28"/>
        </w:rPr>
        <w:t xml:space="preserve"> </w:t>
      </w:r>
      <w:r w:rsidR="00A27C23" w:rsidRPr="008B61B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46B1D" w:rsidRDefault="00C46B1D" w:rsidP="008B61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27C23" w:rsidRPr="008B61B6" w:rsidRDefault="00A27C23" w:rsidP="00C46B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C46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C46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  <w:r w:rsidR="00C46B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B61B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B61B6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A27C23" w:rsidRPr="008B61B6" w:rsidRDefault="00A27C2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8B61B6" w:rsidRDefault="0078333F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60</w:t>
      </w:r>
      <w:r w:rsidR="00A27C23" w:rsidRPr="008B61B6">
        <w:rPr>
          <w:rFonts w:ascii="Times New Roman" w:hAnsi="Times New Roman" w:cs="Times New Roman"/>
          <w:sz w:val="28"/>
          <w:szCs w:val="28"/>
        </w:rPr>
        <w:t>.</w:t>
      </w:r>
      <w:r w:rsidR="00C46B1D">
        <w:rPr>
          <w:rFonts w:ascii="Times New Roman" w:hAnsi="Times New Roman" w:cs="Times New Roman"/>
          <w:sz w:val="28"/>
          <w:szCs w:val="28"/>
        </w:rPr>
        <w:t xml:space="preserve"> </w:t>
      </w:r>
      <w:r w:rsidR="00A27C23" w:rsidRPr="008B61B6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(должностное лицо, исполняющее его обязанности) организует</w:t>
      </w:r>
      <w:bookmarkStart w:id="2" w:name="_GoBack"/>
      <w:bookmarkEnd w:id="2"/>
      <w:r w:rsidR="00A27C23" w:rsidRPr="008B61B6">
        <w:rPr>
          <w:rFonts w:ascii="Times New Roman" w:hAnsi="Times New Roman" w:cs="Times New Roman"/>
          <w:sz w:val="28"/>
          <w:szCs w:val="28"/>
        </w:rPr>
        <w:t xml:space="preserve"> и осуществляет контроль предоставления муниципальной услуги.</w:t>
      </w:r>
    </w:p>
    <w:p w:rsidR="00A27C23" w:rsidRPr="008B61B6" w:rsidRDefault="0078333F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61</w:t>
      </w:r>
      <w:r w:rsidR="00A27C23" w:rsidRPr="008B61B6">
        <w:rPr>
          <w:rFonts w:ascii="Times New Roman" w:hAnsi="Times New Roman" w:cs="Times New Roman"/>
          <w:sz w:val="28"/>
          <w:szCs w:val="28"/>
        </w:rPr>
        <w:t>.</w:t>
      </w:r>
      <w:r w:rsidR="00C46B1D">
        <w:rPr>
          <w:rFonts w:ascii="Times New Roman" w:hAnsi="Times New Roman" w:cs="Times New Roman"/>
          <w:sz w:val="28"/>
          <w:szCs w:val="28"/>
        </w:rPr>
        <w:t xml:space="preserve"> </w:t>
      </w:r>
      <w:r w:rsidR="00A27C23" w:rsidRPr="008B61B6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8B61B6" w:rsidRDefault="008C0F97" w:rsidP="008B61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6</w:t>
      </w:r>
      <w:r w:rsidR="0078333F" w:rsidRPr="008B61B6">
        <w:rPr>
          <w:rFonts w:ascii="Times New Roman" w:hAnsi="Times New Roman" w:cs="Times New Roman"/>
          <w:sz w:val="28"/>
          <w:szCs w:val="28"/>
        </w:rPr>
        <w:t>2</w:t>
      </w:r>
      <w:r w:rsidR="00A27C23" w:rsidRPr="008B61B6">
        <w:rPr>
          <w:rFonts w:ascii="Times New Roman" w:hAnsi="Times New Roman" w:cs="Times New Roman"/>
          <w:sz w:val="28"/>
          <w:szCs w:val="28"/>
        </w:rPr>
        <w:t>.</w:t>
      </w:r>
      <w:r w:rsidR="00C46B1D">
        <w:rPr>
          <w:rFonts w:ascii="Times New Roman" w:hAnsi="Times New Roman" w:cs="Times New Roman"/>
          <w:sz w:val="28"/>
          <w:szCs w:val="28"/>
        </w:rPr>
        <w:t xml:space="preserve"> </w:t>
      </w:r>
      <w:r w:rsidR="00A27C23" w:rsidRPr="008B61B6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</w:t>
      </w:r>
      <w:r w:rsidR="00A27C23" w:rsidRPr="008B61B6">
        <w:rPr>
          <w:rFonts w:ascii="Times New Roman" w:hAnsi="Times New Roman" w:cs="Times New Roman"/>
          <w:sz w:val="28"/>
          <w:szCs w:val="28"/>
        </w:rPr>
        <w:lastRenderedPageBreak/>
        <w:t>справки, в которой отмечаются недостатки и предложения по их устранению.</w:t>
      </w:r>
    </w:p>
    <w:p w:rsidR="00A27C23" w:rsidRPr="008B61B6" w:rsidRDefault="00A27C2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8B61B6" w:rsidRDefault="00A27C23" w:rsidP="00C46B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C46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b/>
          <w:sz w:val="28"/>
          <w:szCs w:val="28"/>
        </w:rPr>
        <w:t>местного самоуправления за решения и действия (бездействие), принимаемые (осуществляемые) ими в ходе предоставления</w:t>
      </w:r>
      <w:r w:rsidR="00C46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27C23" w:rsidRPr="008B61B6" w:rsidRDefault="00A27C2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8B61B6" w:rsidRDefault="008C0F97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6</w:t>
      </w:r>
      <w:r w:rsidR="0078333F" w:rsidRPr="008B61B6">
        <w:rPr>
          <w:rFonts w:ascii="Times New Roman" w:hAnsi="Times New Roman" w:cs="Times New Roman"/>
          <w:sz w:val="28"/>
          <w:szCs w:val="28"/>
        </w:rPr>
        <w:t>3</w:t>
      </w:r>
      <w:r w:rsidR="00A27C23" w:rsidRPr="008B61B6">
        <w:rPr>
          <w:rFonts w:ascii="Times New Roman" w:hAnsi="Times New Roman" w:cs="Times New Roman"/>
          <w:sz w:val="28"/>
          <w:szCs w:val="28"/>
        </w:rPr>
        <w:t>.</w:t>
      </w:r>
      <w:r w:rsidR="00C46B1D">
        <w:rPr>
          <w:rFonts w:ascii="Times New Roman" w:hAnsi="Times New Roman" w:cs="Times New Roman"/>
          <w:sz w:val="28"/>
          <w:szCs w:val="28"/>
        </w:rPr>
        <w:t xml:space="preserve"> </w:t>
      </w:r>
      <w:r w:rsidR="00A27C23" w:rsidRPr="008B61B6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8B61B6" w:rsidRDefault="00A27C23" w:rsidP="008B61B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7C23" w:rsidRPr="008B61B6" w:rsidRDefault="00A27C23" w:rsidP="00C46B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61B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B61B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B61B6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  <w:r w:rsidR="00C46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  <w:r w:rsidR="00C46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A27C23" w:rsidRPr="008B61B6" w:rsidRDefault="00A27C2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8B61B6" w:rsidRDefault="00A27C2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1B6">
        <w:rPr>
          <w:rFonts w:ascii="Times New Roman" w:hAnsi="Times New Roman" w:cs="Times New Roman"/>
          <w:sz w:val="28"/>
          <w:szCs w:val="28"/>
        </w:rPr>
        <w:t>6</w:t>
      </w:r>
      <w:r w:rsidR="0078333F" w:rsidRPr="008B61B6">
        <w:rPr>
          <w:rFonts w:ascii="Times New Roman" w:hAnsi="Times New Roman" w:cs="Times New Roman"/>
          <w:sz w:val="28"/>
          <w:szCs w:val="28"/>
        </w:rPr>
        <w:t>4</w:t>
      </w:r>
      <w:r w:rsidRPr="008B61B6">
        <w:rPr>
          <w:rFonts w:ascii="Times New Roman" w:hAnsi="Times New Roman" w:cs="Times New Roman"/>
          <w:sz w:val="28"/>
          <w:szCs w:val="28"/>
        </w:rPr>
        <w:t>.</w:t>
      </w:r>
      <w:r w:rsidR="00C46B1D">
        <w:rPr>
          <w:rFonts w:ascii="Times New Roman" w:hAnsi="Times New Roman" w:cs="Times New Roman"/>
          <w:sz w:val="28"/>
          <w:szCs w:val="28"/>
        </w:rPr>
        <w:t xml:space="preserve"> </w:t>
      </w:r>
      <w:r w:rsidRPr="008B61B6">
        <w:rPr>
          <w:rFonts w:ascii="Times New Roman" w:hAnsi="Times New Roman" w:cs="Times New Roman"/>
          <w:sz w:val="28"/>
          <w:szCs w:val="28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8B61B6" w:rsidRDefault="00A27C23" w:rsidP="008B6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599" w:rsidRPr="00C46B1D" w:rsidRDefault="00ED7A05" w:rsidP="00C46B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1B6">
        <w:rPr>
          <w:b/>
          <w:sz w:val="28"/>
          <w:szCs w:val="28"/>
        </w:rPr>
        <w:t>V.</w:t>
      </w:r>
      <w:r w:rsidR="00095BAA">
        <w:rPr>
          <w:b/>
          <w:sz w:val="28"/>
          <w:szCs w:val="28"/>
        </w:rPr>
        <w:t xml:space="preserve"> </w:t>
      </w:r>
      <w:r w:rsidR="00C32599" w:rsidRPr="008B61B6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 w:rsidR="00CF3FFD" w:rsidRPr="008B61B6">
        <w:rPr>
          <w:b/>
          <w:sz w:val="28"/>
          <w:szCs w:val="28"/>
        </w:rPr>
        <w:t>многофункционального центра, организаций, осуществляющих функций по предоставлению</w:t>
      </w:r>
      <w:r w:rsidR="00C32599" w:rsidRPr="008B61B6">
        <w:rPr>
          <w:b/>
          <w:sz w:val="28"/>
          <w:szCs w:val="28"/>
        </w:rPr>
        <w:t xml:space="preserve"> муниципальн</w:t>
      </w:r>
      <w:r w:rsidR="00CF3FFD" w:rsidRPr="008B61B6">
        <w:rPr>
          <w:b/>
          <w:sz w:val="28"/>
          <w:szCs w:val="28"/>
        </w:rPr>
        <w:t>ой</w:t>
      </w:r>
      <w:r w:rsidR="00C32599" w:rsidRPr="008B61B6">
        <w:rPr>
          <w:b/>
          <w:sz w:val="28"/>
          <w:szCs w:val="28"/>
        </w:rPr>
        <w:t xml:space="preserve"> услуг</w:t>
      </w:r>
      <w:r w:rsidR="00CF3FFD" w:rsidRPr="008B61B6">
        <w:rPr>
          <w:b/>
          <w:sz w:val="28"/>
          <w:szCs w:val="28"/>
        </w:rPr>
        <w:t>и</w:t>
      </w:r>
      <w:r w:rsidR="00C32599" w:rsidRPr="008B61B6">
        <w:rPr>
          <w:b/>
          <w:sz w:val="28"/>
          <w:szCs w:val="28"/>
        </w:rPr>
        <w:t>, а также их должностных лиц, муниципальных служащих,</w:t>
      </w:r>
      <w:r w:rsidR="00C32599" w:rsidRPr="008B61B6">
        <w:rPr>
          <w:sz w:val="28"/>
          <w:szCs w:val="28"/>
        </w:rPr>
        <w:t xml:space="preserve"> </w:t>
      </w:r>
      <w:r w:rsidR="00C32599" w:rsidRPr="00C46B1D">
        <w:rPr>
          <w:b/>
          <w:sz w:val="28"/>
          <w:szCs w:val="28"/>
        </w:rPr>
        <w:t>работников</w:t>
      </w:r>
    </w:p>
    <w:p w:rsidR="00C32599" w:rsidRPr="008B61B6" w:rsidRDefault="00C32599" w:rsidP="008B6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7C23" w:rsidRPr="008B61B6" w:rsidRDefault="00661C56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6</w:t>
      </w:r>
      <w:r w:rsidR="0078333F" w:rsidRPr="008B61B6">
        <w:rPr>
          <w:sz w:val="28"/>
          <w:szCs w:val="28"/>
        </w:rPr>
        <w:t>5</w:t>
      </w:r>
      <w:r w:rsidR="008B073B" w:rsidRPr="008B61B6">
        <w:rPr>
          <w:sz w:val="28"/>
          <w:szCs w:val="28"/>
        </w:rPr>
        <w:t>.</w:t>
      </w:r>
      <w:r w:rsidR="00C46B1D">
        <w:rPr>
          <w:sz w:val="28"/>
          <w:szCs w:val="28"/>
        </w:rPr>
        <w:t xml:space="preserve"> </w:t>
      </w:r>
      <w:r w:rsidR="00A27C23" w:rsidRPr="008B61B6">
        <w:rPr>
          <w:sz w:val="28"/>
          <w:szCs w:val="28"/>
        </w:rPr>
        <w:t>Информация, указанная в данном разделе, подлежит обязательному размещению на Портале.</w:t>
      </w:r>
    </w:p>
    <w:p w:rsidR="00A27C23" w:rsidRPr="008B61B6" w:rsidRDefault="00A27C23" w:rsidP="008B61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27C23" w:rsidRPr="008B61B6" w:rsidRDefault="00A27C23" w:rsidP="00C46B1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proofErr w:type="gramStart"/>
      <w:r w:rsidRPr="008B61B6">
        <w:rPr>
          <w:b/>
          <w:sz w:val="28"/>
          <w:szCs w:val="28"/>
        </w:rPr>
        <w:t>Информация</w:t>
      </w:r>
      <w:r w:rsidR="00C46B1D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для заинтересованных лиц об их праве</w:t>
      </w:r>
      <w:r w:rsidR="00C46B1D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на досудебное (внесудебное) обжалование действий</w:t>
      </w:r>
      <w:r w:rsidR="00C46B1D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(бездействия) и (или) решений, принятых (осуществленных)</w:t>
      </w:r>
      <w:r w:rsidR="00C46B1D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в ходе предоставления муниципальной услуги</w:t>
      </w:r>
      <w:proofErr w:type="gramEnd"/>
    </w:p>
    <w:p w:rsidR="00A27C23" w:rsidRPr="008B61B6" w:rsidRDefault="00A27C23" w:rsidP="008B61B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27C23" w:rsidRPr="008B61B6" w:rsidRDefault="00A27C23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6</w:t>
      </w:r>
      <w:r w:rsidR="0078333F" w:rsidRPr="008B61B6">
        <w:rPr>
          <w:sz w:val="28"/>
          <w:szCs w:val="28"/>
        </w:rPr>
        <w:t>6</w:t>
      </w:r>
      <w:r w:rsidRPr="008B61B6">
        <w:rPr>
          <w:sz w:val="28"/>
          <w:szCs w:val="28"/>
        </w:rPr>
        <w:t>.</w:t>
      </w:r>
      <w:r w:rsidR="00C46B1D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683276" w:rsidRPr="008B61B6">
        <w:rPr>
          <w:sz w:val="28"/>
          <w:szCs w:val="28"/>
        </w:rPr>
        <w:t>муниципальные</w:t>
      </w:r>
      <w:r w:rsidRPr="008B61B6">
        <w:rPr>
          <w:sz w:val="28"/>
          <w:szCs w:val="28"/>
        </w:rPr>
        <w:t xml:space="preserve"> услуги, или их должностными лицами нарушены его права, он может обжаловать указанное решение и (или) действие </w:t>
      </w:r>
      <w:r w:rsidRPr="008B61B6">
        <w:rPr>
          <w:sz w:val="28"/>
          <w:szCs w:val="28"/>
        </w:rPr>
        <w:lastRenderedPageBreak/>
        <w:t>(бездействие) в досудебном (внесудебном) порядке в соответствии с законодательством Российской Федерации.</w:t>
      </w:r>
    </w:p>
    <w:p w:rsidR="00A27C23" w:rsidRPr="008B61B6" w:rsidRDefault="00A27C23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8B61B6" w:rsidRDefault="00A27C23" w:rsidP="00C46B1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B61B6">
        <w:rPr>
          <w:b/>
          <w:sz w:val="28"/>
          <w:szCs w:val="28"/>
        </w:rPr>
        <w:t>Органы муниципальной власти, организации и уполномоченные</w:t>
      </w:r>
      <w:r w:rsidR="00C46B1D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на рассмотрение жалобы лица, которым может быть направлена</w:t>
      </w:r>
      <w:r w:rsidR="00C46B1D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жалоба заявителя в досудебном (внесудебном) порядке</w:t>
      </w:r>
    </w:p>
    <w:p w:rsidR="00A27C23" w:rsidRPr="008B61B6" w:rsidRDefault="00A27C23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8B61B6" w:rsidRDefault="00A27C23" w:rsidP="008B61B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1B6">
        <w:rPr>
          <w:sz w:val="28"/>
          <w:szCs w:val="28"/>
        </w:rPr>
        <w:t>6</w:t>
      </w:r>
      <w:r w:rsidR="0078333F" w:rsidRPr="008B61B6">
        <w:rPr>
          <w:sz w:val="28"/>
          <w:szCs w:val="28"/>
        </w:rPr>
        <w:t>7</w:t>
      </w:r>
      <w:r w:rsidRPr="008B61B6">
        <w:rPr>
          <w:sz w:val="28"/>
          <w:szCs w:val="28"/>
        </w:rPr>
        <w:t>.</w:t>
      </w:r>
      <w:r w:rsidR="00C46B1D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Жалоба подается в орган местного самоуправления Оренбургской области, предоставляющий </w:t>
      </w:r>
      <w:r w:rsidR="00683276" w:rsidRPr="008B61B6">
        <w:rPr>
          <w:sz w:val="28"/>
          <w:szCs w:val="28"/>
        </w:rPr>
        <w:t>муниципальную</w:t>
      </w:r>
      <w:r w:rsidRPr="008B61B6">
        <w:rPr>
          <w:sz w:val="28"/>
          <w:szCs w:val="28"/>
        </w:rPr>
        <w:t xml:space="preserve"> услугу, МФЦ либо в орган, являющийся учредителем МФЦ.</w:t>
      </w:r>
    </w:p>
    <w:p w:rsidR="00A27C23" w:rsidRPr="008B61B6" w:rsidRDefault="00A27C23" w:rsidP="008B61B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8B61B6" w:rsidRDefault="00A27C23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8B61B6" w:rsidRDefault="00A27C23" w:rsidP="00C46B1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B61B6">
        <w:rPr>
          <w:b/>
          <w:sz w:val="28"/>
          <w:szCs w:val="28"/>
        </w:rPr>
        <w:t>Способы информирования заявителей о порядке подачи</w:t>
      </w:r>
      <w:r w:rsidR="00C46B1D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A27C23" w:rsidRPr="008B61B6" w:rsidRDefault="00A27C23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8B61B6" w:rsidRDefault="00A27C23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6</w:t>
      </w:r>
      <w:r w:rsidR="0078333F" w:rsidRPr="008B61B6">
        <w:rPr>
          <w:sz w:val="28"/>
          <w:szCs w:val="28"/>
        </w:rPr>
        <w:t>8</w:t>
      </w:r>
      <w:r w:rsidRPr="008B61B6">
        <w:rPr>
          <w:sz w:val="28"/>
          <w:szCs w:val="28"/>
        </w:rPr>
        <w:t>.</w:t>
      </w:r>
      <w:r w:rsidR="00C46B1D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411757" w:rsidRPr="008B61B6">
        <w:rPr>
          <w:sz w:val="28"/>
          <w:szCs w:val="28"/>
        </w:rPr>
        <w:t>муниципальные</w:t>
      </w:r>
      <w:r w:rsidRPr="008B61B6">
        <w:rPr>
          <w:sz w:val="28"/>
          <w:szCs w:val="28"/>
        </w:rPr>
        <w:t xml:space="preserve"> услуги, на Портале.</w:t>
      </w:r>
    </w:p>
    <w:p w:rsidR="00A27C23" w:rsidRPr="008B61B6" w:rsidRDefault="00A27C23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8B61B6" w:rsidRDefault="00A27C23" w:rsidP="00C46B1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B61B6">
        <w:rPr>
          <w:b/>
          <w:sz w:val="28"/>
          <w:szCs w:val="28"/>
        </w:rPr>
        <w:t>Перечень</w:t>
      </w:r>
      <w:r w:rsidR="00C46B1D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нормативных правовых актов, регулирующих порядок</w:t>
      </w:r>
      <w:r w:rsidR="00C46B1D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досудебного (внесудебного) обжалования решений и действий</w:t>
      </w:r>
      <w:r w:rsidR="00C46B1D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(бездействия) органа местного самоуправления</w:t>
      </w:r>
      <w:r w:rsidR="00C46B1D">
        <w:rPr>
          <w:b/>
          <w:sz w:val="28"/>
          <w:szCs w:val="28"/>
        </w:rPr>
        <w:t xml:space="preserve"> </w:t>
      </w:r>
      <w:r w:rsidRPr="008B61B6">
        <w:rPr>
          <w:b/>
          <w:sz w:val="28"/>
          <w:szCs w:val="28"/>
        </w:rPr>
        <w:t>Оренбургской области, а также его должностных лиц</w:t>
      </w:r>
    </w:p>
    <w:p w:rsidR="00A27C23" w:rsidRPr="008B61B6" w:rsidRDefault="00A27C23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8B61B6" w:rsidRDefault="00247E80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6</w:t>
      </w:r>
      <w:r w:rsidR="0078333F" w:rsidRPr="008B61B6">
        <w:rPr>
          <w:sz w:val="28"/>
          <w:szCs w:val="28"/>
        </w:rPr>
        <w:t>9</w:t>
      </w:r>
      <w:r w:rsidR="00A27C23" w:rsidRPr="008B61B6">
        <w:rPr>
          <w:sz w:val="28"/>
          <w:szCs w:val="28"/>
        </w:rPr>
        <w:t>.</w:t>
      </w:r>
      <w:r w:rsidR="00C46B1D">
        <w:rPr>
          <w:sz w:val="28"/>
          <w:szCs w:val="28"/>
        </w:rPr>
        <w:t xml:space="preserve"> </w:t>
      </w:r>
      <w:r w:rsidR="00A27C23" w:rsidRPr="008B61B6">
        <w:rPr>
          <w:sz w:val="28"/>
          <w:szCs w:val="28"/>
        </w:rPr>
        <w:t xml:space="preserve">Федеральный </w:t>
      </w:r>
      <w:hyperlink r:id="rId13" w:history="1">
        <w:r w:rsidR="00A27C23" w:rsidRPr="008B61B6">
          <w:rPr>
            <w:sz w:val="28"/>
            <w:szCs w:val="28"/>
          </w:rPr>
          <w:t>закон</w:t>
        </w:r>
      </w:hyperlink>
      <w:r w:rsidR="00C46B1D">
        <w:rPr>
          <w:sz w:val="28"/>
          <w:szCs w:val="28"/>
        </w:rPr>
        <w:t xml:space="preserve"> от 27.07.2010</w:t>
      </w:r>
      <w:r w:rsidR="00A27C23" w:rsidRPr="008B61B6">
        <w:rPr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A27C23" w:rsidRPr="008B61B6" w:rsidRDefault="00353D06" w:rsidP="008B61B6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hyperlink r:id="rId14" w:anchor="/document/27537955/entry/0" w:history="1">
        <w:proofErr w:type="gramStart"/>
        <w:r w:rsidR="00A27C23" w:rsidRPr="008B61B6">
          <w:rPr>
            <w:color w:val="22272F"/>
            <w:sz w:val="28"/>
            <w:szCs w:val="28"/>
          </w:rPr>
          <w:t>постановление</w:t>
        </w:r>
      </w:hyperlink>
      <w:r w:rsidR="00095BAA">
        <w:t xml:space="preserve"> </w:t>
      </w:r>
      <w:r w:rsidR="00A27C23" w:rsidRPr="008B61B6">
        <w:rPr>
          <w:color w:val="22272F"/>
          <w:sz w:val="28"/>
          <w:szCs w:val="28"/>
        </w:rPr>
        <w:t xml:space="preserve">Правительства РФ </w:t>
      </w:r>
      <w:r w:rsidR="00C46B1D">
        <w:rPr>
          <w:sz w:val="28"/>
          <w:szCs w:val="28"/>
        </w:rPr>
        <w:t>от 16.08.</w:t>
      </w:r>
      <w:r w:rsidR="00A27C23" w:rsidRPr="008B61B6">
        <w:rPr>
          <w:sz w:val="28"/>
          <w:szCs w:val="28"/>
        </w:rPr>
        <w:t xml:space="preserve">2012 № 840 </w:t>
      </w:r>
      <w:r w:rsidR="00A27C23" w:rsidRPr="008B61B6">
        <w:rPr>
          <w:color w:val="22272F"/>
          <w:sz w:val="28"/>
          <w:szCs w:val="28"/>
        </w:rPr>
        <w:t xml:space="preserve">«О порядке </w:t>
      </w:r>
      <w:r w:rsidR="00A27C23" w:rsidRPr="008B61B6">
        <w:rPr>
          <w:sz w:val="28"/>
          <w:szCs w:val="28"/>
        </w:rPr>
        <w:t xml:space="preserve"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5" w:history="1">
        <w:r w:rsidR="00A27C23" w:rsidRPr="008B61B6">
          <w:rPr>
            <w:sz w:val="28"/>
            <w:szCs w:val="28"/>
          </w:rPr>
          <w:t>частью 1.1</w:t>
        </w:r>
        <w:proofErr w:type="gramEnd"/>
        <w:r w:rsidR="00A27C23" w:rsidRPr="008B61B6">
          <w:rPr>
            <w:sz w:val="28"/>
            <w:szCs w:val="28"/>
          </w:rPr>
          <w:t xml:space="preserve"> статьи 16</w:t>
        </w:r>
      </w:hyperlink>
      <w:r w:rsidR="00A27C23" w:rsidRPr="008B61B6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</w:t>
      </w:r>
      <w:r w:rsidR="00A27C23" w:rsidRPr="008B61B6">
        <w:rPr>
          <w:sz w:val="28"/>
          <w:szCs w:val="28"/>
        </w:rPr>
        <w:lastRenderedPageBreak/>
        <w:t>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8B61B6">
        <w:rPr>
          <w:color w:val="22272F"/>
          <w:sz w:val="28"/>
          <w:szCs w:val="28"/>
        </w:rPr>
        <w:t>».</w:t>
      </w:r>
    </w:p>
    <w:p w:rsidR="00A27C23" w:rsidRPr="008B61B6" w:rsidRDefault="00A27C23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8B61B6" w:rsidRDefault="00EA1B8F" w:rsidP="008B6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23A9" w:rsidRPr="008B61B6" w:rsidRDefault="00C46B1D" w:rsidP="008B61B6">
      <w:pPr>
        <w:pageBreakBefore/>
        <w:ind w:firstLine="425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923A9" w:rsidRPr="008B61B6" w:rsidRDefault="006923A9" w:rsidP="008B61B6">
      <w:pPr>
        <w:ind w:firstLine="4253"/>
        <w:jc w:val="right"/>
        <w:rPr>
          <w:sz w:val="28"/>
          <w:szCs w:val="28"/>
        </w:rPr>
      </w:pPr>
      <w:r w:rsidRPr="008B61B6">
        <w:rPr>
          <w:sz w:val="28"/>
          <w:szCs w:val="28"/>
        </w:rPr>
        <w:t xml:space="preserve">к Административному регламенту </w:t>
      </w:r>
    </w:p>
    <w:p w:rsidR="004919E6" w:rsidRPr="008B61B6" w:rsidRDefault="004919E6" w:rsidP="008B61B6">
      <w:pPr>
        <w:ind w:firstLine="4253"/>
        <w:jc w:val="right"/>
        <w:rPr>
          <w:color w:val="333333"/>
          <w:sz w:val="28"/>
          <w:szCs w:val="28"/>
        </w:rPr>
      </w:pPr>
    </w:p>
    <w:p w:rsidR="006923A9" w:rsidRPr="008B61B6" w:rsidRDefault="006923A9" w:rsidP="008B61B6">
      <w:pPr>
        <w:ind w:left="4253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</w:t>
      </w:r>
    </w:p>
    <w:p w:rsidR="006923A9" w:rsidRPr="00C46B1D" w:rsidRDefault="006923A9" w:rsidP="008B61B6">
      <w:pPr>
        <w:ind w:left="4253"/>
        <w:jc w:val="center"/>
        <w:rPr>
          <w:sz w:val="28"/>
          <w:szCs w:val="28"/>
          <w:vertAlign w:val="superscript"/>
        </w:rPr>
      </w:pPr>
      <w:proofErr w:type="gramStart"/>
      <w:r w:rsidRPr="00C46B1D">
        <w:rPr>
          <w:sz w:val="28"/>
          <w:szCs w:val="28"/>
          <w:vertAlign w:val="superscript"/>
        </w:rPr>
        <w:t>(правообладатель земельного участка:</w:t>
      </w:r>
      <w:proofErr w:type="gramEnd"/>
      <w:r w:rsidRPr="00C46B1D">
        <w:rPr>
          <w:sz w:val="28"/>
          <w:szCs w:val="28"/>
          <w:vertAlign w:val="superscript"/>
        </w:rPr>
        <w:t xml:space="preserve"> </w:t>
      </w:r>
      <w:proofErr w:type="gramStart"/>
      <w:r w:rsidRPr="00C46B1D">
        <w:rPr>
          <w:sz w:val="28"/>
          <w:szCs w:val="28"/>
          <w:vertAlign w:val="superscript"/>
        </w:rPr>
        <w:t>Ф.И.О. физического лица либо Ф.И.О. руководителя и наименование юридического лица,</w:t>
      </w:r>
      <w:r w:rsidR="00C46B1D">
        <w:rPr>
          <w:sz w:val="28"/>
          <w:szCs w:val="28"/>
          <w:vertAlign w:val="superscript"/>
        </w:rPr>
        <w:t xml:space="preserve"> </w:t>
      </w:r>
      <w:r w:rsidRPr="00C46B1D">
        <w:rPr>
          <w:sz w:val="28"/>
          <w:szCs w:val="28"/>
          <w:vertAlign w:val="superscript"/>
        </w:rPr>
        <w:t>организационно-правовая форма)</w:t>
      </w:r>
      <w:proofErr w:type="gramEnd"/>
    </w:p>
    <w:p w:rsidR="006923A9" w:rsidRPr="008B61B6" w:rsidRDefault="006923A9" w:rsidP="008B61B6">
      <w:pPr>
        <w:ind w:left="4253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</w:t>
      </w:r>
    </w:p>
    <w:p w:rsidR="00C46B1D" w:rsidRDefault="006923A9" w:rsidP="008B61B6">
      <w:pPr>
        <w:ind w:left="4253"/>
        <w:jc w:val="center"/>
        <w:rPr>
          <w:sz w:val="28"/>
          <w:szCs w:val="28"/>
        </w:rPr>
      </w:pPr>
      <w:r w:rsidRPr="00C46B1D">
        <w:rPr>
          <w:sz w:val="28"/>
          <w:szCs w:val="28"/>
          <w:vertAlign w:val="superscript"/>
        </w:rPr>
        <w:t>(паспортные данные физического лица: серия, номер, кем и когда выдан</w:t>
      </w:r>
      <w:r w:rsidR="00C46B1D">
        <w:rPr>
          <w:sz w:val="28"/>
          <w:szCs w:val="28"/>
          <w:vertAlign w:val="superscript"/>
        </w:rPr>
        <w:t xml:space="preserve"> </w:t>
      </w:r>
      <w:r w:rsidRPr="00C46B1D">
        <w:rPr>
          <w:sz w:val="28"/>
          <w:szCs w:val="28"/>
          <w:vertAlign w:val="superscript"/>
        </w:rPr>
        <w:t>либо ИНН юридического лица)</w:t>
      </w:r>
    </w:p>
    <w:p w:rsidR="006923A9" w:rsidRPr="00C46B1D" w:rsidRDefault="006923A9" w:rsidP="008B61B6">
      <w:pPr>
        <w:ind w:left="4253"/>
        <w:jc w:val="center"/>
        <w:rPr>
          <w:sz w:val="28"/>
          <w:szCs w:val="28"/>
          <w:vertAlign w:val="superscript"/>
        </w:rPr>
      </w:pPr>
      <w:r w:rsidRPr="008B61B6">
        <w:rPr>
          <w:sz w:val="28"/>
          <w:szCs w:val="28"/>
        </w:rPr>
        <w:t>______________________________________</w:t>
      </w:r>
    </w:p>
    <w:p w:rsidR="006923A9" w:rsidRPr="008B61B6" w:rsidRDefault="006923A9" w:rsidP="008B61B6">
      <w:pPr>
        <w:ind w:left="4253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</w:t>
      </w:r>
    </w:p>
    <w:p w:rsidR="006923A9" w:rsidRPr="00C46B1D" w:rsidRDefault="006923A9" w:rsidP="008B61B6">
      <w:pPr>
        <w:ind w:left="4253"/>
        <w:jc w:val="center"/>
        <w:rPr>
          <w:sz w:val="28"/>
          <w:szCs w:val="28"/>
          <w:vertAlign w:val="superscript"/>
        </w:rPr>
      </w:pPr>
      <w:r w:rsidRPr="00C46B1D">
        <w:rPr>
          <w:sz w:val="28"/>
          <w:szCs w:val="28"/>
          <w:vertAlign w:val="superscript"/>
        </w:rPr>
        <w:t>(почтовый адрес)</w:t>
      </w:r>
    </w:p>
    <w:p w:rsidR="006923A9" w:rsidRPr="008B61B6" w:rsidRDefault="006923A9" w:rsidP="008B61B6">
      <w:pPr>
        <w:ind w:left="4253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</w:t>
      </w:r>
    </w:p>
    <w:p w:rsidR="006923A9" w:rsidRPr="00C46B1D" w:rsidRDefault="006923A9" w:rsidP="008B61B6">
      <w:pPr>
        <w:ind w:left="4253"/>
        <w:jc w:val="center"/>
        <w:rPr>
          <w:sz w:val="28"/>
          <w:szCs w:val="28"/>
          <w:vertAlign w:val="superscript"/>
        </w:rPr>
      </w:pPr>
      <w:r w:rsidRPr="00C46B1D">
        <w:rPr>
          <w:sz w:val="28"/>
          <w:szCs w:val="28"/>
          <w:vertAlign w:val="superscript"/>
        </w:rPr>
        <w:t>(Ф.И.О. представителя правообладателя</w:t>
      </w:r>
      <w:r w:rsidR="00C46B1D">
        <w:rPr>
          <w:sz w:val="28"/>
          <w:szCs w:val="28"/>
          <w:vertAlign w:val="superscript"/>
        </w:rPr>
        <w:t xml:space="preserve"> </w:t>
      </w:r>
      <w:r w:rsidRPr="00C46B1D">
        <w:rPr>
          <w:sz w:val="28"/>
          <w:szCs w:val="28"/>
          <w:vertAlign w:val="superscript"/>
        </w:rPr>
        <w:t>с указанием даты, номера и иных реквизитов документа,</w:t>
      </w:r>
      <w:r w:rsidR="00C46B1D">
        <w:rPr>
          <w:sz w:val="28"/>
          <w:szCs w:val="28"/>
          <w:vertAlign w:val="superscript"/>
        </w:rPr>
        <w:t xml:space="preserve"> </w:t>
      </w:r>
      <w:r w:rsidRPr="00C46B1D">
        <w:rPr>
          <w:sz w:val="28"/>
          <w:szCs w:val="28"/>
          <w:vertAlign w:val="superscript"/>
        </w:rPr>
        <w:t>подтверждающего полномочия лица на осуществление</w:t>
      </w:r>
      <w:r w:rsidR="00C46B1D">
        <w:rPr>
          <w:sz w:val="28"/>
          <w:szCs w:val="28"/>
          <w:vertAlign w:val="superscript"/>
        </w:rPr>
        <w:t xml:space="preserve"> </w:t>
      </w:r>
      <w:r w:rsidRPr="00C46B1D">
        <w:rPr>
          <w:sz w:val="28"/>
          <w:szCs w:val="28"/>
          <w:vertAlign w:val="superscript"/>
        </w:rPr>
        <w:t>действий от имени правообладателя)</w:t>
      </w:r>
    </w:p>
    <w:p w:rsidR="006923A9" w:rsidRPr="008B61B6" w:rsidRDefault="006923A9" w:rsidP="008B61B6">
      <w:pPr>
        <w:ind w:left="4253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</w:t>
      </w:r>
    </w:p>
    <w:p w:rsidR="006923A9" w:rsidRPr="00C46B1D" w:rsidRDefault="006923A9" w:rsidP="008B61B6">
      <w:pPr>
        <w:ind w:left="4253"/>
        <w:jc w:val="center"/>
        <w:rPr>
          <w:sz w:val="28"/>
          <w:szCs w:val="28"/>
          <w:vertAlign w:val="superscript"/>
        </w:rPr>
      </w:pPr>
      <w:r w:rsidRPr="00C46B1D">
        <w:rPr>
          <w:sz w:val="28"/>
          <w:szCs w:val="28"/>
          <w:vertAlign w:val="superscript"/>
        </w:rPr>
        <w:t>(паспортные данные представителя: серия, номер, кем и когда выдан)</w:t>
      </w:r>
    </w:p>
    <w:p w:rsidR="006923A9" w:rsidRPr="008B61B6" w:rsidRDefault="006923A9" w:rsidP="008B61B6">
      <w:pPr>
        <w:ind w:left="4253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</w:t>
      </w:r>
    </w:p>
    <w:p w:rsidR="006923A9" w:rsidRPr="008B61B6" w:rsidRDefault="006923A9" w:rsidP="008B61B6">
      <w:pPr>
        <w:ind w:left="4253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</w:t>
      </w:r>
    </w:p>
    <w:p w:rsidR="006923A9" w:rsidRPr="00C46B1D" w:rsidRDefault="006923A9" w:rsidP="008B61B6">
      <w:pPr>
        <w:ind w:left="4253"/>
        <w:jc w:val="center"/>
        <w:rPr>
          <w:sz w:val="28"/>
          <w:szCs w:val="28"/>
          <w:vertAlign w:val="superscript"/>
        </w:rPr>
      </w:pPr>
      <w:r w:rsidRPr="00C46B1D">
        <w:rPr>
          <w:sz w:val="28"/>
          <w:szCs w:val="28"/>
          <w:vertAlign w:val="superscript"/>
        </w:rPr>
        <w:t>(почтовый адрес представителя)</w:t>
      </w:r>
    </w:p>
    <w:p w:rsidR="006923A9" w:rsidRPr="008B61B6" w:rsidRDefault="006923A9" w:rsidP="008B61B6">
      <w:pPr>
        <w:ind w:left="4253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</w:t>
      </w:r>
    </w:p>
    <w:p w:rsidR="006923A9" w:rsidRPr="00C46B1D" w:rsidRDefault="006923A9" w:rsidP="00C46B1D">
      <w:pPr>
        <w:widowControl w:val="0"/>
        <w:tabs>
          <w:tab w:val="left" w:pos="993"/>
        </w:tabs>
        <w:autoSpaceDE w:val="0"/>
        <w:ind w:left="4253" w:right="-2"/>
        <w:jc w:val="center"/>
        <w:rPr>
          <w:sz w:val="28"/>
          <w:szCs w:val="28"/>
          <w:vertAlign w:val="superscript"/>
        </w:rPr>
      </w:pPr>
      <w:r w:rsidRPr="00C46B1D">
        <w:rPr>
          <w:sz w:val="28"/>
          <w:szCs w:val="28"/>
          <w:vertAlign w:val="superscript"/>
        </w:rPr>
        <w:t>(контактный телефон)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Заявление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о предоставлении разрешения на отклонение от предельных параметров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разрешенного строительства, реконструкции объекта капитального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строительства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</w:t>
      </w:r>
      <w:r w:rsidR="00C46B1D">
        <w:rPr>
          <w:sz w:val="28"/>
          <w:szCs w:val="28"/>
        </w:rPr>
        <w:t>_________________________</w:t>
      </w:r>
    </w:p>
    <w:p w:rsidR="006923A9" w:rsidRPr="008B61B6" w:rsidRDefault="00C46B1D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6923A9" w:rsidRPr="008B61B6">
        <w:rPr>
          <w:sz w:val="28"/>
          <w:szCs w:val="28"/>
        </w:rPr>
        <w:t>____________________________________________________________________</w:t>
      </w:r>
    </w:p>
    <w:p w:rsidR="006923A9" w:rsidRPr="008D7222" w:rsidRDefault="006923A9" w:rsidP="008D7222">
      <w:pPr>
        <w:widowControl w:val="0"/>
        <w:tabs>
          <w:tab w:val="left" w:pos="0"/>
        </w:tabs>
        <w:autoSpaceDE w:val="0"/>
        <w:ind w:right="-2"/>
        <w:jc w:val="both"/>
        <w:rPr>
          <w:i/>
          <w:sz w:val="28"/>
          <w:szCs w:val="28"/>
          <w:vertAlign w:val="superscript"/>
        </w:rPr>
      </w:pPr>
      <w:r w:rsidRPr="008D7222">
        <w:rPr>
          <w:i/>
          <w:sz w:val="28"/>
          <w:szCs w:val="28"/>
          <w:vertAlign w:val="superscript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proofErr w:type="gramStart"/>
      <w:r w:rsidRPr="008B61B6">
        <w:rPr>
          <w:sz w:val="28"/>
          <w:szCs w:val="28"/>
        </w:rPr>
        <w:t>в</w:t>
      </w:r>
      <w:proofErr w:type="gramEnd"/>
      <w:r w:rsidRPr="008B61B6">
        <w:rPr>
          <w:sz w:val="28"/>
          <w:szCs w:val="28"/>
        </w:rPr>
        <w:t xml:space="preserve"> связи со строительством</w:t>
      </w:r>
      <w:r w:rsidR="008D7222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______________________________________________</w:t>
      </w:r>
    </w:p>
    <w:p w:rsidR="006923A9" w:rsidRPr="008D7222" w:rsidRDefault="006923A9" w:rsidP="008B61B6">
      <w:pPr>
        <w:widowControl w:val="0"/>
        <w:tabs>
          <w:tab w:val="left" w:pos="0"/>
        </w:tabs>
        <w:autoSpaceDE w:val="0"/>
        <w:ind w:right="-2" w:firstLine="709"/>
        <w:jc w:val="both"/>
        <w:rPr>
          <w:i/>
          <w:sz w:val="28"/>
          <w:szCs w:val="28"/>
          <w:vertAlign w:val="superscript"/>
        </w:rPr>
      </w:pPr>
      <w:r w:rsidRPr="008D7222">
        <w:rPr>
          <w:i/>
          <w:sz w:val="28"/>
          <w:szCs w:val="28"/>
          <w:vertAlign w:val="superscript"/>
        </w:rPr>
        <w:t xml:space="preserve">                                          </w:t>
      </w:r>
      <w:r w:rsidR="008D7222">
        <w:rPr>
          <w:i/>
          <w:sz w:val="28"/>
          <w:szCs w:val="28"/>
          <w:vertAlign w:val="superscript"/>
        </w:rPr>
        <w:t xml:space="preserve">                              </w:t>
      </w:r>
      <w:r w:rsidRPr="008D7222">
        <w:rPr>
          <w:i/>
          <w:sz w:val="28"/>
          <w:szCs w:val="28"/>
          <w:vertAlign w:val="superscript"/>
        </w:rPr>
        <w:t xml:space="preserve">     (указывается наименование объекта капитального строительства)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реконструкцией_________________________</w:t>
      </w:r>
      <w:r w:rsidR="008D7222">
        <w:rPr>
          <w:sz w:val="28"/>
          <w:szCs w:val="28"/>
        </w:rPr>
        <w:t>______________________________</w:t>
      </w:r>
    </w:p>
    <w:p w:rsidR="006923A9" w:rsidRPr="008D7222" w:rsidRDefault="006923A9" w:rsidP="008B61B6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8"/>
          <w:szCs w:val="28"/>
          <w:vertAlign w:val="superscript"/>
        </w:rPr>
      </w:pPr>
      <w:r w:rsidRPr="008D7222">
        <w:rPr>
          <w:i/>
          <w:sz w:val="28"/>
          <w:szCs w:val="28"/>
          <w:vertAlign w:val="superscript"/>
        </w:rPr>
        <w:t xml:space="preserve">                       </w:t>
      </w:r>
      <w:r w:rsidR="008D7222">
        <w:rPr>
          <w:i/>
          <w:sz w:val="28"/>
          <w:szCs w:val="28"/>
          <w:vertAlign w:val="superscript"/>
        </w:rPr>
        <w:t xml:space="preserve">                   </w:t>
      </w:r>
      <w:r w:rsidRPr="008D7222">
        <w:rPr>
          <w:i/>
          <w:sz w:val="28"/>
          <w:szCs w:val="28"/>
          <w:vertAlign w:val="superscript"/>
        </w:rPr>
        <w:t xml:space="preserve">           (указывается наименование объекта капитального строительства)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lastRenderedPageBreak/>
        <w:t>Параметры планируемых к размещению объектов капитального строительства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_________________________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_________________________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Обоснование запрашиваемого отклонения от предельных параме</w:t>
      </w:r>
      <w:r w:rsidR="008D7222">
        <w:rPr>
          <w:sz w:val="28"/>
          <w:szCs w:val="28"/>
        </w:rPr>
        <w:t xml:space="preserve">тров разрешенного строительства, </w:t>
      </w:r>
      <w:r w:rsidRPr="008B61B6">
        <w:rPr>
          <w:sz w:val="28"/>
          <w:szCs w:val="28"/>
        </w:rPr>
        <w:t>реконструкции объекта капитального строительства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_________________________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_________________________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_________________________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К заявлению прилагаются следующие документы:</w:t>
      </w:r>
    </w:p>
    <w:p w:rsidR="006923A9" w:rsidRPr="008D7222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  <w:vertAlign w:val="superscript"/>
        </w:rPr>
      </w:pPr>
      <w:r w:rsidRPr="008D7222">
        <w:rPr>
          <w:sz w:val="28"/>
          <w:szCs w:val="28"/>
          <w:vertAlign w:val="superscript"/>
        </w:rPr>
        <w:t>(</w:t>
      </w:r>
      <w:r w:rsidRPr="008D7222">
        <w:rPr>
          <w:i/>
          <w:sz w:val="28"/>
          <w:szCs w:val="28"/>
          <w:vertAlign w:val="superscript"/>
        </w:rPr>
        <w:t>указывается перечень прилагаемых документов)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Результат предоставления муниципальной услуги, прошу предоставить:</w:t>
      </w:r>
    </w:p>
    <w:p w:rsidR="006923A9" w:rsidRPr="008D7222" w:rsidRDefault="006923A9" w:rsidP="008D7222">
      <w:pPr>
        <w:widowControl w:val="0"/>
        <w:tabs>
          <w:tab w:val="left" w:pos="993"/>
        </w:tabs>
        <w:autoSpaceDE w:val="0"/>
        <w:ind w:right="-2"/>
        <w:jc w:val="center"/>
        <w:rPr>
          <w:i/>
          <w:sz w:val="28"/>
          <w:szCs w:val="28"/>
          <w:vertAlign w:val="superscript"/>
        </w:rPr>
      </w:pPr>
      <w:r w:rsidRPr="008D7222">
        <w:rPr>
          <w:i/>
          <w:sz w:val="28"/>
          <w:szCs w:val="28"/>
          <w:vertAlign w:val="superscript"/>
        </w:rPr>
        <w:t>(указать способ получения результата предоставления муниципальной услуги)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Настоящим подтверждаю готовность нести расходы, связанные с организацией и проведением общественных обс</w:t>
      </w:r>
      <w:r w:rsidR="008D7222">
        <w:rPr>
          <w:sz w:val="28"/>
          <w:szCs w:val="28"/>
        </w:rPr>
        <w:t>уждений или публичных слушаний.</w:t>
      </w:r>
    </w:p>
    <w:p w:rsidR="006923A9" w:rsidRPr="008B61B6" w:rsidRDefault="006923A9" w:rsidP="008B61B6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</w:t>
      </w:r>
      <w:r w:rsidR="008D7222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_______________     _____________________________________</w:t>
      </w:r>
    </w:p>
    <w:p w:rsidR="006923A9" w:rsidRPr="008D7222" w:rsidRDefault="008D7222" w:rsidP="008B61B6">
      <w:pPr>
        <w:widowControl w:val="0"/>
        <w:tabs>
          <w:tab w:val="left" w:pos="993"/>
        </w:tabs>
        <w:autoSpaceDE w:val="0"/>
        <w:ind w:right="-2"/>
        <w:jc w:val="both"/>
        <w:rPr>
          <w:i/>
          <w:sz w:val="28"/>
          <w:szCs w:val="28"/>
          <w:vertAlign w:val="superscript"/>
        </w:rPr>
      </w:pPr>
      <w:r w:rsidRPr="008D7222">
        <w:rPr>
          <w:i/>
          <w:sz w:val="28"/>
          <w:szCs w:val="28"/>
          <w:vertAlign w:val="superscript"/>
        </w:rPr>
        <w:t xml:space="preserve">     </w:t>
      </w:r>
      <w:r>
        <w:rPr>
          <w:i/>
          <w:sz w:val="28"/>
          <w:szCs w:val="28"/>
          <w:vertAlign w:val="superscript"/>
        </w:rPr>
        <w:t xml:space="preserve">      </w:t>
      </w:r>
      <w:r w:rsidRPr="008D7222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(дата)                              (подпись)                             </w:t>
      </w:r>
      <w:r w:rsidR="006923A9" w:rsidRPr="008D7222">
        <w:rPr>
          <w:i/>
          <w:sz w:val="28"/>
          <w:szCs w:val="28"/>
          <w:vertAlign w:val="superscript"/>
        </w:rPr>
        <w:t xml:space="preserve">           </w:t>
      </w:r>
      <w:r>
        <w:rPr>
          <w:i/>
          <w:sz w:val="28"/>
          <w:szCs w:val="28"/>
          <w:vertAlign w:val="superscript"/>
        </w:rPr>
        <w:t xml:space="preserve">                                </w:t>
      </w:r>
      <w:r w:rsidR="006923A9" w:rsidRPr="008D7222">
        <w:rPr>
          <w:i/>
          <w:sz w:val="28"/>
          <w:szCs w:val="28"/>
          <w:vertAlign w:val="superscript"/>
        </w:rPr>
        <w:t> (ФИО)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rPr>
          <w:color w:val="333333"/>
          <w:sz w:val="28"/>
          <w:szCs w:val="28"/>
        </w:rPr>
      </w:pPr>
    </w:p>
    <w:p w:rsidR="008D7222" w:rsidRDefault="008D7222" w:rsidP="008B61B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8D7222" w:rsidRDefault="008D7222" w:rsidP="008B61B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6923A9" w:rsidRPr="008B61B6" w:rsidRDefault="008D7222" w:rsidP="008B61B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923A9" w:rsidRPr="008B61B6">
        <w:rPr>
          <w:sz w:val="28"/>
          <w:szCs w:val="28"/>
        </w:rPr>
        <w:t>2</w:t>
      </w:r>
    </w:p>
    <w:p w:rsidR="006923A9" w:rsidRPr="008B61B6" w:rsidRDefault="006923A9" w:rsidP="008B61B6">
      <w:pPr>
        <w:ind w:firstLine="4253"/>
        <w:jc w:val="right"/>
        <w:rPr>
          <w:sz w:val="28"/>
          <w:szCs w:val="28"/>
        </w:rPr>
      </w:pPr>
      <w:r w:rsidRPr="008B61B6">
        <w:rPr>
          <w:sz w:val="28"/>
          <w:szCs w:val="28"/>
        </w:rPr>
        <w:t xml:space="preserve">к Административному регламенту 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О предоставлении разрешения на отклонение от предельных параметров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разрешенного строительства, реконструкции объекта капитального строительства</w:t>
      </w:r>
    </w:p>
    <w:p w:rsidR="006923A9" w:rsidRPr="008B61B6" w:rsidRDefault="006923A9" w:rsidP="008D7222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от ___________ № __________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rPr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8B61B6">
        <w:rPr>
          <w:sz w:val="28"/>
          <w:szCs w:val="28"/>
        </w:rPr>
        <w:t>В соответствии с Градостроительным кодексом Российской Федера</w:t>
      </w:r>
      <w:r w:rsidR="008D7222">
        <w:rPr>
          <w:sz w:val="28"/>
          <w:szCs w:val="28"/>
        </w:rPr>
        <w:t xml:space="preserve">ции, Федеральным законом от 06.10.2003 № </w:t>
      </w:r>
      <w:r w:rsidRPr="008B61B6">
        <w:rPr>
          <w:sz w:val="28"/>
          <w:szCs w:val="28"/>
        </w:rPr>
        <w:t>131-Ф3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, утвержденными ________________, на основании заключения по результатам публичных слуша</w:t>
      </w:r>
      <w:r w:rsidR="008D7222">
        <w:rPr>
          <w:sz w:val="28"/>
          <w:szCs w:val="28"/>
        </w:rPr>
        <w:t xml:space="preserve">ний/общественных обсуждений от ____________ г. № </w:t>
      </w:r>
      <w:r w:rsidRPr="008B61B6">
        <w:rPr>
          <w:sz w:val="28"/>
          <w:szCs w:val="28"/>
        </w:rPr>
        <w:t>________, рекомендации Комиссии по подготовке проектов правил землепользования и застройки (протокол от ____________ г. № ___________).</w:t>
      </w:r>
      <w:proofErr w:type="gramEnd"/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1. Предоставить разрешение на отклонение от предельных параметров разрешенного строительства, реконструкции объекта капитального строительства – «____________________________» в отношении земельного участка с кадастровым номером __________________________, расположенного по адресу: ______________________________________</w:t>
      </w:r>
      <w:r w:rsidR="008D7222">
        <w:rPr>
          <w:sz w:val="28"/>
          <w:szCs w:val="28"/>
        </w:rPr>
        <w:t>_____________________</w:t>
      </w:r>
    </w:p>
    <w:p w:rsidR="006923A9" w:rsidRPr="008D7222" w:rsidRDefault="006923A9" w:rsidP="008D7222">
      <w:pPr>
        <w:pStyle w:val="af6"/>
        <w:shd w:val="clear" w:color="auto" w:fill="FFFFFF"/>
        <w:spacing w:before="0" w:after="0"/>
        <w:jc w:val="center"/>
        <w:rPr>
          <w:i/>
          <w:sz w:val="28"/>
          <w:szCs w:val="28"/>
          <w:vertAlign w:val="superscript"/>
        </w:rPr>
      </w:pPr>
      <w:r w:rsidRPr="008D7222">
        <w:rPr>
          <w:i/>
          <w:sz w:val="28"/>
          <w:szCs w:val="28"/>
          <w:vertAlign w:val="superscript"/>
        </w:rPr>
        <w:t>(указывается адрес</w:t>
      </w:r>
      <w:proofErr w:type="gramStart"/>
      <w:r w:rsidRPr="008D7222">
        <w:rPr>
          <w:i/>
          <w:sz w:val="28"/>
          <w:szCs w:val="28"/>
          <w:vertAlign w:val="superscript"/>
        </w:rPr>
        <w:t>)</w:t>
      </w:r>
      <w:proofErr w:type="gramEnd"/>
    </w:p>
    <w:p w:rsidR="00B0208E" w:rsidRPr="008B61B6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lastRenderedPageBreak/>
        <w:t>___</w:t>
      </w:r>
      <w:r w:rsidR="008D7222">
        <w:rPr>
          <w:sz w:val="28"/>
          <w:szCs w:val="28"/>
        </w:rPr>
        <w:t>______________________________</w:t>
      </w:r>
      <w:r w:rsidRPr="008B61B6">
        <w:rPr>
          <w:sz w:val="28"/>
          <w:szCs w:val="28"/>
        </w:rPr>
        <w:t>___________________________________.</w:t>
      </w:r>
    </w:p>
    <w:p w:rsidR="006923A9" w:rsidRPr="008D7222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  <w:vertAlign w:val="superscript"/>
        </w:rPr>
      </w:pPr>
      <w:r w:rsidRPr="008D7222">
        <w:rPr>
          <w:i/>
          <w:sz w:val="28"/>
          <w:szCs w:val="28"/>
          <w:vertAlign w:val="superscript"/>
        </w:rPr>
        <w:t>(указывается наименование предельного параметра и показатель предоставляемого отклонения)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2. Опубликовать настоящее по</w:t>
      </w:r>
      <w:r w:rsidR="008D7222">
        <w:rPr>
          <w:sz w:val="28"/>
          <w:szCs w:val="28"/>
        </w:rPr>
        <w:t xml:space="preserve">становление </w:t>
      </w:r>
      <w:proofErr w:type="gramStart"/>
      <w:r w:rsidR="008D7222">
        <w:rPr>
          <w:sz w:val="28"/>
          <w:szCs w:val="28"/>
        </w:rPr>
        <w:t>в</w:t>
      </w:r>
      <w:proofErr w:type="gramEnd"/>
      <w:r w:rsidR="008D7222">
        <w:rPr>
          <w:sz w:val="28"/>
          <w:szCs w:val="28"/>
        </w:rPr>
        <w:t xml:space="preserve"> «______________</w:t>
      </w:r>
      <w:r w:rsidRPr="008B61B6">
        <w:rPr>
          <w:sz w:val="28"/>
          <w:szCs w:val="28"/>
        </w:rPr>
        <w:t>________».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3. Настоящее решение (постановление/распоряжение)</w:t>
      </w:r>
      <w:r w:rsidR="008D7222">
        <w:rPr>
          <w:sz w:val="28"/>
          <w:szCs w:val="28"/>
        </w:rPr>
        <w:t xml:space="preserve"> вступает в </w:t>
      </w:r>
      <w:r w:rsidRPr="008B61B6">
        <w:rPr>
          <w:sz w:val="28"/>
          <w:szCs w:val="28"/>
        </w:rPr>
        <w:t>силу после его официального опубликования.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Pr="008B61B6">
        <w:rPr>
          <w:sz w:val="28"/>
          <w:szCs w:val="28"/>
        </w:rPr>
        <w:t>на</w:t>
      </w:r>
      <w:proofErr w:type="gramEnd"/>
      <w:r w:rsidRPr="008B61B6">
        <w:rPr>
          <w:sz w:val="28"/>
          <w:szCs w:val="28"/>
        </w:rPr>
        <w:t xml:space="preserve"> ____________________________________________________________________.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rPr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rPr>
          <w:sz w:val="28"/>
          <w:szCs w:val="28"/>
        </w:rPr>
      </w:pPr>
      <w:r w:rsidRPr="008B61B6">
        <w:rPr>
          <w:sz w:val="28"/>
          <w:szCs w:val="28"/>
        </w:rPr>
        <w:t>Должностное лицо (ФИО)                  _____________________________________</w:t>
      </w:r>
    </w:p>
    <w:p w:rsidR="006923A9" w:rsidRPr="008D7222" w:rsidRDefault="006923A9" w:rsidP="008D7222">
      <w:pPr>
        <w:pStyle w:val="af6"/>
        <w:shd w:val="clear" w:color="auto" w:fill="FFFFFF"/>
        <w:spacing w:before="0" w:after="0"/>
        <w:ind w:left="4111" w:firstLine="284"/>
        <w:jc w:val="center"/>
        <w:rPr>
          <w:i/>
          <w:sz w:val="28"/>
          <w:szCs w:val="28"/>
          <w:vertAlign w:val="superscript"/>
        </w:rPr>
      </w:pPr>
      <w:proofErr w:type="gramStart"/>
      <w:r w:rsidRPr="008D7222">
        <w:rPr>
          <w:i/>
          <w:sz w:val="28"/>
          <w:szCs w:val="28"/>
          <w:vertAlign w:val="superscript"/>
        </w:rPr>
        <w:t>(п</w:t>
      </w:r>
      <w:r w:rsidR="008D7222">
        <w:rPr>
          <w:i/>
          <w:sz w:val="28"/>
          <w:szCs w:val="28"/>
          <w:vertAlign w:val="superscript"/>
        </w:rPr>
        <w:t xml:space="preserve">одпись должностного лица органа </w:t>
      </w:r>
      <w:r w:rsidRPr="008D7222">
        <w:rPr>
          <w:i/>
          <w:sz w:val="28"/>
          <w:szCs w:val="28"/>
          <w:vertAlign w:val="superscript"/>
        </w:rPr>
        <w:t>осуществляющего предоставление</w:t>
      </w:r>
      <w:proofErr w:type="gramEnd"/>
    </w:p>
    <w:p w:rsidR="006923A9" w:rsidRPr="008D7222" w:rsidRDefault="006923A9" w:rsidP="008B61B6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  <w:vertAlign w:val="superscript"/>
        </w:rPr>
      </w:pPr>
      <w:r w:rsidRPr="008D7222">
        <w:rPr>
          <w:i/>
          <w:sz w:val="28"/>
          <w:szCs w:val="28"/>
          <w:vertAlign w:val="superscript"/>
        </w:rPr>
        <w:t>муниципальной услуги</w:t>
      </w:r>
    </w:p>
    <w:p w:rsidR="00F70BDA" w:rsidRDefault="00F70BDA" w:rsidP="008B61B6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</w:rPr>
      </w:pPr>
    </w:p>
    <w:p w:rsidR="008D7222" w:rsidRPr="008B61B6" w:rsidRDefault="008D7222" w:rsidP="008B61B6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</w:rPr>
      </w:pPr>
    </w:p>
    <w:p w:rsidR="00F70BDA" w:rsidRPr="008B61B6" w:rsidRDefault="00F70BDA" w:rsidP="008B61B6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</w:rPr>
      </w:pPr>
    </w:p>
    <w:p w:rsidR="006923A9" w:rsidRPr="008D7222" w:rsidRDefault="008D7222" w:rsidP="008B61B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  <w:r>
        <w:rPr>
          <w:rStyle w:val="aa"/>
          <w:color w:val="auto"/>
          <w:sz w:val="28"/>
          <w:szCs w:val="28"/>
          <w:u w:val="none"/>
        </w:rPr>
        <w:t xml:space="preserve">Приложение № </w:t>
      </w:r>
      <w:r w:rsidR="006923A9" w:rsidRPr="008D7222">
        <w:rPr>
          <w:rStyle w:val="aa"/>
          <w:color w:val="auto"/>
          <w:sz w:val="28"/>
          <w:szCs w:val="28"/>
          <w:u w:val="none"/>
        </w:rPr>
        <w:t>3</w:t>
      </w:r>
    </w:p>
    <w:p w:rsidR="006923A9" w:rsidRPr="008B61B6" w:rsidRDefault="006923A9" w:rsidP="008B61B6">
      <w:pPr>
        <w:ind w:firstLine="4253"/>
        <w:jc w:val="right"/>
        <w:rPr>
          <w:sz w:val="28"/>
          <w:szCs w:val="28"/>
        </w:rPr>
      </w:pPr>
      <w:r w:rsidRPr="008B61B6">
        <w:rPr>
          <w:sz w:val="28"/>
          <w:szCs w:val="28"/>
        </w:rPr>
        <w:t xml:space="preserve">к Административному регламенту 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 xml:space="preserve">Об отказе в предоставлении разрешения на отклонение от </w:t>
      </w:r>
      <w:proofErr w:type="gramStart"/>
      <w:r w:rsidRPr="008B61B6">
        <w:rPr>
          <w:sz w:val="28"/>
          <w:szCs w:val="28"/>
        </w:rPr>
        <w:t>предельных</w:t>
      </w:r>
      <w:proofErr w:type="gramEnd"/>
      <w:r w:rsidRPr="008B61B6">
        <w:rPr>
          <w:sz w:val="28"/>
          <w:szCs w:val="28"/>
        </w:rPr>
        <w:t xml:space="preserve"> 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 xml:space="preserve">параметров разрешенного строительства, реконструкции 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объекта капитального строительства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от ___________ №</w:t>
      </w:r>
      <w:r w:rsidR="008D7222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__________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rPr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6D2CA5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__________________________________________________________</w:t>
      </w:r>
    </w:p>
    <w:p w:rsidR="006923A9" w:rsidRPr="006D2CA5" w:rsidRDefault="006923A9" w:rsidP="008B61B6">
      <w:pPr>
        <w:pStyle w:val="af6"/>
        <w:shd w:val="clear" w:color="auto" w:fill="FFFFFF"/>
        <w:spacing w:before="0" w:after="0"/>
        <w:ind w:firstLine="709"/>
        <w:jc w:val="center"/>
        <w:rPr>
          <w:i/>
          <w:sz w:val="28"/>
          <w:szCs w:val="28"/>
          <w:vertAlign w:val="superscript"/>
        </w:rPr>
      </w:pPr>
      <w:proofErr w:type="gramStart"/>
      <w:r w:rsidRPr="006D2CA5">
        <w:rPr>
          <w:i/>
          <w:sz w:val="28"/>
          <w:szCs w:val="28"/>
          <w:vertAlign w:val="superscript"/>
        </w:rPr>
        <w:t>(Ф.И.О. физического лица, наименование юридического лица-заявителя,</w:t>
      </w:r>
      <w:proofErr w:type="gramEnd"/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________________________</w:t>
      </w:r>
    </w:p>
    <w:p w:rsidR="006923A9" w:rsidRPr="006D2CA5" w:rsidRDefault="006923A9" w:rsidP="008B61B6">
      <w:pPr>
        <w:pStyle w:val="af6"/>
        <w:shd w:val="clear" w:color="auto" w:fill="FFFFFF"/>
        <w:spacing w:before="0" w:after="0"/>
        <w:ind w:firstLine="709"/>
        <w:jc w:val="center"/>
        <w:rPr>
          <w:i/>
          <w:sz w:val="28"/>
          <w:szCs w:val="28"/>
          <w:vertAlign w:val="superscript"/>
        </w:rPr>
      </w:pPr>
      <w:r w:rsidRPr="006D2CA5">
        <w:rPr>
          <w:i/>
          <w:sz w:val="28"/>
          <w:szCs w:val="28"/>
          <w:vertAlign w:val="superscript"/>
        </w:rPr>
        <w:t>дата направления заявления)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на основании</w:t>
      </w:r>
      <w:r w:rsidR="006D2CA5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________________________________________________________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_________________________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принято решение об отказе в предоставлении разрешения на отклонение от предельных параметров разрешенного строительства, реконструкции объектов капитального строительства в связи </w:t>
      </w:r>
      <w:proofErr w:type="gramStart"/>
      <w:r w:rsidRPr="008B61B6">
        <w:rPr>
          <w:sz w:val="28"/>
          <w:szCs w:val="28"/>
        </w:rPr>
        <w:t>с</w:t>
      </w:r>
      <w:proofErr w:type="gramEnd"/>
      <w:r w:rsidRPr="008B61B6">
        <w:rPr>
          <w:sz w:val="28"/>
          <w:szCs w:val="28"/>
        </w:rPr>
        <w:t>: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________________________</w:t>
      </w:r>
    </w:p>
    <w:p w:rsidR="006923A9" w:rsidRPr="006D2CA5" w:rsidRDefault="006923A9" w:rsidP="008B61B6">
      <w:pPr>
        <w:pStyle w:val="af6"/>
        <w:shd w:val="clear" w:color="auto" w:fill="FFFFFF"/>
        <w:spacing w:before="0" w:after="0"/>
        <w:ind w:firstLine="709"/>
        <w:jc w:val="center"/>
        <w:rPr>
          <w:i/>
          <w:sz w:val="28"/>
          <w:szCs w:val="28"/>
          <w:vertAlign w:val="superscript"/>
        </w:rPr>
      </w:pPr>
      <w:r w:rsidRPr="006D2CA5">
        <w:rPr>
          <w:i/>
          <w:sz w:val="28"/>
          <w:szCs w:val="28"/>
          <w:vertAlign w:val="superscript"/>
        </w:rPr>
        <w:t>(указывается основание отказа в предоставлении разрешения)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_________________________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</w:t>
      </w:r>
      <w:r w:rsidRPr="008B61B6">
        <w:rPr>
          <w:sz w:val="28"/>
          <w:szCs w:val="28"/>
        </w:rPr>
        <w:lastRenderedPageBreak/>
        <w:t>уполномоченный на предоставление услуги (указать уполномоченный орган), а также в судебном порядке.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Должностное лицо (ФИО)                       ___________________________________</w:t>
      </w:r>
    </w:p>
    <w:p w:rsidR="006923A9" w:rsidRPr="006D2CA5" w:rsidRDefault="006923A9" w:rsidP="008B61B6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  <w:vertAlign w:val="superscript"/>
        </w:rPr>
      </w:pPr>
      <w:r w:rsidRPr="006D2CA5">
        <w:rPr>
          <w:i/>
          <w:sz w:val="28"/>
          <w:szCs w:val="28"/>
          <w:vertAlign w:val="superscript"/>
        </w:rPr>
        <w:t>(подпись должностного лица органа, осуществляющего предоставление муниципальной услуги)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  <w:r w:rsidRPr="008B61B6">
        <w:rPr>
          <w:sz w:val="28"/>
          <w:szCs w:val="28"/>
        </w:rPr>
        <w:t>Приложение №</w:t>
      </w:r>
      <w:r w:rsidR="006D2CA5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4</w:t>
      </w:r>
    </w:p>
    <w:p w:rsidR="006923A9" w:rsidRPr="008B61B6" w:rsidRDefault="006923A9" w:rsidP="008B61B6">
      <w:pPr>
        <w:ind w:firstLine="4253"/>
        <w:jc w:val="right"/>
        <w:rPr>
          <w:sz w:val="28"/>
          <w:szCs w:val="28"/>
        </w:rPr>
      </w:pPr>
      <w:r w:rsidRPr="008B61B6">
        <w:rPr>
          <w:sz w:val="28"/>
          <w:szCs w:val="28"/>
        </w:rPr>
        <w:t xml:space="preserve">к Административному регламенту 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left="4678"/>
        <w:jc w:val="both"/>
        <w:rPr>
          <w:sz w:val="28"/>
          <w:szCs w:val="28"/>
        </w:rPr>
      </w:pPr>
      <w:proofErr w:type="gramStart"/>
      <w:r w:rsidRPr="008B61B6">
        <w:rPr>
          <w:i/>
          <w:sz w:val="28"/>
          <w:szCs w:val="28"/>
        </w:rPr>
        <w:t>(фамилия, имя, отчество, место жительства - для физических лиц; полное наименование, место</w:t>
      </w:r>
      <w:r w:rsidR="006D2CA5">
        <w:rPr>
          <w:i/>
          <w:sz w:val="28"/>
          <w:szCs w:val="28"/>
        </w:rPr>
        <w:t xml:space="preserve"> </w:t>
      </w:r>
      <w:r w:rsidRPr="008B61B6">
        <w:rPr>
          <w:i/>
          <w:sz w:val="28"/>
          <w:szCs w:val="28"/>
        </w:rPr>
        <w:t>нахождения, ИНН - для юридических лиц)</w:t>
      </w:r>
      <w:proofErr w:type="gramEnd"/>
    </w:p>
    <w:p w:rsidR="006923A9" w:rsidRPr="008B61B6" w:rsidRDefault="006923A9" w:rsidP="008B61B6">
      <w:pPr>
        <w:pStyle w:val="af6"/>
        <w:shd w:val="clear" w:color="auto" w:fill="FFFFFF"/>
        <w:spacing w:before="0" w:after="0"/>
        <w:ind w:left="4678"/>
        <w:jc w:val="both"/>
        <w:rPr>
          <w:i/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УВЕДОМЛЕНИЕ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об отказе в приеме документов, необходимых для предоставления муниципальной услуги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8B61B6">
        <w:rPr>
          <w:sz w:val="28"/>
          <w:szCs w:val="28"/>
        </w:rPr>
        <w:t>от _____________ № _________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__________________________________________________________</w:t>
      </w:r>
    </w:p>
    <w:p w:rsidR="006923A9" w:rsidRPr="006D2CA5" w:rsidRDefault="006923A9" w:rsidP="008B61B6">
      <w:pPr>
        <w:pStyle w:val="af6"/>
        <w:shd w:val="clear" w:color="auto" w:fill="FFFFFF"/>
        <w:spacing w:before="0" w:after="0"/>
        <w:jc w:val="center"/>
        <w:rPr>
          <w:i/>
          <w:sz w:val="28"/>
          <w:szCs w:val="28"/>
          <w:vertAlign w:val="superscript"/>
        </w:rPr>
      </w:pPr>
      <w:r w:rsidRPr="006D2CA5">
        <w:rPr>
          <w:i/>
          <w:sz w:val="28"/>
          <w:szCs w:val="28"/>
          <w:vertAlign w:val="superscript"/>
        </w:rPr>
        <w:t xml:space="preserve">       </w:t>
      </w:r>
      <w:proofErr w:type="gramStart"/>
      <w:r w:rsidRPr="006D2CA5">
        <w:rPr>
          <w:i/>
          <w:sz w:val="28"/>
          <w:szCs w:val="28"/>
          <w:vertAlign w:val="superscript"/>
        </w:rPr>
        <w:t>(Ф.И.О. физического лица, наименование юридического лица-заявителя,</w:t>
      </w:r>
      <w:proofErr w:type="gramEnd"/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_________________________</w:t>
      </w:r>
    </w:p>
    <w:p w:rsidR="006923A9" w:rsidRPr="006D2CA5" w:rsidRDefault="006923A9" w:rsidP="008B61B6">
      <w:pPr>
        <w:pStyle w:val="af6"/>
        <w:shd w:val="clear" w:color="auto" w:fill="FFFFFF"/>
        <w:spacing w:before="0" w:after="0"/>
        <w:jc w:val="center"/>
        <w:rPr>
          <w:i/>
          <w:sz w:val="28"/>
          <w:szCs w:val="28"/>
          <w:vertAlign w:val="superscript"/>
        </w:rPr>
      </w:pPr>
      <w:r w:rsidRPr="006D2CA5">
        <w:rPr>
          <w:i/>
          <w:sz w:val="28"/>
          <w:szCs w:val="28"/>
          <w:vertAlign w:val="superscript"/>
        </w:rPr>
        <w:t>дата направления заявления)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принято решение об отказе</w:t>
      </w:r>
      <w:r w:rsidR="006D2CA5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 xml:space="preserve">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8B61B6">
        <w:rPr>
          <w:sz w:val="28"/>
          <w:szCs w:val="28"/>
        </w:rPr>
        <w:t>с</w:t>
      </w:r>
      <w:proofErr w:type="gramEnd"/>
      <w:r w:rsidRPr="008B61B6">
        <w:rPr>
          <w:sz w:val="28"/>
          <w:szCs w:val="28"/>
        </w:rPr>
        <w:t>: _________________________________</w:t>
      </w:r>
      <w:r w:rsidR="006D2CA5">
        <w:rPr>
          <w:sz w:val="28"/>
          <w:szCs w:val="28"/>
        </w:rPr>
        <w:t>______________</w:t>
      </w:r>
      <w:r w:rsidRPr="008B61B6">
        <w:rPr>
          <w:sz w:val="28"/>
          <w:szCs w:val="28"/>
        </w:rPr>
        <w:t>_________________</w:t>
      </w:r>
    </w:p>
    <w:p w:rsidR="006923A9" w:rsidRPr="006D2CA5" w:rsidRDefault="006923A9" w:rsidP="008B61B6">
      <w:pPr>
        <w:pStyle w:val="af6"/>
        <w:shd w:val="clear" w:color="auto" w:fill="FFFFFF"/>
        <w:spacing w:before="0" w:after="0"/>
        <w:jc w:val="center"/>
        <w:rPr>
          <w:i/>
          <w:sz w:val="28"/>
          <w:szCs w:val="28"/>
          <w:vertAlign w:val="superscript"/>
        </w:rPr>
      </w:pPr>
      <w:proofErr w:type="gramStart"/>
      <w:r w:rsidRPr="006D2CA5">
        <w:rPr>
          <w:i/>
          <w:sz w:val="28"/>
          <w:szCs w:val="28"/>
          <w:vertAlign w:val="superscript"/>
        </w:rPr>
        <w:t>(указываются основания отказа в приеме документов, необходимых для</w:t>
      </w:r>
      <w:proofErr w:type="gramEnd"/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_____________________________________________________________________</w:t>
      </w:r>
    </w:p>
    <w:p w:rsidR="006923A9" w:rsidRPr="006D2CA5" w:rsidRDefault="006923A9" w:rsidP="008B61B6">
      <w:pPr>
        <w:pStyle w:val="af6"/>
        <w:shd w:val="clear" w:color="auto" w:fill="FFFFFF"/>
        <w:spacing w:before="0" w:after="0"/>
        <w:jc w:val="center"/>
        <w:rPr>
          <w:i/>
          <w:sz w:val="28"/>
          <w:szCs w:val="28"/>
          <w:vertAlign w:val="superscript"/>
        </w:rPr>
      </w:pPr>
      <w:r w:rsidRPr="006D2CA5">
        <w:rPr>
          <w:i/>
          <w:sz w:val="28"/>
          <w:szCs w:val="28"/>
          <w:vertAlign w:val="superscript"/>
        </w:rPr>
        <w:t>предоставления муниципальной услуги)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Дополнительно информируем о возможности</w:t>
      </w:r>
      <w:r w:rsidR="006D2CA5">
        <w:rPr>
          <w:sz w:val="28"/>
          <w:szCs w:val="28"/>
        </w:rPr>
        <w:t xml:space="preserve"> </w:t>
      </w:r>
      <w:r w:rsidRPr="008B61B6">
        <w:rPr>
          <w:sz w:val="28"/>
          <w:szCs w:val="28"/>
        </w:rPr>
        <w:t>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B61B6">
        <w:rPr>
          <w:sz w:val="28"/>
          <w:szCs w:val="28"/>
        </w:rPr>
        <w:lastRenderedPageBreak/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923A9" w:rsidRPr="008B61B6" w:rsidRDefault="006923A9" w:rsidP="008B61B6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8B61B6">
        <w:rPr>
          <w:sz w:val="28"/>
          <w:szCs w:val="28"/>
        </w:rPr>
        <w:t>Должностное лицо (ФИО)                ______________________________________</w:t>
      </w:r>
    </w:p>
    <w:p w:rsidR="006923A9" w:rsidRPr="006D2CA5" w:rsidRDefault="006923A9" w:rsidP="008B61B6">
      <w:pPr>
        <w:pStyle w:val="af6"/>
        <w:shd w:val="clear" w:color="auto" w:fill="FFFFFF"/>
        <w:spacing w:before="0" w:after="0"/>
        <w:ind w:left="4536"/>
        <w:jc w:val="center"/>
        <w:rPr>
          <w:i/>
          <w:sz w:val="28"/>
          <w:szCs w:val="28"/>
          <w:vertAlign w:val="superscript"/>
        </w:rPr>
      </w:pPr>
      <w:r w:rsidRPr="006D2CA5">
        <w:rPr>
          <w:i/>
          <w:sz w:val="28"/>
          <w:szCs w:val="28"/>
          <w:vertAlign w:val="superscript"/>
        </w:rPr>
        <w:t>(подпись должностного лица органа, осуществляющего предоставление муниципальной услуги)</w:t>
      </w:r>
    </w:p>
    <w:p w:rsidR="006923A9" w:rsidRPr="008B61B6" w:rsidRDefault="006923A9" w:rsidP="008B61B6">
      <w:pPr>
        <w:shd w:val="clear" w:color="auto" w:fill="FFFFFF"/>
        <w:jc w:val="both"/>
        <w:rPr>
          <w:sz w:val="28"/>
          <w:szCs w:val="28"/>
        </w:rPr>
      </w:pPr>
    </w:p>
    <w:p w:rsidR="00442118" w:rsidRPr="008B61B6" w:rsidRDefault="00442118" w:rsidP="008B61B6">
      <w:pPr>
        <w:ind w:firstLine="709"/>
        <w:rPr>
          <w:sz w:val="28"/>
          <w:szCs w:val="28"/>
        </w:rPr>
      </w:pPr>
    </w:p>
    <w:p w:rsidR="00442118" w:rsidRPr="008B61B6" w:rsidRDefault="00442118" w:rsidP="008B61B6">
      <w:pPr>
        <w:ind w:left="5529"/>
        <w:rPr>
          <w:rStyle w:val="af3"/>
          <w:b w:val="0"/>
          <w:color w:val="000000"/>
          <w:sz w:val="28"/>
          <w:szCs w:val="28"/>
        </w:rPr>
      </w:pPr>
    </w:p>
    <w:p w:rsidR="006D2CA5" w:rsidRDefault="00442118" w:rsidP="008B61B6">
      <w:pPr>
        <w:ind w:left="5529"/>
        <w:jc w:val="right"/>
        <w:rPr>
          <w:rStyle w:val="af3"/>
          <w:b w:val="0"/>
          <w:color w:val="000000"/>
          <w:sz w:val="28"/>
          <w:szCs w:val="28"/>
        </w:rPr>
      </w:pPr>
      <w:r w:rsidRPr="006D2CA5">
        <w:rPr>
          <w:rStyle w:val="af3"/>
          <w:b w:val="0"/>
          <w:color w:val="000000"/>
          <w:sz w:val="28"/>
          <w:szCs w:val="28"/>
        </w:rPr>
        <w:t xml:space="preserve">Приложение № </w:t>
      </w:r>
      <w:r w:rsidR="00210D0F" w:rsidRPr="006D2CA5">
        <w:rPr>
          <w:rStyle w:val="af3"/>
          <w:b w:val="0"/>
          <w:color w:val="000000"/>
          <w:sz w:val="28"/>
          <w:szCs w:val="28"/>
        </w:rPr>
        <w:t>5</w:t>
      </w:r>
    </w:p>
    <w:p w:rsidR="00442118" w:rsidRPr="006D2CA5" w:rsidRDefault="00442118" w:rsidP="008B61B6">
      <w:pPr>
        <w:ind w:left="5529"/>
        <w:jc w:val="right"/>
        <w:rPr>
          <w:sz w:val="28"/>
          <w:szCs w:val="28"/>
        </w:rPr>
      </w:pPr>
      <w:r w:rsidRPr="006D2CA5">
        <w:rPr>
          <w:rStyle w:val="af3"/>
          <w:b w:val="0"/>
          <w:color w:val="000000"/>
          <w:sz w:val="28"/>
          <w:szCs w:val="28"/>
        </w:rPr>
        <w:t xml:space="preserve">к </w:t>
      </w:r>
      <w:r w:rsidRPr="006D2CA5">
        <w:rPr>
          <w:rStyle w:val="af1"/>
          <w:color w:val="000000"/>
          <w:sz w:val="28"/>
          <w:szCs w:val="28"/>
        </w:rPr>
        <w:t>Административному регламенту</w:t>
      </w:r>
    </w:p>
    <w:p w:rsidR="00442118" w:rsidRPr="008B61B6" w:rsidRDefault="00442118" w:rsidP="008B61B6">
      <w:pPr>
        <w:rPr>
          <w:sz w:val="28"/>
          <w:szCs w:val="28"/>
        </w:rPr>
      </w:pPr>
    </w:p>
    <w:p w:rsidR="00442118" w:rsidRPr="008B61B6" w:rsidRDefault="006D2CA5" w:rsidP="008B61B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="00442118" w:rsidRPr="008B61B6">
        <w:rPr>
          <w:rFonts w:ascii="Times New Roman" w:hAnsi="Times New Roman" w:cs="Times New Roman"/>
          <w:b w:val="0"/>
          <w:sz w:val="28"/>
          <w:szCs w:val="28"/>
        </w:rPr>
        <w:t>признаков заявителя, представителя заявителя</w:t>
      </w:r>
    </w:p>
    <w:p w:rsidR="00442118" w:rsidRPr="008B61B6" w:rsidRDefault="00442118" w:rsidP="008B61B6">
      <w:pPr>
        <w:rPr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261"/>
      </w:tblGrid>
      <w:tr w:rsidR="00442118" w:rsidRPr="008B61B6" w:rsidTr="006D2CA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8B61B6" w:rsidRDefault="00442118" w:rsidP="008B61B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1B6">
              <w:rPr>
                <w:rFonts w:ascii="Times New Roman" w:hAnsi="Times New Roman" w:cs="Times New Roman"/>
                <w:sz w:val="28"/>
                <w:szCs w:val="28"/>
              </w:rPr>
              <w:t>Признак заявителя, представителя заявителя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8B61B6" w:rsidRDefault="00442118" w:rsidP="008B61B6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1B6">
              <w:rPr>
                <w:rFonts w:ascii="Times New Roman" w:hAnsi="Times New Roman" w:cs="Times New Roman"/>
                <w:sz w:val="28"/>
                <w:szCs w:val="28"/>
              </w:rPr>
              <w:t>Значения признака заявителя, представителя заявителя</w:t>
            </w:r>
          </w:p>
        </w:tc>
      </w:tr>
      <w:tr w:rsidR="00442118" w:rsidRPr="008B61B6" w:rsidTr="006D2CA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8B61B6" w:rsidRDefault="00442118" w:rsidP="008B61B6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B61B6">
              <w:rPr>
                <w:rFonts w:ascii="Times New Roman" w:hAnsi="Times New Roman" w:cs="Times New Roman"/>
                <w:sz w:val="28"/>
                <w:szCs w:val="28"/>
              </w:rPr>
              <w:t>Статус заявителя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8B61B6" w:rsidRDefault="00442118" w:rsidP="008B61B6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B61B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ли юридические лица, обратившиеся за предоставлением </w:t>
            </w:r>
            <w:r w:rsidR="00CB29DC" w:rsidRPr="008B61B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B61B6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</w:tr>
      <w:tr w:rsidR="00442118" w:rsidRPr="008B61B6" w:rsidTr="006D2CA5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8B61B6" w:rsidRDefault="00442118" w:rsidP="008B61B6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B61B6">
              <w:rPr>
                <w:rFonts w:ascii="Times New Roman" w:hAnsi="Times New Roman" w:cs="Times New Roman"/>
                <w:sz w:val="28"/>
                <w:szCs w:val="28"/>
              </w:rPr>
              <w:t>Статус представителя заявителя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8B61B6" w:rsidRDefault="00442118" w:rsidP="008B61B6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8B61B6">
              <w:rPr>
                <w:rFonts w:ascii="Times New Roman" w:hAnsi="Times New Roman" w:cs="Times New Roman"/>
                <w:sz w:val="28"/>
                <w:szCs w:val="28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047F2A" w:rsidRPr="008B61B6" w:rsidRDefault="00047F2A" w:rsidP="008B61B6">
      <w:pPr>
        <w:ind w:firstLine="709"/>
        <w:rPr>
          <w:sz w:val="28"/>
          <w:szCs w:val="28"/>
        </w:rPr>
      </w:pPr>
    </w:p>
    <w:sectPr w:rsidR="00047F2A" w:rsidRPr="008B61B6" w:rsidSect="008B61B6">
      <w:pgSz w:w="12240" w:h="15840" w:code="1"/>
      <w:pgMar w:top="1134" w:right="850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D06" w:rsidRDefault="00353D06">
      <w:r>
        <w:separator/>
      </w:r>
    </w:p>
  </w:endnote>
  <w:endnote w:type="continuationSeparator" w:id="0">
    <w:p w:rsidR="00353D06" w:rsidRDefault="0035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D06" w:rsidRDefault="00353D06">
      <w:r>
        <w:separator/>
      </w:r>
    </w:p>
  </w:footnote>
  <w:footnote w:type="continuationSeparator" w:id="0">
    <w:p w:rsidR="00353D06" w:rsidRDefault="0035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32FC"/>
    <w:rsid w:val="00010D9D"/>
    <w:rsid w:val="00023192"/>
    <w:rsid w:val="0003240A"/>
    <w:rsid w:val="00047F2A"/>
    <w:rsid w:val="00055464"/>
    <w:rsid w:val="0005673A"/>
    <w:rsid w:val="00063769"/>
    <w:rsid w:val="00063C55"/>
    <w:rsid w:val="00065541"/>
    <w:rsid w:val="00065A5B"/>
    <w:rsid w:val="00065FF8"/>
    <w:rsid w:val="0007650C"/>
    <w:rsid w:val="00090A0C"/>
    <w:rsid w:val="00095BAA"/>
    <w:rsid w:val="000A0357"/>
    <w:rsid w:val="000A514F"/>
    <w:rsid w:val="000A59C9"/>
    <w:rsid w:val="000B7C0D"/>
    <w:rsid w:val="000C0305"/>
    <w:rsid w:val="000C0C2A"/>
    <w:rsid w:val="000C1D02"/>
    <w:rsid w:val="000C7FCC"/>
    <w:rsid w:val="000D6F6F"/>
    <w:rsid w:val="000E4AC8"/>
    <w:rsid w:val="000E4C4D"/>
    <w:rsid w:val="000E4C68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1722A"/>
    <w:rsid w:val="00135142"/>
    <w:rsid w:val="00144D85"/>
    <w:rsid w:val="00145F3D"/>
    <w:rsid w:val="00154810"/>
    <w:rsid w:val="00163F40"/>
    <w:rsid w:val="00173CCF"/>
    <w:rsid w:val="001745FC"/>
    <w:rsid w:val="00175BB2"/>
    <w:rsid w:val="00177BF5"/>
    <w:rsid w:val="001806A6"/>
    <w:rsid w:val="001834A0"/>
    <w:rsid w:val="00185544"/>
    <w:rsid w:val="00187E3D"/>
    <w:rsid w:val="00190503"/>
    <w:rsid w:val="001905DC"/>
    <w:rsid w:val="00193292"/>
    <w:rsid w:val="00193BE9"/>
    <w:rsid w:val="00193D86"/>
    <w:rsid w:val="001941D6"/>
    <w:rsid w:val="00194BBB"/>
    <w:rsid w:val="001A10C1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0020"/>
    <w:rsid w:val="0020496B"/>
    <w:rsid w:val="00207E8D"/>
    <w:rsid w:val="00210D0F"/>
    <w:rsid w:val="00224B9F"/>
    <w:rsid w:val="00227583"/>
    <w:rsid w:val="00231908"/>
    <w:rsid w:val="00234EE5"/>
    <w:rsid w:val="00236AEC"/>
    <w:rsid w:val="00237439"/>
    <w:rsid w:val="00241643"/>
    <w:rsid w:val="00242488"/>
    <w:rsid w:val="002424AF"/>
    <w:rsid w:val="00247E80"/>
    <w:rsid w:val="00254ED4"/>
    <w:rsid w:val="002601B6"/>
    <w:rsid w:val="0026026B"/>
    <w:rsid w:val="002604F0"/>
    <w:rsid w:val="00265072"/>
    <w:rsid w:val="00270A64"/>
    <w:rsid w:val="002727F7"/>
    <w:rsid w:val="0027384D"/>
    <w:rsid w:val="002814B5"/>
    <w:rsid w:val="002849B2"/>
    <w:rsid w:val="00294DF6"/>
    <w:rsid w:val="002959E3"/>
    <w:rsid w:val="002A0DC3"/>
    <w:rsid w:val="002A572B"/>
    <w:rsid w:val="002A77FB"/>
    <w:rsid w:val="002A7F80"/>
    <w:rsid w:val="002C1724"/>
    <w:rsid w:val="002C465B"/>
    <w:rsid w:val="002D195C"/>
    <w:rsid w:val="002D4494"/>
    <w:rsid w:val="002E04A7"/>
    <w:rsid w:val="002E05A0"/>
    <w:rsid w:val="002E0E42"/>
    <w:rsid w:val="002E5540"/>
    <w:rsid w:val="002F1DFD"/>
    <w:rsid w:val="002F2297"/>
    <w:rsid w:val="002F357E"/>
    <w:rsid w:val="003006B8"/>
    <w:rsid w:val="00305C4A"/>
    <w:rsid w:val="003124B3"/>
    <w:rsid w:val="00313902"/>
    <w:rsid w:val="00314029"/>
    <w:rsid w:val="003149F4"/>
    <w:rsid w:val="00315EB5"/>
    <w:rsid w:val="003229A8"/>
    <w:rsid w:val="00323BE4"/>
    <w:rsid w:val="0032619C"/>
    <w:rsid w:val="00327656"/>
    <w:rsid w:val="00331703"/>
    <w:rsid w:val="00335905"/>
    <w:rsid w:val="00341488"/>
    <w:rsid w:val="003427E2"/>
    <w:rsid w:val="00351F71"/>
    <w:rsid w:val="00353490"/>
    <w:rsid w:val="00353D06"/>
    <w:rsid w:val="00355806"/>
    <w:rsid w:val="00367413"/>
    <w:rsid w:val="00367C63"/>
    <w:rsid w:val="00370059"/>
    <w:rsid w:val="003816DA"/>
    <w:rsid w:val="00382C28"/>
    <w:rsid w:val="0038447E"/>
    <w:rsid w:val="00392CE3"/>
    <w:rsid w:val="00393591"/>
    <w:rsid w:val="00397CB2"/>
    <w:rsid w:val="003A3CC6"/>
    <w:rsid w:val="003B4900"/>
    <w:rsid w:val="003B7265"/>
    <w:rsid w:val="003C191E"/>
    <w:rsid w:val="003C455F"/>
    <w:rsid w:val="003C5E5F"/>
    <w:rsid w:val="003C626B"/>
    <w:rsid w:val="003C6F43"/>
    <w:rsid w:val="003E2698"/>
    <w:rsid w:val="003F245B"/>
    <w:rsid w:val="003F539A"/>
    <w:rsid w:val="003F68A7"/>
    <w:rsid w:val="004036E0"/>
    <w:rsid w:val="00404201"/>
    <w:rsid w:val="0040721A"/>
    <w:rsid w:val="00411757"/>
    <w:rsid w:val="00411B55"/>
    <w:rsid w:val="00413806"/>
    <w:rsid w:val="00415047"/>
    <w:rsid w:val="0041578E"/>
    <w:rsid w:val="00415ED8"/>
    <w:rsid w:val="00417259"/>
    <w:rsid w:val="00420050"/>
    <w:rsid w:val="00425373"/>
    <w:rsid w:val="0042604D"/>
    <w:rsid w:val="00426FD2"/>
    <w:rsid w:val="00427073"/>
    <w:rsid w:val="00435120"/>
    <w:rsid w:val="00435BB8"/>
    <w:rsid w:val="00437C32"/>
    <w:rsid w:val="00441F6B"/>
    <w:rsid w:val="00442118"/>
    <w:rsid w:val="00443CD6"/>
    <w:rsid w:val="00450BB8"/>
    <w:rsid w:val="0045209F"/>
    <w:rsid w:val="00453773"/>
    <w:rsid w:val="0045778E"/>
    <w:rsid w:val="004637FC"/>
    <w:rsid w:val="004648D1"/>
    <w:rsid w:val="00467DC6"/>
    <w:rsid w:val="00471ABB"/>
    <w:rsid w:val="00472D38"/>
    <w:rsid w:val="004822ED"/>
    <w:rsid w:val="00482375"/>
    <w:rsid w:val="004840D9"/>
    <w:rsid w:val="00486DE5"/>
    <w:rsid w:val="004919E6"/>
    <w:rsid w:val="004944DA"/>
    <w:rsid w:val="00496370"/>
    <w:rsid w:val="00496FC9"/>
    <w:rsid w:val="004A0911"/>
    <w:rsid w:val="004A0F2C"/>
    <w:rsid w:val="004A51CF"/>
    <w:rsid w:val="004A5A54"/>
    <w:rsid w:val="004A6B11"/>
    <w:rsid w:val="004A700B"/>
    <w:rsid w:val="004B472C"/>
    <w:rsid w:val="004C14BB"/>
    <w:rsid w:val="004C27B6"/>
    <w:rsid w:val="004C4831"/>
    <w:rsid w:val="004C527B"/>
    <w:rsid w:val="004C73FF"/>
    <w:rsid w:val="004D14F5"/>
    <w:rsid w:val="004D1F9F"/>
    <w:rsid w:val="004E28B0"/>
    <w:rsid w:val="004E2942"/>
    <w:rsid w:val="004E5456"/>
    <w:rsid w:val="004E73DA"/>
    <w:rsid w:val="004F048E"/>
    <w:rsid w:val="00500E34"/>
    <w:rsid w:val="00502376"/>
    <w:rsid w:val="00503F9C"/>
    <w:rsid w:val="00523437"/>
    <w:rsid w:val="005243FB"/>
    <w:rsid w:val="00525774"/>
    <w:rsid w:val="0053052B"/>
    <w:rsid w:val="00531BD1"/>
    <w:rsid w:val="00531DE0"/>
    <w:rsid w:val="00534B59"/>
    <w:rsid w:val="00546B2C"/>
    <w:rsid w:val="00547B61"/>
    <w:rsid w:val="00547E27"/>
    <w:rsid w:val="0056099F"/>
    <w:rsid w:val="00561B47"/>
    <w:rsid w:val="0056262C"/>
    <w:rsid w:val="0056607F"/>
    <w:rsid w:val="00573D35"/>
    <w:rsid w:val="00574C8E"/>
    <w:rsid w:val="00575377"/>
    <w:rsid w:val="00582D1A"/>
    <w:rsid w:val="0058410E"/>
    <w:rsid w:val="00585722"/>
    <w:rsid w:val="00586910"/>
    <w:rsid w:val="005874B6"/>
    <w:rsid w:val="00590D3B"/>
    <w:rsid w:val="0059205E"/>
    <w:rsid w:val="005A4539"/>
    <w:rsid w:val="005B5556"/>
    <w:rsid w:val="005B74A3"/>
    <w:rsid w:val="005D072B"/>
    <w:rsid w:val="005D194D"/>
    <w:rsid w:val="005D31C9"/>
    <w:rsid w:val="005D34D6"/>
    <w:rsid w:val="005D69A2"/>
    <w:rsid w:val="005F7076"/>
    <w:rsid w:val="0061095E"/>
    <w:rsid w:val="00612038"/>
    <w:rsid w:val="00614190"/>
    <w:rsid w:val="00620752"/>
    <w:rsid w:val="00622C15"/>
    <w:rsid w:val="006258B5"/>
    <w:rsid w:val="00626322"/>
    <w:rsid w:val="00631B1F"/>
    <w:rsid w:val="00641DCE"/>
    <w:rsid w:val="0065249D"/>
    <w:rsid w:val="006579E6"/>
    <w:rsid w:val="006603D6"/>
    <w:rsid w:val="00661C56"/>
    <w:rsid w:val="00663593"/>
    <w:rsid w:val="00664A0D"/>
    <w:rsid w:val="00664E62"/>
    <w:rsid w:val="006656EE"/>
    <w:rsid w:val="006700C3"/>
    <w:rsid w:val="00674112"/>
    <w:rsid w:val="00675763"/>
    <w:rsid w:val="00682C7E"/>
    <w:rsid w:val="00683276"/>
    <w:rsid w:val="00687C17"/>
    <w:rsid w:val="006905E7"/>
    <w:rsid w:val="00692237"/>
    <w:rsid w:val="006923A9"/>
    <w:rsid w:val="0069522D"/>
    <w:rsid w:val="00695ECB"/>
    <w:rsid w:val="006A14B8"/>
    <w:rsid w:val="006A1A6B"/>
    <w:rsid w:val="006A6621"/>
    <w:rsid w:val="006A71E3"/>
    <w:rsid w:val="006B0FDC"/>
    <w:rsid w:val="006B1AD6"/>
    <w:rsid w:val="006B2012"/>
    <w:rsid w:val="006C018E"/>
    <w:rsid w:val="006C239F"/>
    <w:rsid w:val="006C26D2"/>
    <w:rsid w:val="006C493A"/>
    <w:rsid w:val="006C5D08"/>
    <w:rsid w:val="006D0D03"/>
    <w:rsid w:val="006D2CA5"/>
    <w:rsid w:val="006D3EC2"/>
    <w:rsid w:val="006D6773"/>
    <w:rsid w:val="006E302A"/>
    <w:rsid w:val="006E3391"/>
    <w:rsid w:val="006E3E72"/>
    <w:rsid w:val="006E487A"/>
    <w:rsid w:val="006F176D"/>
    <w:rsid w:val="00701B6C"/>
    <w:rsid w:val="00714C38"/>
    <w:rsid w:val="00716342"/>
    <w:rsid w:val="00723FB6"/>
    <w:rsid w:val="0072408D"/>
    <w:rsid w:val="00734DDB"/>
    <w:rsid w:val="00735F30"/>
    <w:rsid w:val="00754571"/>
    <w:rsid w:val="0076349D"/>
    <w:rsid w:val="00767996"/>
    <w:rsid w:val="007702E8"/>
    <w:rsid w:val="00771005"/>
    <w:rsid w:val="00776154"/>
    <w:rsid w:val="00780935"/>
    <w:rsid w:val="00780CE4"/>
    <w:rsid w:val="0078333F"/>
    <w:rsid w:val="00783F0A"/>
    <w:rsid w:val="00783F53"/>
    <w:rsid w:val="00791838"/>
    <w:rsid w:val="00792F8D"/>
    <w:rsid w:val="00793384"/>
    <w:rsid w:val="007B18D5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3124"/>
    <w:rsid w:val="007F0B54"/>
    <w:rsid w:val="007F155E"/>
    <w:rsid w:val="007F31FE"/>
    <w:rsid w:val="007F5C7E"/>
    <w:rsid w:val="007F7AE4"/>
    <w:rsid w:val="008063CF"/>
    <w:rsid w:val="008144D7"/>
    <w:rsid w:val="00817FAB"/>
    <w:rsid w:val="00823804"/>
    <w:rsid w:val="008241EA"/>
    <w:rsid w:val="00833706"/>
    <w:rsid w:val="00841145"/>
    <w:rsid w:val="00843DF4"/>
    <w:rsid w:val="00845A36"/>
    <w:rsid w:val="00852291"/>
    <w:rsid w:val="00853737"/>
    <w:rsid w:val="00861613"/>
    <w:rsid w:val="008639F6"/>
    <w:rsid w:val="00863A68"/>
    <w:rsid w:val="00865548"/>
    <w:rsid w:val="00866D3D"/>
    <w:rsid w:val="0087126D"/>
    <w:rsid w:val="00872EE3"/>
    <w:rsid w:val="008745F3"/>
    <w:rsid w:val="00881F77"/>
    <w:rsid w:val="00882B75"/>
    <w:rsid w:val="008870CF"/>
    <w:rsid w:val="008875BC"/>
    <w:rsid w:val="00891100"/>
    <w:rsid w:val="0089233E"/>
    <w:rsid w:val="00892C42"/>
    <w:rsid w:val="00893F39"/>
    <w:rsid w:val="008957E0"/>
    <w:rsid w:val="008A4C5C"/>
    <w:rsid w:val="008A5587"/>
    <w:rsid w:val="008B073B"/>
    <w:rsid w:val="008B264B"/>
    <w:rsid w:val="008B2D91"/>
    <w:rsid w:val="008B61B6"/>
    <w:rsid w:val="008B78E4"/>
    <w:rsid w:val="008C071F"/>
    <w:rsid w:val="008C0F97"/>
    <w:rsid w:val="008C1B80"/>
    <w:rsid w:val="008C75A1"/>
    <w:rsid w:val="008D1CA2"/>
    <w:rsid w:val="008D2048"/>
    <w:rsid w:val="008D5C08"/>
    <w:rsid w:val="008D6515"/>
    <w:rsid w:val="008D6DFB"/>
    <w:rsid w:val="008D7222"/>
    <w:rsid w:val="008E1C8E"/>
    <w:rsid w:val="008E2122"/>
    <w:rsid w:val="008F0143"/>
    <w:rsid w:val="008F2B52"/>
    <w:rsid w:val="008F6C4B"/>
    <w:rsid w:val="0090003E"/>
    <w:rsid w:val="00900C15"/>
    <w:rsid w:val="0090368D"/>
    <w:rsid w:val="009040D1"/>
    <w:rsid w:val="00904CB5"/>
    <w:rsid w:val="00907C84"/>
    <w:rsid w:val="009106D1"/>
    <w:rsid w:val="009137C3"/>
    <w:rsid w:val="00913A0F"/>
    <w:rsid w:val="0092057D"/>
    <w:rsid w:val="00921252"/>
    <w:rsid w:val="009264B3"/>
    <w:rsid w:val="00935B92"/>
    <w:rsid w:val="00944C42"/>
    <w:rsid w:val="00951ED5"/>
    <w:rsid w:val="00952F15"/>
    <w:rsid w:val="009530EA"/>
    <w:rsid w:val="009552C9"/>
    <w:rsid w:val="009612F4"/>
    <w:rsid w:val="009635CC"/>
    <w:rsid w:val="00967673"/>
    <w:rsid w:val="00967D86"/>
    <w:rsid w:val="00970004"/>
    <w:rsid w:val="00971549"/>
    <w:rsid w:val="00973B60"/>
    <w:rsid w:val="009750CD"/>
    <w:rsid w:val="0098320D"/>
    <w:rsid w:val="0098467A"/>
    <w:rsid w:val="009936CE"/>
    <w:rsid w:val="009952EB"/>
    <w:rsid w:val="009A3BFC"/>
    <w:rsid w:val="009A4135"/>
    <w:rsid w:val="009B25B1"/>
    <w:rsid w:val="009C7639"/>
    <w:rsid w:val="009D0680"/>
    <w:rsid w:val="009D74B2"/>
    <w:rsid w:val="009E5975"/>
    <w:rsid w:val="009F1AB8"/>
    <w:rsid w:val="009F2D4C"/>
    <w:rsid w:val="00A02309"/>
    <w:rsid w:val="00A03E2B"/>
    <w:rsid w:val="00A07D2D"/>
    <w:rsid w:val="00A279BB"/>
    <w:rsid w:val="00A27C23"/>
    <w:rsid w:val="00A32EAE"/>
    <w:rsid w:val="00A37D38"/>
    <w:rsid w:val="00A43EC9"/>
    <w:rsid w:val="00A65ED0"/>
    <w:rsid w:val="00A706F5"/>
    <w:rsid w:val="00A763AD"/>
    <w:rsid w:val="00A81A91"/>
    <w:rsid w:val="00A854D6"/>
    <w:rsid w:val="00A85C08"/>
    <w:rsid w:val="00A93EF4"/>
    <w:rsid w:val="00AA48BB"/>
    <w:rsid w:val="00AA67CA"/>
    <w:rsid w:val="00AA77CB"/>
    <w:rsid w:val="00AB1A17"/>
    <w:rsid w:val="00AB214B"/>
    <w:rsid w:val="00AB7AD9"/>
    <w:rsid w:val="00AC5D98"/>
    <w:rsid w:val="00AC6352"/>
    <w:rsid w:val="00AC7C24"/>
    <w:rsid w:val="00AD582E"/>
    <w:rsid w:val="00AD5DFF"/>
    <w:rsid w:val="00AE1435"/>
    <w:rsid w:val="00AE3DF1"/>
    <w:rsid w:val="00B0208E"/>
    <w:rsid w:val="00B0386B"/>
    <w:rsid w:val="00B13105"/>
    <w:rsid w:val="00B15401"/>
    <w:rsid w:val="00B250D9"/>
    <w:rsid w:val="00B313C9"/>
    <w:rsid w:val="00B37988"/>
    <w:rsid w:val="00B50F74"/>
    <w:rsid w:val="00B510BE"/>
    <w:rsid w:val="00B52A7B"/>
    <w:rsid w:val="00B55E08"/>
    <w:rsid w:val="00B602EC"/>
    <w:rsid w:val="00B607AF"/>
    <w:rsid w:val="00B66A88"/>
    <w:rsid w:val="00B709F0"/>
    <w:rsid w:val="00B71D44"/>
    <w:rsid w:val="00B72251"/>
    <w:rsid w:val="00B80DAF"/>
    <w:rsid w:val="00B847FB"/>
    <w:rsid w:val="00B91789"/>
    <w:rsid w:val="00B93633"/>
    <w:rsid w:val="00B93732"/>
    <w:rsid w:val="00B93D78"/>
    <w:rsid w:val="00B95532"/>
    <w:rsid w:val="00BA21AD"/>
    <w:rsid w:val="00BA6DEB"/>
    <w:rsid w:val="00BB4CE8"/>
    <w:rsid w:val="00BB796C"/>
    <w:rsid w:val="00BD0336"/>
    <w:rsid w:val="00BD141E"/>
    <w:rsid w:val="00BD264F"/>
    <w:rsid w:val="00BD6DEE"/>
    <w:rsid w:val="00BE1253"/>
    <w:rsid w:val="00BE5FFE"/>
    <w:rsid w:val="00BF0754"/>
    <w:rsid w:val="00BF0DD4"/>
    <w:rsid w:val="00BF1BCD"/>
    <w:rsid w:val="00BF341D"/>
    <w:rsid w:val="00BF656F"/>
    <w:rsid w:val="00C00BFC"/>
    <w:rsid w:val="00C01A88"/>
    <w:rsid w:val="00C059D1"/>
    <w:rsid w:val="00C13975"/>
    <w:rsid w:val="00C20B82"/>
    <w:rsid w:val="00C2472E"/>
    <w:rsid w:val="00C25DF4"/>
    <w:rsid w:val="00C32599"/>
    <w:rsid w:val="00C32B2E"/>
    <w:rsid w:val="00C33BE6"/>
    <w:rsid w:val="00C40BDF"/>
    <w:rsid w:val="00C44EEA"/>
    <w:rsid w:val="00C46B1D"/>
    <w:rsid w:val="00C47C2C"/>
    <w:rsid w:val="00C52C63"/>
    <w:rsid w:val="00C57EFB"/>
    <w:rsid w:val="00C60556"/>
    <w:rsid w:val="00C74FCC"/>
    <w:rsid w:val="00C752C7"/>
    <w:rsid w:val="00C814B2"/>
    <w:rsid w:val="00C91576"/>
    <w:rsid w:val="00C97A4B"/>
    <w:rsid w:val="00CA17FC"/>
    <w:rsid w:val="00CA372A"/>
    <w:rsid w:val="00CA5F2B"/>
    <w:rsid w:val="00CB0865"/>
    <w:rsid w:val="00CB29DC"/>
    <w:rsid w:val="00CB4078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4A85"/>
    <w:rsid w:val="00CD73F6"/>
    <w:rsid w:val="00CE0F01"/>
    <w:rsid w:val="00CE1768"/>
    <w:rsid w:val="00CE60C0"/>
    <w:rsid w:val="00CE6DBA"/>
    <w:rsid w:val="00CF3FFD"/>
    <w:rsid w:val="00CF4857"/>
    <w:rsid w:val="00D02310"/>
    <w:rsid w:val="00D06238"/>
    <w:rsid w:val="00D127DD"/>
    <w:rsid w:val="00D14924"/>
    <w:rsid w:val="00D17709"/>
    <w:rsid w:val="00D20605"/>
    <w:rsid w:val="00D21126"/>
    <w:rsid w:val="00D25671"/>
    <w:rsid w:val="00D27C17"/>
    <w:rsid w:val="00D37456"/>
    <w:rsid w:val="00D37D0B"/>
    <w:rsid w:val="00D41928"/>
    <w:rsid w:val="00D42828"/>
    <w:rsid w:val="00D42FC6"/>
    <w:rsid w:val="00D45FB7"/>
    <w:rsid w:val="00D502FB"/>
    <w:rsid w:val="00D504CD"/>
    <w:rsid w:val="00D5133C"/>
    <w:rsid w:val="00D54566"/>
    <w:rsid w:val="00D568B9"/>
    <w:rsid w:val="00D6116C"/>
    <w:rsid w:val="00D62070"/>
    <w:rsid w:val="00D64ADF"/>
    <w:rsid w:val="00D655AD"/>
    <w:rsid w:val="00D71D7E"/>
    <w:rsid w:val="00D745EC"/>
    <w:rsid w:val="00D75287"/>
    <w:rsid w:val="00D87080"/>
    <w:rsid w:val="00D879DF"/>
    <w:rsid w:val="00D923AE"/>
    <w:rsid w:val="00DA1A3D"/>
    <w:rsid w:val="00DA7DC2"/>
    <w:rsid w:val="00DB0CBE"/>
    <w:rsid w:val="00DB208D"/>
    <w:rsid w:val="00DB2D3D"/>
    <w:rsid w:val="00DB32BA"/>
    <w:rsid w:val="00DB4963"/>
    <w:rsid w:val="00DB63CD"/>
    <w:rsid w:val="00DC0603"/>
    <w:rsid w:val="00DC38BD"/>
    <w:rsid w:val="00DC45FA"/>
    <w:rsid w:val="00DC51B2"/>
    <w:rsid w:val="00DC6336"/>
    <w:rsid w:val="00DC68C5"/>
    <w:rsid w:val="00DD0985"/>
    <w:rsid w:val="00DD0CBC"/>
    <w:rsid w:val="00DD3CBC"/>
    <w:rsid w:val="00DE6467"/>
    <w:rsid w:val="00DF0987"/>
    <w:rsid w:val="00DF240F"/>
    <w:rsid w:val="00DF41F1"/>
    <w:rsid w:val="00DF50D3"/>
    <w:rsid w:val="00DF7FEC"/>
    <w:rsid w:val="00E05659"/>
    <w:rsid w:val="00E0741D"/>
    <w:rsid w:val="00E1366C"/>
    <w:rsid w:val="00E151A1"/>
    <w:rsid w:val="00E159BD"/>
    <w:rsid w:val="00E1682B"/>
    <w:rsid w:val="00E17D96"/>
    <w:rsid w:val="00E23585"/>
    <w:rsid w:val="00E2443D"/>
    <w:rsid w:val="00E261D6"/>
    <w:rsid w:val="00E37ABB"/>
    <w:rsid w:val="00E43A46"/>
    <w:rsid w:val="00E44F28"/>
    <w:rsid w:val="00E454BF"/>
    <w:rsid w:val="00E50F58"/>
    <w:rsid w:val="00E56166"/>
    <w:rsid w:val="00E566E0"/>
    <w:rsid w:val="00E639B7"/>
    <w:rsid w:val="00E715C0"/>
    <w:rsid w:val="00E72271"/>
    <w:rsid w:val="00E820C6"/>
    <w:rsid w:val="00E82D03"/>
    <w:rsid w:val="00E849AE"/>
    <w:rsid w:val="00E939C5"/>
    <w:rsid w:val="00EA1B8F"/>
    <w:rsid w:val="00EA5FDE"/>
    <w:rsid w:val="00EB30A7"/>
    <w:rsid w:val="00EB418D"/>
    <w:rsid w:val="00EC31DC"/>
    <w:rsid w:val="00EC611D"/>
    <w:rsid w:val="00EC6E70"/>
    <w:rsid w:val="00ED04CC"/>
    <w:rsid w:val="00ED2111"/>
    <w:rsid w:val="00ED30F2"/>
    <w:rsid w:val="00ED39D8"/>
    <w:rsid w:val="00ED6028"/>
    <w:rsid w:val="00ED7A05"/>
    <w:rsid w:val="00EE0821"/>
    <w:rsid w:val="00EE27A9"/>
    <w:rsid w:val="00EE3E60"/>
    <w:rsid w:val="00EF0057"/>
    <w:rsid w:val="00EF52B5"/>
    <w:rsid w:val="00EF73AD"/>
    <w:rsid w:val="00EF7C1B"/>
    <w:rsid w:val="00F07543"/>
    <w:rsid w:val="00F13078"/>
    <w:rsid w:val="00F14764"/>
    <w:rsid w:val="00F17A55"/>
    <w:rsid w:val="00F17BB6"/>
    <w:rsid w:val="00F17BE1"/>
    <w:rsid w:val="00F22B49"/>
    <w:rsid w:val="00F23AEB"/>
    <w:rsid w:val="00F24F6C"/>
    <w:rsid w:val="00F26534"/>
    <w:rsid w:val="00F26F2A"/>
    <w:rsid w:val="00F27A6B"/>
    <w:rsid w:val="00F30273"/>
    <w:rsid w:val="00F35789"/>
    <w:rsid w:val="00F41ADB"/>
    <w:rsid w:val="00F45B34"/>
    <w:rsid w:val="00F479CD"/>
    <w:rsid w:val="00F47E22"/>
    <w:rsid w:val="00F47F58"/>
    <w:rsid w:val="00F527C9"/>
    <w:rsid w:val="00F54B32"/>
    <w:rsid w:val="00F571CF"/>
    <w:rsid w:val="00F57F3B"/>
    <w:rsid w:val="00F62428"/>
    <w:rsid w:val="00F70BDA"/>
    <w:rsid w:val="00F765D5"/>
    <w:rsid w:val="00F83F56"/>
    <w:rsid w:val="00F85FC5"/>
    <w:rsid w:val="00F97384"/>
    <w:rsid w:val="00F978DB"/>
    <w:rsid w:val="00FA148B"/>
    <w:rsid w:val="00FA35BE"/>
    <w:rsid w:val="00FA7146"/>
    <w:rsid w:val="00FB424C"/>
    <w:rsid w:val="00FC1B7C"/>
    <w:rsid w:val="00FC2FE5"/>
    <w:rsid w:val="00FC3A51"/>
    <w:rsid w:val="00FC4B7C"/>
    <w:rsid w:val="00FD2A63"/>
    <w:rsid w:val="00FD7C03"/>
    <w:rsid w:val="00FD7EFF"/>
    <w:rsid w:val="00FE0176"/>
    <w:rsid w:val="00FE3725"/>
    <w:rsid w:val="00FF0A14"/>
    <w:rsid w:val="00FF1CB7"/>
    <w:rsid w:val="00FF416D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1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1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  <w:style w:type="character" w:customStyle="1" w:styleId="20">
    <w:name w:val="Заголовок 2 Знак"/>
    <w:basedOn w:val="a0"/>
    <w:link w:val="2"/>
    <w:uiPriority w:val="9"/>
    <w:semiHidden/>
    <w:rsid w:val="008B6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4F1B719FF4D3188EEA526315A7C1DBA1C50AD9B274E7F0BF5B27322628B79CC9284A0F5187C5676054B5502338x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" Type="http://schemas.openxmlformats.org/officeDocument/2006/relationships/hyperlink" Target="consultantplus://offline/ref=51FFC7BCF659B3634B2370AB3CD4FA85142E09AE6B5CDA928650F49C18780706BBD9F63D0F9092E3a0v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8401-5FDF-4FC1-ADE5-145743E5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7</Pages>
  <Words>11909</Words>
  <Characters>6788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Ольга Петровна</cp:lastModifiedBy>
  <cp:revision>21</cp:revision>
  <cp:lastPrinted>2023-02-01T04:05:00Z</cp:lastPrinted>
  <dcterms:created xsi:type="dcterms:W3CDTF">2023-02-10T10:14:00Z</dcterms:created>
  <dcterms:modified xsi:type="dcterms:W3CDTF">2023-05-26T07:50:00Z</dcterms:modified>
</cp:coreProperties>
</file>